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AA" w:rsidRPr="00EC61AA" w:rsidRDefault="00EC61AA" w:rsidP="00EC61AA">
      <w:pPr>
        <w:pStyle w:val="a3"/>
        <w:numPr>
          <w:ilvl w:val="0"/>
          <w:numId w:val="1"/>
        </w:numPr>
        <w:jc w:val="center"/>
        <w:rPr>
          <w:b/>
        </w:rPr>
      </w:pPr>
      <w:r w:rsidRPr="00EC61AA">
        <w:rPr>
          <w:b/>
        </w:rPr>
        <w:t xml:space="preserve">Красноярский </w:t>
      </w:r>
      <w:proofErr w:type="gramStart"/>
      <w:r w:rsidRPr="00EC61AA">
        <w:rPr>
          <w:b/>
        </w:rPr>
        <w:t>край</w:t>
      </w:r>
      <w:proofErr w:type="gramEnd"/>
      <w:r w:rsidRPr="00EC61AA">
        <w:rPr>
          <w:b/>
        </w:rPr>
        <w:t xml:space="preserve"> ЗАТО г. Железногорск</w:t>
      </w:r>
    </w:p>
    <w:p w:rsidR="00EC61AA" w:rsidRPr="003E0EB8" w:rsidRDefault="00EC61AA" w:rsidP="00EC61AA">
      <w:pPr>
        <w:pStyle w:val="ab"/>
        <w:numPr>
          <w:ilvl w:val="0"/>
          <w:numId w:val="1"/>
        </w:numPr>
        <w:spacing w:before="0" w:after="90"/>
        <w:jc w:val="center"/>
        <w:rPr>
          <w:rStyle w:val="ac"/>
        </w:rPr>
      </w:pPr>
      <w:r w:rsidRPr="003E0EB8">
        <w:rPr>
          <w:rStyle w:val="ac"/>
        </w:rPr>
        <w:t>Муниципальное бюджетное общеобразовательное учреждение</w:t>
      </w:r>
    </w:p>
    <w:p w:rsidR="00EC61AA" w:rsidRPr="003E0EB8" w:rsidRDefault="00EC61AA" w:rsidP="00EC61AA">
      <w:pPr>
        <w:pStyle w:val="ab"/>
        <w:numPr>
          <w:ilvl w:val="0"/>
          <w:numId w:val="1"/>
        </w:numPr>
        <w:spacing w:before="0" w:after="90"/>
        <w:jc w:val="center"/>
      </w:pPr>
      <w:r w:rsidRPr="003E0EB8">
        <w:rPr>
          <w:rStyle w:val="ac"/>
        </w:rPr>
        <w:t>«Средняя школа № 90»</w:t>
      </w:r>
    </w:p>
    <w:p w:rsidR="00EC61AA" w:rsidRPr="003E0EB8" w:rsidRDefault="00EC61AA" w:rsidP="00EC61AA">
      <w:pPr>
        <w:pStyle w:val="ab"/>
        <w:numPr>
          <w:ilvl w:val="0"/>
          <w:numId w:val="1"/>
        </w:numPr>
        <w:spacing w:before="0" w:after="90"/>
        <w:jc w:val="center"/>
      </w:pPr>
      <w:r w:rsidRPr="003E0EB8">
        <w:rPr>
          <w:rStyle w:val="ac"/>
        </w:rPr>
        <w:t>г. Железногорска Красноярского края</w:t>
      </w:r>
    </w:p>
    <w:p w:rsidR="00EC61AA" w:rsidRPr="00EC61AA" w:rsidRDefault="00EC61AA" w:rsidP="00EC61AA">
      <w:pPr>
        <w:pStyle w:val="a3"/>
        <w:numPr>
          <w:ilvl w:val="0"/>
          <w:numId w:val="1"/>
        </w:numPr>
        <w:jc w:val="center"/>
        <w:rPr>
          <w:i/>
        </w:rPr>
      </w:pPr>
    </w:p>
    <w:p w:rsidR="00EC61AA" w:rsidRPr="00EC61AA" w:rsidRDefault="00EC61AA" w:rsidP="00EC61A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C61AA"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физической культуре</w:t>
      </w:r>
    </w:p>
    <w:p w:rsidR="00EC61AA" w:rsidRPr="00EC61AA" w:rsidRDefault="00EC61AA" w:rsidP="00EC61A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C61A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5</w:t>
      </w:r>
      <w:r w:rsidRPr="00EC61AA">
        <w:rPr>
          <w:b/>
          <w:sz w:val="28"/>
          <w:szCs w:val="28"/>
        </w:rPr>
        <w:t>-9 классов</w:t>
      </w:r>
    </w:p>
    <w:p w:rsidR="00B90A6E" w:rsidRPr="0046511C" w:rsidRDefault="00B90A6E" w:rsidP="005F7EF1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46511C">
        <w:rPr>
          <w:color w:val="000000"/>
        </w:rPr>
        <w:t>Федерального компонента  государственного стандарта основного общего образовательного стандарта;</w:t>
      </w:r>
    </w:p>
    <w:p w:rsidR="00B90A6E" w:rsidRPr="0046511C" w:rsidRDefault="00B90A6E" w:rsidP="005F7EF1">
      <w:pPr>
        <w:pStyle w:val="a3"/>
        <w:numPr>
          <w:ilvl w:val="0"/>
          <w:numId w:val="1"/>
        </w:numPr>
        <w:ind w:left="0" w:firstLine="709"/>
        <w:jc w:val="both"/>
        <w:rPr>
          <w:b/>
        </w:rPr>
      </w:pPr>
      <w:r w:rsidRPr="0046511C">
        <w:rPr>
          <w:color w:val="000000"/>
        </w:rPr>
        <w:t xml:space="preserve">«Комплексной  программы физического воспитания 1-11 классы», автором - составителем которой являются </w:t>
      </w:r>
      <w:proofErr w:type="spellStart"/>
      <w:r w:rsidRPr="0046511C">
        <w:rPr>
          <w:color w:val="000000"/>
        </w:rPr>
        <w:t>В.И.Лях</w:t>
      </w:r>
      <w:proofErr w:type="spellEnd"/>
      <w:r w:rsidRPr="0046511C">
        <w:rPr>
          <w:color w:val="000000"/>
        </w:rPr>
        <w:t xml:space="preserve"> и </w:t>
      </w:r>
      <w:proofErr w:type="spellStart"/>
      <w:r w:rsidRPr="0046511C">
        <w:rPr>
          <w:color w:val="000000"/>
        </w:rPr>
        <w:t>А.А.Зданевич</w:t>
      </w:r>
      <w:proofErr w:type="spellEnd"/>
      <w:r w:rsidRPr="0046511C">
        <w:rPr>
          <w:color w:val="000000"/>
        </w:rPr>
        <w:t>; издательство «Просвещение», Москва - 201</w:t>
      </w:r>
      <w:r w:rsidR="00EC61AA">
        <w:rPr>
          <w:color w:val="000000"/>
        </w:rPr>
        <w:t>6</w:t>
      </w:r>
      <w:bookmarkStart w:id="0" w:name="_GoBack"/>
      <w:bookmarkEnd w:id="0"/>
      <w:r w:rsidRPr="0046511C">
        <w:rPr>
          <w:color w:val="000000"/>
        </w:rPr>
        <w:t>г.</w:t>
      </w:r>
    </w:p>
    <w:p w:rsidR="006C1CA8" w:rsidRPr="0046511C" w:rsidRDefault="00A20D78" w:rsidP="005F7EF1">
      <w:pPr>
        <w:ind w:firstLine="709"/>
        <w:jc w:val="both"/>
      </w:pPr>
      <w:r w:rsidRPr="0046511C">
        <w:t xml:space="preserve">Количество часов: </w:t>
      </w:r>
      <w:r w:rsidR="00B90A6E" w:rsidRPr="0046511C">
        <w:t>всего 102 часа; в неделю 3 часа.</w:t>
      </w:r>
    </w:p>
    <w:p w:rsidR="00503CB1" w:rsidRPr="0046511C" w:rsidRDefault="00503CB1" w:rsidP="005F7EF1">
      <w:pPr>
        <w:ind w:firstLine="709"/>
        <w:jc w:val="both"/>
      </w:pPr>
      <w:r w:rsidRPr="0046511C">
        <w:t>Плановых контрольных работ</w:t>
      </w:r>
      <w:r w:rsidR="009A64D4" w:rsidRPr="0046511C">
        <w:t>,</w:t>
      </w:r>
      <w:r w:rsidRPr="0046511C">
        <w:t xml:space="preserve"> уроков: </w:t>
      </w:r>
      <w:r w:rsidR="00EF0251" w:rsidRPr="0046511C">
        <w:t>1</w:t>
      </w:r>
      <w:r w:rsidR="009A64D4" w:rsidRPr="0046511C">
        <w:t>2</w:t>
      </w:r>
      <w:r w:rsidR="00EF0251" w:rsidRPr="0046511C">
        <w:t xml:space="preserve"> часов</w:t>
      </w:r>
    </w:p>
    <w:p w:rsidR="00503CB1" w:rsidRPr="0046511C" w:rsidRDefault="00503CB1" w:rsidP="0046511C">
      <w:pPr>
        <w:pStyle w:val="ParagraphStyle"/>
        <w:spacing w:line="252" w:lineRule="auto"/>
        <w:ind w:firstLine="709"/>
        <w:jc w:val="both"/>
      </w:pPr>
      <w:r w:rsidRPr="0046511C">
        <w:rPr>
          <w:rFonts w:ascii="Times New Roman" w:eastAsia="Times New Roman" w:hAnsi="Times New Roman" w:cs="Times New Roman"/>
          <w:lang w:eastAsia="ru-RU"/>
        </w:rPr>
        <w:t xml:space="preserve">Учебник: для общеобразовательных учебных заведений, автор: </w:t>
      </w:r>
      <w:r w:rsidR="00BB397B" w:rsidRPr="0046511C">
        <w:rPr>
          <w:rFonts w:ascii="Times New Roman" w:eastAsia="Times New Roman" w:hAnsi="Times New Roman" w:cs="Times New Roman"/>
          <w:lang w:eastAsia="ru-RU"/>
        </w:rPr>
        <w:t xml:space="preserve">М. Я. </w:t>
      </w:r>
      <w:proofErr w:type="spellStart"/>
      <w:r w:rsidR="00BB397B" w:rsidRPr="0046511C">
        <w:rPr>
          <w:rFonts w:ascii="Times New Roman" w:eastAsia="Times New Roman" w:hAnsi="Times New Roman" w:cs="Times New Roman"/>
          <w:lang w:eastAsia="ru-RU"/>
        </w:rPr>
        <w:t>Виленский</w:t>
      </w:r>
      <w:proofErr w:type="spellEnd"/>
      <w:r w:rsidR="00BB397B" w:rsidRPr="0046511C">
        <w:rPr>
          <w:rFonts w:ascii="Times New Roman" w:eastAsia="Times New Roman" w:hAnsi="Times New Roman" w:cs="Times New Roman"/>
          <w:lang w:eastAsia="ru-RU"/>
        </w:rPr>
        <w:t xml:space="preserve">, Т. Ю. </w:t>
      </w:r>
      <w:proofErr w:type="spellStart"/>
      <w:r w:rsidR="00BB397B" w:rsidRPr="0046511C">
        <w:rPr>
          <w:rFonts w:ascii="Times New Roman" w:eastAsia="Times New Roman" w:hAnsi="Times New Roman" w:cs="Times New Roman"/>
          <w:lang w:eastAsia="ru-RU"/>
        </w:rPr>
        <w:t>Торочкова</w:t>
      </w:r>
      <w:proofErr w:type="spellEnd"/>
      <w:r w:rsidR="00BB397B" w:rsidRPr="0046511C">
        <w:rPr>
          <w:rFonts w:ascii="Times New Roman" w:eastAsia="Times New Roman" w:hAnsi="Times New Roman" w:cs="Times New Roman"/>
          <w:lang w:eastAsia="ru-RU"/>
        </w:rPr>
        <w:t xml:space="preserve">, И. М. </w:t>
      </w:r>
      <w:proofErr w:type="spellStart"/>
      <w:r w:rsidR="00BB397B" w:rsidRPr="0046511C">
        <w:rPr>
          <w:rFonts w:ascii="Times New Roman" w:eastAsia="Times New Roman" w:hAnsi="Times New Roman" w:cs="Times New Roman"/>
          <w:lang w:eastAsia="ru-RU"/>
        </w:rPr>
        <w:t>Туревский</w:t>
      </w:r>
      <w:proofErr w:type="spellEnd"/>
      <w:r w:rsidR="00BB397B" w:rsidRPr="004651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511C">
        <w:rPr>
          <w:rFonts w:ascii="Times New Roman" w:eastAsia="Times New Roman" w:hAnsi="Times New Roman" w:cs="Times New Roman"/>
          <w:lang w:eastAsia="ru-RU"/>
        </w:rPr>
        <w:t xml:space="preserve">Физическая культура. </w:t>
      </w:r>
      <w:r w:rsidR="00BB397B" w:rsidRPr="0046511C">
        <w:rPr>
          <w:rFonts w:ascii="Times New Roman" w:eastAsia="Times New Roman" w:hAnsi="Times New Roman" w:cs="Times New Roman"/>
          <w:lang w:eastAsia="ru-RU"/>
        </w:rPr>
        <w:t>5</w:t>
      </w:r>
      <w:r w:rsidRPr="0046511C">
        <w:rPr>
          <w:rFonts w:ascii="Times New Roman" w:eastAsia="Times New Roman" w:hAnsi="Times New Roman" w:cs="Times New Roman"/>
          <w:lang w:eastAsia="ru-RU"/>
        </w:rPr>
        <w:t>–</w:t>
      </w:r>
      <w:r w:rsidR="00BB397B" w:rsidRPr="0046511C">
        <w:rPr>
          <w:rFonts w:ascii="Times New Roman" w:eastAsia="Times New Roman" w:hAnsi="Times New Roman" w:cs="Times New Roman"/>
          <w:lang w:eastAsia="ru-RU"/>
        </w:rPr>
        <w:t>7</w:t>
      </w:r>
      <w:r w:rsidRPr="0046511C">
        <w:rPr>
          <w:rFonts w:ascii="Times New Roman" w:eastAsia="Times New Roman" w:hAnsi="Times New Roman" w:cs="Times New Roman"/>
          <w:lang w:eastAsia="ru-RU"/>
        </w:rPr>
        <w:t xml:space="preserve"> кл.</w:t>
      </w:r>
    </w:p>
    <w:p w:rsidR="0046511C" w:rsidRPr="0046511C" w:rsidRDefault="0046511C" w:rsidP="0046511C">
      <w:pPr>
        <w:ind w:firstLine="709"/>
        <w:jc w:val="both"/>
        <w:rPr>
          <w:color w:val="000000"/>
        </w:rPr>
      </w:pPr>
      <w:r w:rsidRPr="0046511C">
        <w:rPr>
          <w:color w:val="000000"/>
        </w:rPr>
        <w:t xml:space="preserve">Учебник: для общеобразовательных учебных заведений, Лях В.И., </w:t>
      </w:r>
      <w:proofErr w:type="spellStart"/>
      <w:r w:rsidRPr="0046511C">
        <w:rPr>
          <w:color w:val="000000"/>
        </w:rPr>
        <w:t>Зданевич</w:t>
      </w:r>
      <w:proofErr w:type="spellEnd"/>
      <w:r w:rsidRPr="0046511C">
        <w:rPr>
          <w:color w:val="000000"/>
        </w:rPr>
        <w:t xml:space="preserve"> А.А. Физическая культура. 8–9 кл. </w:t>
      </w:r>
    </w:p>
    <w:p w:rsidR="00C820E3" w:rsidRDefault="00C820E3" w:rsidP="005F7EF1">
      <w:pPr>
        <w:ind w:firstLine="709"/>
        <w:jc w:val="both"/>
      </w:pPr>
    </w:p>
    <w:p w:rsidR="00B90A6E" w:rsidRPr="000841F0" w:rsidRDefault="00B90A6E" w:rsidP="005F7EF1">
      <w:pPr>
        <w:pStyle w:val="a3"/>
        <w:numPr>
          <w:ilvl w:val="0"/>
          <w:numId w:val="9"/>
        </w:numPr>
        <w:ind w:left="0" w:firstLine="709"/>
        <w:jc w:val="both"/>
        <w:rPr>
          <w:b/>
        </w:rPr>
      </w:pPr>
      <w:r w:rsidRPr="000841F0">
        <w:rPr>
          <w:b/>
        </w:rPr>
        <w:t>ПЛАНИРУЕМ</w:t>
      </w:r>
      <w:r w:rsidR="00C820E3" w:rsidRPr="000841F0">
        <w:rPr>
          <w:b/>
        </w:rPr>
        <w:t>Ы</w:t>
      </w:r>
      <w:r w:rsidRPr="000841F0">
        <w:rPr>
          <w:b/>
        </w:rPr>
        <w:t>Е</w:t>
      </w:r>
      <w:r w:rsidR="00DB4A88" w:rsidRPr="000841F0">
        <w:rPr>
          <w:b/>
        </w:rPr>
        <w:t xml:space="preserve"> </w:t>
      </w:r>
      <w:r w:rsidRPr="000841F0">
        <w:rPr>
          <w:b/>
        </w:rPr>
        <w:t xml:space="preserve"> РЕЗУЛЬТАТЫ ОСВОЕНИЯ УЧЕБНОГО ПРЕДМЕТА </w:t>
      </w:r>
    </w:p>
    <w:p w:rsidR="00C820E3" w:rsidRPr="00874AB3" w:rsidRDefault="00C820E3" w:rsidP="005F7EF1">
      <w:pPr>
        <w:ind w:firstLine="709"/>
        <w:jc w:val="both"/>
        <w:rPr>
          <w:color w:val="000000"/>
        </w:rPr>
      </w:pPr>
      <w:r w:rsidRPr="00C820E3">
        <w:rPr>
          <w:color w:val="000000"/>
        </w:rPr>
        <w:t xml:space="preserve">В программе В. И. Ляха, А. А. </w:t>
      </w:r>
      <w:proofErr w:type="spellStart"/>
      <w:r w:rsidRPr="00C820E3">
        <w:rPr>
          <w:color w:val="000000"/>
        </w:rPr>
        <w:t>Зданевича</w:t>
      </w:r>
      <w:proofErr w:type="spellEnd"/>
      <w:r w:rsidRPr="00C820E3">
        <w:rPr>
          <w:color w:val="000000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B397B" w:rsidRPr="00874AB3" w:rsidRDefault="00BB397B" w:rsidP="00C820E3">
      <w:pPr>
        <w:rPr>
          <w:color w:val="000000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"/>
        <w:gridCol w:w="1557"/>
        <w:gridCol w:w="1579"/>
        <w:gridCol w:w="750"/>
        <w:gridCol w:w="1018"/>
        <w:gridCol w:w="898"/>
        <w:gridCol w:w="1095"/>
        <w:gridCol w:w="1038"/>
        <w:gridCol w:w="898"/>
        <w:gridCol w:w="1095"/>
      </w:tblGrid>
      <w:tr w:rsidR="005F7EF1" w:rsidRPr="00BB397B" w:rsidTr="005F7EF1">
        <w:trPr>
          <w:jc w:val="center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BB397B">
              <w:rPr>
                <w:b/>
                <w:bCs/>
                <w:color w:val="000000"/>
                <w:sz w:val="20"/>
              </w:rPr>
              <w:t>п</w:t>
            </w:r>
            <w:proofErr w:type="gramEnd"/>
            <w:r w:rsidRPr="00BB397B">
              <w:rPr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</w:t>
            </w:r>
            <w:r w:rsidRPr="00BB397B">
              <w:rPr>
                <w:b/>
                <w:bCs/>
                <w:color w:val="000000"/>
                <w:sz w:val="20"/>
              </w:rPr>
              <w:t>ческие способност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нтроль</w:t>
            </w:r>
            <w:r w:rsidRPr="00BB397B">
              <w:rPr>
                <w:b/>
                <w:bCs/>
                <w:color w:val="000000"/>
                <w:sz w:val="20"/>
              </w:rPr>
              <w:t>ное упражнение (текс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оз</w:t>
            </w:r>
            <w:r w:rsidRPr="00BB397B">
              <w:rPr>
                <w:b/>
                <w:bCs/>
                <w:color w:val="000000"/>
                <w:sz w:val="20"/>
              </w:rPr>
              <w:t>раст</w:t>
            </w:r>
          </w:p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лет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Уровень</w:t>
            </w:r>
          </w:p>
        </w:tc>
      </w:tr>
      <w:tr w:rsidR="005F7EF1" w:rsidRPr="00BB397B" w:rsidTr="005F7EF1">
        <w:trPr>
          <w:jc w:val="center"/>
        </w:trPr>
        <w:tc>
          <w:tcPr>
            <w:tcW w:w="42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Низ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Сред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Низ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Сред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Высокий</w:t>
            </w:r>
          </w:p>
        </w:tc>
      </w:tr>
      <w:tr w:rsidR="005F7EF1" w:rsidRPr="00BB397B" w:rsidTr="005F7EF1">
        <w:trPr>
          <w:jc w:val="center"/>
        </w:trPr>
        <w:tc>
          <w:tcPr>
            <w:tcW w:w="429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  <w:r w:rsidRPr="00BB397B">
              <w:rPr>
                <w:b/>
                <w:bCs/>
                <w:color w:val="000000"/>
                <w:sz w:val="20"/>
              </w:rPr>
              <w:t>Девочки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Ско</w:t>
            </w:r>
            <w:r>
              <w:rPr>
                <w:color w:val="000000"/>
                <w:sz w:val="20"/>
              </w:rPr>
              <w:t>рост</w:t>
            </w:r>
            <w:r w:rsidRPr="00BB397B">
              <w:rPr>
                <w:color w:val="000000"/>
                <w:sz w:val="20"/>
              </w:rPr>
              <w:t>ные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B397B">
                <w:rPr>
                  <w:color w:val="000000"/>
                  <w:sz w:val="20"/>
                </w:rPr>
                <w:t>30 м</w:t>
              </w:r>
            </w:smartTag>
            <w:r w:rsidRPr="00BB397B">
              <w:rPr>
                <w:color w:val="000000"/>
                <w:sz w:val="20"/>
              </w:rPr>
              <w:t>,</w:t>
            </w:r>
          </w:p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се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3 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1-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0 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4 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3-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1 и ниже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8-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0-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6-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2-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5-5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9-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,9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3-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,8-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,9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proofErr w:type="spellStart"/>
            <w:r w:rsidRPr="00BB397B">
              <w:rPr>
                <w:color w:val="000000"/>
                <w:sz w:val="20"/>
              </w:rPr>
              <w:t>Координацион</w:t>
            </w:r>
            <w:proofErr w:type="spellEnd"/>
            <w:r w:rsidRPr="00BB397B">
              <w:rPr>
                <w:color w:val="000000"/>
                <w:sz w:val="20"/>
              </w:rPr>
              <w:t>-</w:t>
            </w:r>
          </w:p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proofErr w:type="spellStart"/>
            <w:r w:rsidRPr="00BB397B">
              <w:rPr>
                <w:color w:val="000000"/>
                <w:sz w:val="20"/>
              </w:rPr>
              <w:t>ные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Челночный бег 3x10 м,</w:t>
            </w:r>
            <w:r>
              <w:rPr>
                <w:color w:val="000000"/>
                <w:sz w:val="20"/>
              </w:rPr>
              <w:t xml:space="preserve"> </w:t>
            </w:r>
            <w:r w:rsidRPr="00BB397B">
              <w:rPr>
                <w:color w:val="000000"/>
                <w:sz w:val="20"/>
              </w:rPr>
              <w:t>се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7 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3-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5 и ни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,1 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7-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9 и ниже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0-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6-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8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0-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5-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7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7-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4-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6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4-8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,3-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,5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proofErr w:type="spellStart"/>
            <w:r w:rsidRPr="00BB397B">
              <w:rPr>
                <w:color w:val="000000"/>
                <w:sz w:val="20"/>
              </w:rPr>
              <w:t>Скоростно</w:t>
            </w:r>
            <w:proofErr w:type="spellEnd"/>
            <w:r>
              <w:rPr>
                <w:color w:val="000000"/>
                <w:sz w:val="20"/>
                <w:lang w:val="en-US"/>
              </w:rPr>
              <w:t>-</w:t>
            </w:r>
            <w:r>
              <w:rPr>
                <w:color w:val="000000"/>
                <w:sz w:val="20"/>
              </w:rPr>
              <w:t>сило</w:t>
            </w:r>
            <w:r w:rsidRPr="00BB397B">
              <w:rPr>
                <w:color w:val="000000"/>
                <w:sz w:val="20"/>
              </w:rPr>
              <w:t>вые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Прыжок в длину</w:t>
            </w:r>
          </w:p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с места, с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0 и ни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0-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95 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0 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0-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85 и выше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5-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5-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9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70-1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0-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80-1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0-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90-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5-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5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нос</w:t>
            </w:r>
            <w:r w:rsidRPr="00BB397B">
              <w:rPr>
                <w:color w:val="000000"/>
                <w:sz w:val="20"/>
              </w:rPr>
              <w:t>ливость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-минутный бег,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BB397B">
              <w:rPr>
                <w:color w:val="000000"/>
                <w:sz w:val="20"/>
              </w:rPr>
              <w:t>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00 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00-1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00 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00 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50-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00 и выше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00-1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00-10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5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50-1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50-1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0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00-1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00-1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5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50-1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50-1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00</w:t>
            </w:r>
          </w:p>
        </w:tc>
      </w:tr>
    </w:tbl>
    <w:p w:rsidR="0046511C" w:rsidRDefault="0046511C">
      <w:r>
        <w:br w:type="page"/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"/>
        <w:gridCol w:w="1556"/>
        <w:gridCol w:w="1579"/>
        <w:gridCol w:w="354"/>
        <w:gridCol w:w="1174"/>
        <w:gridCol w:w="603"/>
        <w:gridCol w:w="1368"/>
        <w:gridCol w:w="1174"/>
        <w:gridCol w:w="753"/>
        <w:gridCol w:w="1368"/>
      </w:tblGrid>
      <w:tr w:rsidR="005F7EF1" w:rsidRPr="00BB397B" w:rsidTr="0046511C">
        <w:trPr>
          <w:jc w:val="center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иб</w:t>
            </w:r>
            <w:r w:rsidRPr="00BB397B">
              <w:rPr>
                <w:color w:val="000000"/>
                <w:sz w:val="20"/>
              </w:rPr>
              <w:t>кость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Наклон вперед</w:t>
            </w:r>
          </w:p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из положения стоя,</w:t>
            </w:r>
          </w:p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с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 и ни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 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 и ни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 и выше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6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8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.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ило</w:t>
            </w:r>
            <w:r w:rsidRPr="00BB397B">
              <w:rPr>
                <w:color w:val="000000"/>
                <w:sz w:val="20"/>
              </w:rPr>
              <w:t>вые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Подтягивание на</w:t>
            </w:r>
          </w:p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Высокой перекладине из виса (мальчики),</w:t>
            </w:r>
          </w:p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кол-во раз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 и вы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6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7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 xml:space="preserve">на низкой </w:t>
            </w:r>
            <w:proofErr w:type="spellStart"/>
            <w:r w:rsidRPr="00BB397B">
              <w:rPr>
                <w:color w:val="000000"/>
                <w:sz w:val="20"/>
              </w:rPr>
              <w:t>перекла</w:t>
            </w:r>
            <w:proofErr w:type="spellEnd"/>
            <w:r w:rsidRPr="00BB397B">
              <w:rPr>
                <w:color w:val="000000"/>
                <w:sz w:val="20"/>
              </w:rPr>
              <w:t>-</w:t>
            </w:r>
          </w:p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дине из виса лежа</w:t>
            </w:r>
          </w:p>
          <w:p w:rsidR="005F7EF1" w:rsidRPr="00BB397B" w:rsidRDefault="005F7EF1" w:rsidP="005F7EF1">
            <w:pPr>
              <w:spacing w:line="285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(девочки),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BB397B">
              <w:rPr>
                <w:color w:val="000000"/>
                <w:sz w:val="20"/>
              </w:rPr>
              <w:t>кол-во ра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 и ни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0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9 и выше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1-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20</w:t>
            </w:r>
          </w:p>
        </w:tc>
      </w:tr>
      <w:tr w:rsidR="005F7EF1" w:rsidRPr="00BB397B" w:rsidTr="0046511C">
        <w:trPr>
          <w:jc w:val="center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ind w:left="-43"/>
              <w:jc w:val="center"/>
              <w:rPr>
                <w:color w:val="444444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2-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F7EF1" w:rsidRPr="00BB397B" w:rsidRDefault="005F7EF1" w:rsidP="005F7EF1">
            <w:pPr>
              <w:spacing w:line="240" w:lineRule="atLeast"/>
              <w:ind w:left="-43"/>
              <w:jc w:val="center"/>
              <w:rPr>
                <w:color w:val="000000"/>
                <w:sz w:val="20"/>
              </w:rPr>
            </w:pPr>
            <w:r w:rsidRPr="00BB397B">
              <w:rPr>
                <w:color w:val="000000"/>
                <w:sz w:val="20"/>
              </w:rPr>
              <w:t>19</w:t>
            </w:r>
          </w:p>
        </w:tc>
      </w:tr>
    </w:tbl>
    <w:p w:rsidR="001E6B87" w:rsidRPr="001E6B87" w:rsidRDefault="001E6B87" w:rsidP="001E6B87">
      <w:pPr>
        <w:ind w:left="360"/>
        <w:jc w:val="both"/>
        <w:rPr>
          <w:b/>
          <w:color w:val="000000"/>
        </w:rPr>
      </w:pPr>
    </w:p>
    <w:p w:rsidR="00C820E3" w:rsidRPr="000841F0" w:rsidRDefault="003133A4" w:rsidP="000E5688">
      <w:pPr>
        <w:pStyle w:val="a3"/>
        <w:numPr>
          <w:ilvl w:val="0"/>
          <w:numId w:val="9"/>
        </w:numPr>
        <w:ind w:left="0" w:firstLine="709"/>
        <w:jc w:val="both"/>
        <w:rPr>
          <w:b/>
        </w:rPr>
      </w:pPr>
      <w:r w:rsidRPr="000841F0">
        <w:rPr>
          <w:b/>
        </w:rPr>
        <w:t>СОДЕРЖАНИЕ УЧЕБНОГО ПРЕДМЕТА</w:t>
      </w:r>
    </w:p>
    <w:tbl>
      <w:tblPr>
        <w:tblpPr w:leftFromText="180" w:rightFromText="180" w:vertAnchor="text" w:horzAnchor="margin" w:tblpXSpec="center" w:tblpY="189"/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82"/>
        <w:gridCol w:w="3926"/>
        <w:gridCol w:w="898"/>
        <w:gridCol w:w="907"/>
        <w:gridCol w:w="912"/>
        <w:gridCol w:w="902"/>
        <w:gridCol w:w="912"/>
      </w:tblGrid>
      <w:tr w:rsidR="00BE6854" w:rsidRPr="0082262E" w:rsidTr="0046511C">
        <w:trPr>
          <w:trHeight w:hRule="exact" w:val="40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688" w:rsidRDefault="00BE6854" w:rsidP="000E5688">
            <w:pPr>
              <w:shd w:val="clear" w:color="auto" w:fill="FFFFFF"/>
              <w:spacing w:line="276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№</w:t>
            </w:r>
          </w:p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3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Вид программного материала</w:t>
            </w:r>
          </w:p>
        </w:tc>
        <w:tc>
          <w:tcPr>
            <w:tcW w:w="4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Количество часов (уроков)</w:t>
            </w:r>
          </w:p>
        </w:tc>
      </w:tr>
      <w:tr w:rsidR="00BE6854" w:rsidRPr="0082262E" w:rsidTr="0046511C">
        <w:trPr>
          <w:trHeight w:val="295"/>
        </w:trPr>
        <w:tc>
          <w:tcPr>
            <w:tcW w:w="7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54" w:rsidRPr="0082262E" w:rsidRDefault="00BE6854" w:rsidP="000E5688">
            <w:pPr>
              <w:jc w:val="center"/>
            </w:pPr>
          </w:p>
        </w:tc>
        <w:tc>
          <w:tcPr>
            <w:tcW w:w="3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54" w:rsidRPr="0082262E" w:rsidRDefault="00BE6854" w:rsidP="000E5688">
            <w:pPr>
              <w:jc w:val="center"/>
            </w:pPr>
          </w:p>
        </w:tc>
        <w:tc>
          <w:tcPr>
            <w:tcW w:w="4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Класс</w:t>
            </w:r>
          </w:p>
        </w:tc>
      </w:tr>
      <w:tr w:rsidR="00BE6854" w:rsidRPr="0082262E" w:rsidTr="0046511C">
        <w:trPr>
          <w:trHeight w:hRule="exact" w:val="288"/>
        </w:trPr>
        <w:tc>
          <w:tcPr>
            <w:tcW w:w="7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54" w:rsidRPr="0082262E" w:rsidRDefault="00BE6854" w:rsidP="000E5688">
            <w:pPr>
              <w:jc w:val="center"/>
            </w:pPr>
          </w:p>
        </w:tc>
        <w:tc>
          <w:tcPr>
            <w:tcW w:w="3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54" w:rsidRPr="0082262E" w:rsidRDefault="00BE6854" w:rsidP="000E5688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46511C" w:rsidP="000E568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BE6854" w:rsidRPr="0082262E" w:rsidRDefault="00BE6854" w:rsidP="000E5688">
            <w:pPr>
              <w:spacing w:line="276" w:lineRule="auto"/>
              <w:jc w:val="center"/>
            </w:pPr>
          </w:p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rPr>
                <w:lang w:val="en-US"/>
              </w:rPr>
              <w:t>V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rPr>
                <w:lang w:val="en-US"/>
              </w:rPr>
              <w:t>VI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rPr>
                <w:lang w:val="en-US"/>
              </w:rPr>
              <w:t>VII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rPr>
                <w:lang w:val="en-US"/>
              </w:rPr>
              <w:t>VIII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rPr>
                <w:lang w:val="en-US"/>
              </w:rPr>
              <w:t>IX</w:t>
            </w:r>
          </w:p>
        </w:tc>
      </w:tr>
      <w:tr w:rsidR="00BE6854" w:rsidRPr="0082262E" w:rsidTr="0046511C">
        <w:trPr>
          <w:trHeight w:hRule="exact" w:val="336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</w:rPr>
              <w:t>Базовая часть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46511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7</w:t>
            </w:r>
            <w:r w:rsidR="0046511C" w:rsidRPr="0046511C">
              <w:rPr>
                <w:b/>
                <w:lang w:val="en-US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46511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7</w:t>
            </w:r>
            <w:r w:rsidR="0046511C" w:rsidRPr="0046511C">
              <w:rPr>
                <w:b/>
                <w:lang w:val="en-US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46511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7</w:t>
            </w:r>
            <w:r w:rsidR="0046511C" w:rsidRPr="0046511C">
              <w:rPr>
                <w:b/>
                <w:lang w:val="en-US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46511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7</w:t>
            </w:r>
            <w:r w:rsidR="0046511C" w:rsidRPr="0046511C">
              <w:rPr>
                <w:b/>
                <w:lang w:val="en-US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46511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7</w:t>
            </w:r>
            <w:r w:rsidR="0046511C">
              <w:rPr>
                <w:b/>
                <w:lang w:val="en-US"/>
              </w:rPr>
              <w:t>8</w:t>
            </w:r>
          </w:p>
        </w:tc>
      </w:tr>
      <w:tr w:rsidR="00BE6854" w:rsidRPr="0082262E" w:rsidTr="0046511C">
        <w:trPr>
          <w:trHeight w:hRule="exact" w:val="793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.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Основы знаний о физической культуре</w:t>
            </w:r>
          </w:p>
        </w:tc>
        <w:tc>
          <w:tcPr>
            <w:tcW w:w="4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В процессе урока</w:t>
            </w:r>
          </w:p>
        </w:tc>
      </w:tr>
      <w:tr w:rsidR="00BE6854" w:rsidRPr="0082262E" w:rsidTr="0046511C">
        <w:trPr>
          <w:trHeight w:hRule="exact" w:val="341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.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Спортивные игры (волейбол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5"/>
              </w:rPr>
              <w:t>22</w:t>
            </w:r>
            <w:r w:rsidRPr="0082262E">
              <w:rPr>
                <w:spacing w:val="-5"/>
              </w:rPr>
              <w:t>|</w:t>
            </w:r>
          </w:p>
        </w:tc>
      </w:tr>
      <w:tr w:rsidR="00BE6854" w:rsidRPr="0082262E" w:rsidTr="0046511C">
        <w:trPr>
          <w:trHeight w:hRule="exact" w:val="336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.3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Гимнастика с элементами акробати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</w:t>
            </w:r>
            <w:r>
              <w:t>2</w:t>
            </w:r>
          </w:p>
        </w:tc>
      </w:tr>
      <w:tr w:rsidR="00BE6854" w:rsidRPr="0082262E" w:rsidTr="0046511C">
        <w:trPr>
          <w:trHeight w:hRule="exact" w:val="341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.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Легкая атлет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  <w: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  <w:r>
              <w:t>6</w:t>
            </w:r>
          </w:p>
        </w:tc>
      </w:tr>
      <w:tr w:rsidR="00BE6854" w:rsidRPr="0082262E" w:rsidTr="0046511C">
        <w:trPr>
          <w:trHeight w:hRule="exact" w:val="341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.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Лыжная подготов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8</w:t>
            </w:r>
          </w:p>
        </w:tc>
      </w:tr>
      <w:tr w:rsidR="00BE6854" w:rsidRPr="0082262E" w:rsidTr="0046511C">
        <w:trPr>
          <w:trHeight w:hRule="exact" w:val="336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0E568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0E568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0E568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2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0E568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46511C" w:rsidRDefault="00BE6854" w:rsidP="000E568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6511C">
              <w:rPr>
                <w:b/>
              </w:rPr>
              <w:t>24</w:t>
            </w:r>
          </w:p>
        </w:tc>
      </w:tr>
      <w:tr w:rsidR="00BE6854" w:rsidRPr="0082262E" w:rsidTr="0046511C">
        <w:trPr>
          <w:trHeight w:hRule="exact" w:val="336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.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Баскетбо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  <w: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  <w: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  <w: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>
              <w:t>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2</w:t>
            </w:r>
            <w:r>
              <w:t>4</w:t>
            </w:r>
          </w:p>
        </w:tc>
      </w:tr>
      <w:tr w:rsidR="00BE6854" w:rsidRPr="0082262E" w:rsidTr="0046511C">
        <w:trPr>
          <w:trHeight w:hRule="exact" w:val="355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0E5688" w:rsidRDefault="00BE6854" w:rsidP="000E568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E5688">
              <w:rPr>
                <w:b/>
              </w:rPr>
              <w:t>Итог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0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854" w:rsidRPr="0082262E" w:rsidRDefault="00BE6854" w:rsidP="000E5688">
            <w:pPr>
              <w:shd w:val="clear" w:color="auto" w:fill="FFFFFF"/>
              <w:spacing w:line="276" w:lineRule="auto"/>
              <w:jc w:val="center"/>
            </w:pPr>
            <w:r w:rsidRPr="0082262E">
              <w:t>102</w:t>
            </w:r>
          </w:p>
        </w:tc>
      </w:tr>
    </w:tbl>
    <w:p w:rsidR="000E5688" w:rsidRDefault="000E5688" w:rsidP="00BB397B">
      <w:pPr>
        <w:pStyle w:val="c14"/>
        <w:spacing w:before="0" w:beforeAutospacing="0" w:after="0" w:afterAutospacing="0" w:line="285" w:lineRule="atLeast"/>
        <w:ind w:firstLine="708"/>
        <w:jc w:val="center"/>
        <w:rPr>
          <w:rStyle w:val="c12"/>
          <w:b/>
          <w:bCs/>
          <w:color w:val="000000"/>
        </w:rPr>
      </w:pPr>
    </w:p>
    <w:p w:rsidR="00BB397B" w:rsidRPr="00AC17FA" w:rsidRDefault="00BB397B" w:rsidP="000E5688">
      <w:pPr>
        <w:pStyle w:val="c14"/>
        <w:spacing w:before="0" w:beforeAutospacing="0" w:after="0" w:afterAutospacing="0" w:line="285" w:lineRule="atLeast"/>
        <w:jc w:val="center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Основы физической культуры и здорового образа жизни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5 класс:</w:t>
      </w:r>
      <w:r w:rsidR="000E5688">
        <w:rPr>
          <w:rStyle w:val="apple-converted-space"/>
          <w:b/>
          <w:bCs/>
          <w:color w:val="000000"/>
        </w:rPr>
        <w:t xml:space="preserve"> </w:t>
      </w:r>
      <w:r w:rsidRPr="00AC17FA">
        <w:rPr>
          <w:rStyle w:val="c20"/>
          <w:color w:val="000000"/>
        </w:rPr>
        <w:t>Здоровый образ жизни человека, роль и значение занятий физической культурой в его формировании. 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6 класс:</w:t>
      </w:r>
      <w:r w:rsidR="000E5688">
        <w:rPr>
          <w:rStyle w:val="c20"/>
          <w:color w:val="000000"/>
        </w:rPr>
        <w:t xml:space="preserve"> </w:t>
      </w:r>
      <w:r w:rsidRPr="00AC17FA">
        <w:rPr>
          <w:rStyle w:val="c20"/>
          <w:color w:val="000000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 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7 класс:</w:t>
      </w:r>
      <w:r w:rsidRPr="00AC17FA">
        <w:rPr>
          <w:rStyle w:val="c20"/>
          <w:color w:val="000000"/>
        </w:rPr>
        <w:t xml:space="preserve"> 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8</w:t>
      </w:r>
      <w:r w:rsidR="000E5688">
        <w:rPr>
          <w:rStyle w:val="c12"/>
          <w:b/>
          <w:bCs/>
          <w:color w:val="000000"/>
        </w:rPr>
        <w:t xml:space="preserve"> </w:t>
      </w:r>
      <w:r w:rsidRPr="00AC17FA">
        <w:rPr>
          <w:rStyle w:val="c12"/>
          <w:b/>
          <w:bCs/>
          <w:color w:val="000000"/>
        </w:rPr>
        <w:t>класс</w:t>
      </w:r>
      <w:r w:rsidR="000E5688">
        <w:rPr>
          <w:rStyle w:val="c12"/>
          <w:b/>
          <w:bCs/>
          <w:color w:val="000000"/>
        </w:rPr>
        <w:t>:</w:t>
      </w:r>
      <w:r w:rsidR="000E5688">
        <w:rPr>
          <w:rStyle w:val="apple-converted-space"/>
          <w:b/>
          <w:bCs/>
          <w:color w:val="000000"/>
        </w:rPr>
        <w:t xml:space="preserve"> </w:t>
      </w:r>
      <w:r w:rsidRPr="00AC17FA">
        <w:rPr>
          <w:rStyle w:val="c20"/>
          <w:color w:val="000000"/>
        </w:rPr>
        <w:t xml:space="preserve"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Правила ведение дневника самонаблюдения </w:t>
      </w:r>
      <w:r w:rsidRPr="00AC17FA">
        <w:rPr>
          <w:rStyle w:val="c20"/>
          <w:color w:val="000000"/>
        </w:rPr>
        <w:lastRenderedPageBreak/>
        <w:t>за состоянием здоровья (по показателям самочувствия), физическим развитием и физической подготовленностью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9</w:t>
      </w:r>
      <w:r w:rsidR="00BE6854">
        <w:rPr>
          <w:rStyle w:val="c12"/>
          <w:b/>
          <w:bCs/>
          <w:color w:val="000000"/>
        </w:rPr>
        <w:t xml:space="preserve"> </w:t>
      </w:r>
      <w:r w:rsidRPr="00AC17FA">
        <w:rPr>
          <w:rStyle w:val="c12"/>
          <w:b/>
          <w:bCs/>
          <w:color w:val="000000"/>
        </w:rPr>
        <w:t>класс</w:t>
      </w:r>
      <w:r w:rsidRPr="00AC17FA">
        <w:rPr>
          <w:rStyle w:val="c0"/>
          <w:b/>
          <w:bCs/>
          <w:color w:val="000000"/>
        </w:rPr>
        <w:t>:</w:t>
      </w:r>
      <w:r w:rsidR="000E5688">
        <w:rPr>
          <w:rStyle w:val="c13"/>
          <w:color w:val="000000"/>
        </w:rPr>
        <w:t xml:space="preserve"> </w:t>
      </w:r>
      <w:r w:rsidRPr="00AC17FA">
        <w:rPr>
          <w:rStyle w:val="c13"/>
          <w:color w:val="000000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</w:t>
      </w:r>
      <w:r w:rsidRPr="00AC17FA">
        <w:rPr>
          <w:rStyle w:val="c20"/>
          <w:color w:val="000000"/>
        </w:rPr>
        <w:t xml:space="preserve"> 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AC17FA">
        <w:rPr>
          <w:rStyle w:val="c20"/>
          <w:color w:val="000000"/>
        </w:rPr>
        <w:t>физкультпаузы</w:t>
      </w:r>
      <w:proofErr w:type="spellEnd"/>
      <w:r w:rsidRPr="00AC17FA">
        <w:rPr>
          <w:rStyle w:val="c20"/>
          <w:color w:val="000000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</w:t>
      </w:r>
      <w:r w:rsidR="00BE6854">
        <w:rPr>
          <w:rStyle w:val="c20"/>
          <w:color w:val="000000"/>
        </w:rPr>
        <w:t xml:space="preserve"> </w:t>
      </w:r>
      <w:r w:rsidRPr="00AC17FA">
        <w:rPr>
          <w:rStyle w:val="c20"/>
          <w:color w:val="000000"/>
        </w:rPr>
        <w:t>Правила ведение дневника самонаблюдения за состоянием здоровья (по показателям самочувствия), физическим</w:t>
      </w:r>
      <w:r w:rsidR="00BE6854">
        <w:rPr>
          <w:rStyle w:val="c13"/>
          <w:color w:val="000000"/>
        </w:rPr>
        <w:t xml:space="preserve"> </w:t>
      </w:r>
      <w:r w:rsidRPr="00AC17FA">
        <w:rPr>
          <w:rStyle w:val="c20"/>
          <w:color w:val="000000"/>
        </w:rPr>
        <w:t xml:space="preserve"> развитием и физической подготовленностью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 xml:space="preserve">Профилактика употребления </w:t>
      </w:r>
      <w:proofErr w:type="spellStart"/>
      <w:r w:rsidRPr="00AC17FA">
        <w:rPr>
          <w:rStyle w:val="c12"/>
          <w:b/>
          <w:bCs/>
          <w:color w:val="000000"/>
        </w:rPr>
        <w:t>психоактивных</w:t>
      </w:r>
      <w:proofErr w:type="spellEnd"/>
      <w:r w:rsidRPr="00AC17FA">
        <w:rPr>
          <w:rStyle w:val="c12"/>
          <w:b/>
          <w:bCs/>
          <w:color w:val="000000"/>
        </w:rPr>
        <w:t xml:space="preserve"> веществ, предупреждение распро</w:t>
      </w:r>
      <w:r w:rsidR="000E5688">
        <w:rPr>
          <w:rStyle w:val="c12"/>
          <w:b/>
          <w:bCs/>
          <w:color w:val="000000"/>
        </w:rPr>
        <w:t xml:space="preserve">странения </w:t>
      </w:r>
      <w:r w:rsidRPr="00AC17FA">
        <w:rPr>
          <w:rStyle w:val="c12"/>
          <w:b/>
          <w:bCs/>
          <w:color w:val="000000"/>
        </w:rPr>
        <w:t>ВИЧ-инфекции (</w:t>
      </w:r>
      <w:r w:rsidRPr="00AC17FA">
        <w:rPr>
          <w:rStyle w:val="c12"/>
          <w:b/>
          <w:bCs/>
          <w:color w:val="333333"/>
        </w:rPr>
        <w:t>ПУ ПАВ)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5 класс.</w:t>
      </w:r>
      <w:r w:rsidRPr="00AC17FA">
        <w:rPr>
          <w:rStyle w:val="c20"/>
          <w:color w:val="000000"/>
        </w:rPr>
        <w:t xml:space="preserve"> «Личность и индивидуальность», «Наркотики, </w:t>
      </w:r>
      <w:proofErr w:type="spellStart"/>
      <w:r w:rsidRPr="00AC17FA">
        <w:rPr>
          <w:rStyle w:val="c20"/>
          <w:color w:val="000000"/>
        </w:rPr>
        <w:t>психоактивные</w:t>
      </w:r>
      <w:proofErr w:type="spellEnd"/>
      <w:r w:rsidRPr="00AC17FA">
        <w:rPr>
          <w:rStyle w:val="c20"/>
          <w:color w:val="000000"/>
        </w:rPr>
        <w:t xml:space="preserve"> вещества и последствия их употребления», «Последствия употребления наркотиков»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6 класс</w:t>
      </w:r>
      <w:r w:rsidR="000E5688">
        <w:rPr>
          <w:rStyle w:val="c20"/>
          <w:color w:val="000000"/>
        </w:rPr>
        <w:t xml:space="preserve">. </w:t>
      </w:r>
      <w:r w:rsidRPr="00AC17FA">
        <w:rPr>
          <w:rStyle w:val="c20"/>
          <w:color w:val="000000"/>
        </w:rPr>
        <w:t xml:space="preserve">«Наркотики, </w:t>
      </w:r>
      <w:proofErr w:type="spellStart"/>
      <w:r w:rsidRPr="00AC17FA">
        <w:rPr>
          <w:rStyle w:val="c20"/>
          <w:color w:val="000000"/>
        </w:rPr>
        <w:t>психоактивные</w:t>
      </w:r>
      <w:proofErr w:type="spellEnd"/>
      <w:r w:rsidRPr="00AC17FA">
        <w:rPr>
          <w:rStyle w:val="c20"/>
          <w:color w:val="000000"/>
        </w:rPr>
        <w:t xml:space="preserve"> вещества и последствия их употребления», «Последствия употребления наркотиков»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7 класс.</w:t>
      </w:r>
      <w:r w:rsidR="000E5688">
        <w:rPr>
          <w:rStyle w:val="c20"/>
          <w:color w:val="000000"/>
        </w:rPr>
        <w:t xml:space="preserve"> </w:t>
      </w:r>
      <w:r w:rsidRPr="00AC17FA">
        <w:rPr>
          <w:rStyle w:val="c20"/>
          <w:color w:val="000000"/>
        </w:rPr>
        <w:t xml:space="preserve">«Наркотики, </w:t>
      </w:r>
      <w:proofErr w:type="spellStart"/>
      <w:r w:rsidRPr="00AC17FA">
        <w:rPr>
          <w:rStyle w:val="c20"/>
          <w:color w:val="000000"/>
        </w:rPr>
        <w:t>психоактивные</w:t>
      </w:r>
      <w:proofErr w:type="spellEnd"/>
      <w:r w:rsidRPr="00AC17FA">
        <w:rPr>
          <w:rStyle w:val="c20"/>
          <w:color w:val="000000"/>
        </w:rPr>
        <w:t xml:space="preserve"> вещества и последствия их употребления», «Последствия употребления наркотиков»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8 класс</w:t>
      </w:r>
      <w:r w:rsidR="000E5688">
        <w:rPr>
          <w:rStyle w:val="c20"/>
          <w:color w:val="000000"/>
        </w:rPr>
        <w:t xml:space="preserve">. </w:t>
      </w:r>
      <w:r w:rsidRPr="00AC17FA">
        <w:rPr>
          <w:rStyle w:val="c20"/>
          <w:color w:val="000000"/>
        </w:rPr>
        <w:t xml:space="preserve">«Наркотики, </w:t>
      </w:r>
      <w:proofErr w:type="spellStart"/>
      <w:r w:rsidRPr="00AC17FA">
        <w:rPr>
          <w:rStyle w:val="c20"/>
          <w:color w:val="000000"/>
        </w:rPr>
        <w:t>психоактивные</w:t>
      </w:r>
      <w:proofErr w:type="spellEnd"/>
      <w:r w:rsidRPr="00AC17FA">
        <w:rPr>
          <w:rStyle w:val="c20"/>
          <w:color w:val="000000"/>
        </w:rPr>
        <w:t xml:space="preserve"> вещества и последствия их употребления», «Последствия употребления наркотиков»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9 класс</w:t>
      </w:r>
      <w:r w:rsidR="000E5688">
        <w:rPr>
          <w:rStyle w:val="c20"/>
          <w:color w:val="000000"/>
        </w:rPr>
        <w:t xml:space="preserve">. </w:t>
      </w:r>
      <w:r w:rsidRPr="00AC17FA">
        <w:rPr>
          <w:rStyle w:val="c20"/>
          <w:color w:val="000000"/>
        </w:rPr>
        <w:t xml:space="preserve">«Как отказаться от предложенных наркотиков», «Наркотики, </w:t>
      </w:r>
      <w:proofErr w:type="spellStart"/>
      <w:r w:rsidRPr="00AC17FA">
        <w:rPr>
          <w:rStyle w:val="c20"/>
          <w:color w:val="000000"/>
        </w:rPr>
        <w:t>психоактивные</w:t>
      </w:r>
      <w:proofErr w:type="spellEnd"/>
      <w:r w:rsidRPr="00AC17FA">
        <w:rPr>
          <w:rStyle w:val="c20"/>
          <w:color w:val="000000"/>
        </w:rPr>
        <w:t xml:space="preserve"> вещества и последствия их употребления»,</w:t>
      </w:r>
    </w:p>
    <w:p w:rsidR="00BB397B" w:rsidRPr="00AC17FA" w:rsidRDefault="00BB397B" w:rsidP="000E5688">
      <w:pPr>
        <w:pStyle w:val="c14"/>
        <w:spacing w:before="0" w:beforeAutospacing="0" w:after="0" w:afterAutospacing="0" w:line="285" w:lineRule="atLeast"/>
        <w:ind w:firstLine="708"/>
        <w:jc w:val="center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Спортивно-оздоровительная деятельность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Легкая атлетика</w:t>
      </w:r>
      <w:r w:rsidRPr="00AC17FA">
        <w:rPr>
          <w:rStyle w:val="c12"/>
          <w:b/>
          <w:bCs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е техникой спринтерского бега</w:t>
      </w:r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Pr="00AC17FA">
        <w:rPr>
          <w:rStyle w:val="c13"/>
          <w:color w:val="000000"/>
        </w:rPr>
        <w:t>. Высокий старт от 10 до 15 м. Бег; с ускорением от 30 до 40 м. Скоростной бег 30м. Бег на результат 60 м.</w:t>
      </w:r>
      <w:r w:rsidRPr="00AC17FA">
        <w:rPr>
          <w:rStyle w:val="c0"/>
          <w:b/>
          <w:bCs/>
          <w:color w:val="000000"/>
        </w:rPr>
        <w:t>6 класс</w:t>
      </w:r>
      <w:r w:rsidRPr="00AC17FA">
        <w:rPr>
          <w:rStyle w:val="c13"/>
          <w:color w:val="000000"/>
        </w:rPr>
        <w:t>. Высокий старт от 15 до 30 м. Бег с ускорением от 30 до 50 м. Скоростной бег до 60 м. Бег на результат 60 м.  Челночный бег (3х10)</w:t>
      </w:r>
      <w:r w:rsidR="000E5688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.</w:t>
      </w:r>
      <w:r w:rsidRPr="00AC17FA">
        <w:rPr>
          <w:rStyle w:val="apple-converted-space"/>
          <w:b/>
          <w:bCs/>
          <w:color w:val="000000"/>
        </w:rPr>
        <w:t> </w:t>
      </w:r>
      <w:r w:rsidRPr="00AC17FA">
        <w:rPr>
          <w:rStyle w:val="c13"/>
          <w:color w:val="000000"/>
        </w:rPr>
        <w:t>Высокий старт от 30 до 40 м. Бег с ускорением от 40 до 60 м. Скоростной бег до 60 м. Бег на результат 6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 w:rsidRPr="00AC17FA">
        <w:rPr>
          <w:rStyle w:val="c13"/>
          <w:color w:val="000000"/>
        </w:rPr>
        <w:t> Низкий старт до 30 м. Бег с ускорением от 70 до 80 м. Скоростной бег до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3"/>
          <w:color w:val="000000"/>
        </w:rPr>
        <w:t>70 м. Бег на р</w:t>
      </w:r>
      <w:r>
        <w:rPr>
          <w:rStyle w:val="c13"/>
          <w:color w:val="000000"/>
        </w:rPr>
        <w:t>езультат 60 м. (В 9 классе - со</w:t>
      </w:r>
      <w:r w:rsidRPr="00AC17FA">
        <w:rPr>
          <w:rStyle w:val="c13"/>
          <w:color w:val="000000"/>
        </w:rPr>
        <w:t>вершенствование.)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>
        <w:rPr>
          <w:rStyle w:val="c13"/>
          <w:color w:val="000000"/>
        </w:rPr>
        <w:t xml:space="preserve"> Бег на результат 60 м. </w:t>
      </w:r>
      <w:r w:rsidR="00BE6854">
        <w:rPr>
          <w:rStyle w:val="c13"/>
          <w:color w:val="000000"/>
        </w:rPr>
        <w:t>(</w:t>
      </w:r>
      <w:r>
        <w:rPr>
          <w:rStyle w:val="c13"/>
          <w:color w:val="000000"/>
        </w:rPr>
        <w:t>со</w:t>
      </w:r>
      <w:r w:rsidRPr="00AC17FA">
        <w:rPr>
          <w:rStyle w:val="c13"/>
          <w:color w:val="000000"/>
        </w:rPr>
        <w:t>вершенствование.)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е техникой длительного бег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Pr="00AC17FA">
        <w:rPr>
          <w:rStyle w:val="c13"/>
          <w:color w:val="000000"/>
        </w:rPr>
        <w:t>. Бег в равномерном темпе от 8 до 10мин. Бег на 100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Pr="00AC17FA">
        <w:rPr>
          <w:rStyle w:val="c13"/>
          <w:color w:val="000000"/>
        </w:rPr>
        <w:t>. Бег в равномерном темпе до 11 мин. Бег на 120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>
        <w:rPr>
          <w:rStyle w:val="c13"/>
          <w:color w:val="000000"/>
        </w:rPr>
        <w:t xml:space="preserve">. </w:t>
      </w:r>
      <w:r w:rsidR="00BE6854">
        <w:rPr>
          <w:rStyle w:val="c13"/>
          <w:color w:val="000000"/>
        </w:rPr>
        <w:t>Бег в равномерном темпе (маль</w:t>
      </w:r>
      <w:r w:rsidR="00BE6854" w:rsidRPr="00AC17FA">
        <w:rPr>
          <w:rStyle w:val="c13"/>
          <w:color w:val="000000"/>
        </w:rPr>
        <w:t>чики до 15 мин., девочки до12 мин).</w:t>
      </w:r>
      <w:r w:rsidR="00BE6854">
        <w:rPr>
          <w:rStyle w:val="c13"/>
          <w:color w:val="000000"/>
        </w:rPr>
        <w:t xml:space="preserve"> </w:t>
      </w:r>
      <w:r w:rsidR="00BE6854" w:rsidRPr="00AC17FA">
        <w:rPr>
          <w:rStyle w:val="c13"/>
          <w:color w:val="000000"/>
        </w:rPr>
        <w:t>Бег 150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>
        <w:rPr>
          <w:rStyle w:val="c13"/>
          <w:color w:val="000000"/>
        </w:rPr>
        <w:t> Бег в равномерном тем</w:t>
      </w:r>
      <w:r w:rsidRPr="00AC17FA">
        <w:rPr>
          <w:rStyle w:val="c13"/>
          <w:color w:val="000000"/>
        </w:rPr>
        <w:t xml:space="preserve">пе (мальчики до 17 мин., девочки до 15 мин.). Бег на 2000 </w:t>
      </w:r>
      <w:r>
        <w:rPr>
          <w:rStyle w:val="c13"/>
          <w:color w:val="000000"/>
        </w:rPr>
        <w:t>м (мальчики). Бег на 1500 м (де</w:t>
      </w:r>
      <w:r w:rsidRPr="00AC17FA">
        <w:rPr>
          <w:rStyle w:val="c13"/>
          <w:color w:val="000000"/>
        </w:rPr>
        <w:t>вочки)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 w:rsidRPr="00AC17FA">
        <w:rPr>
          <w:rStyle w:val="c13"/>
          <w:color w:val="000000"/>
        </w:rPr>
        <w:t xml:space="preserve"> Бег на 2000 </w:t>
      </w:r>
      <w:r>
        <w:rPr>
          <w:rStyle w:val="c13"/>
          <w:color w:val="000000"/>
        </w:rPr>
        <w:t>м (мальчики). Бег на 1500 м (де</w:t>
      </w:r>
      <w:r w:rsidRPr="00AC17FA">
        <w:rPr>
          <w:rStyle w:val="c13"/>
          <w:color w:val="000000"/>
        </w:rPr>
        <w:t>вочки)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е техникой прыжка в длину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="000E5688">
        <w:rPr>
          <w:rStyle w:val="c0"/>
          <w:b/>
          <w:bCs/>
          <w:color w:val="000000"/>
        </w:rPr>
        <w:t>.</w:t>
      </w:r>
      <w:r w:rsidR="000E5688">
        <w:rPr>
          <w:rStyle w:val="apple-converted-space"/>
          <w:b/>
          <w:bCs/>
          <w:color w:val="000000"/>
        </w:rPr>
        <w:t xml:space="preserve"> </w:t>
      </w:r>
      <w:r>
        <w:rPr>
          <w:rStyle w:val="c13"/>
          <w:color w:val="000000"/>
        </w:rPr>
        <w:t>Прыжки в длину с 7-9 ша</w:t>
      </w:r>
      <w:r w:rsidRPr="00AC17FA">
        <w:rPr>
          <w:rStyle w:val="c13"/>
          <w:color w:val="000000"/>
        </w:rPr>
        <w:t>гов разбег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="000E5688">
        <w:rPr>
          <w:rStyle w:val="c0"/>
          <w:b/>
          <w:bCs/>
          <w:color w:val="000000"/>
        </w:rPr>
        <w:t>.</w:t>
      </w:r>
      <w:r w:rsidR="000E5688">
        <w:rPr>
          <w:rStyle w:val="c13"/>
          <w:color w:val="000000"/>
        </w:rPr>
        <w:t xml:space="preserve"> </w:t>
      </w:r>
      <w:r>
        <w:rPr>
          <w:rStyle w:val="c13"/>
          <w:color w:val="000000"/>
        </w:rPr>
        <w:t>Прыжки в длину с 7-9 ша</w:t>
      </w:r>
      <w:r w:rsidRPr="00AC17FA">
        <w:rPr>
          <w:rStyle w:val="c13"/>
          <w:color w:val="000000"/>
        </w:rPr>
        <w:t>гов разбег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.</w:t>
      </w:r>
      <w:r w:rsidR="000E5688">
        <w:rPr>
          <w:rStyle w:val="c13"/>
          <w:color w:val="000000"/>
        </w:rPr>
        <w:t xml:space="preserve"> </w:t>
      </w:r>
      <w:r w:rsidRPr="00AC17FA">
        <w:rPr>
          <w:rStyle w:val="c13"/>
          <w:color w:val="000000"/>
        </w:rPr>
        <w:t>Прыжки в длину с 9-11 шагов разбег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 w:rsidRPr="00AC17FA">
        <w:rPr>
          <w:rStyle w:val="c13"/>
          <w:color w:val="000000"/>
        </w:rPr>
        <w:t>. Прыжки в длину с 11-13 шагов разбег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Прыжки в длину с</w:t>
      </w:r>
      <w:r w:rsidR="00BE6854">
        <w:rPr>
          <w:rStyle w:val="c13"/>
          <w:color w:val="000000"/>
        </w:rPr>
        <w:t xml:space="preserve"> 11-13 шагов разбега</w:t>
      </w:r>
      <w:r>
        <w:rPr>
          <w:rStyle w:val="c13"/>
          <w:color w:val="000000"/>
        </w:rPr>
        <w:t xml:space="preserve"> </w:t>
      </w:r>
      <w:r w:rsidR="00BE6854">
        <w:rPr>
          <w:rStyle w:val="c13"/>
          <w:color w:val="000000"/>
        </w:rPr>
        <w:t>(</w:t>
      </w:r>
      <w:r>
        <w:rPr>
          <w:rStyle w:val="c13"/>
          <w:color w:val="000000"/>
        </w:rPr>
        <w:t>со</w:t>
      </w:r>
      <w:r w:rsidRPr="00AC17FA">
        <w:rPr>
          <w:rStyle w:val="c13"/>
          <w:color w:val="000000"/>
        </w:rPr>
        <w:t>вершенствование.)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е техникой метания малого мяча в цель и на дальность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5 класс.</w:t>
      </w:r>
      <w:r w:rsidRPr="00AC17FA">
        <w:rPr>
          <w:rStyle w:val="c13"/>
          <w:color w:val="000000"/>
        </w:rPr>
        <w:t> Метание теннисного мяча с места на дальность отскока от стены; на заданное рас стояние; на дальность в коридор 5-6 м</w:t>
      </w:r>
      <w:r w:rsidR="00BE6854" w:rsidRPr="00AC17FA">
        <w:rPr>
          <w:rStyle w:val="c13"/>
          <w:color w:val="000000"/>
        </w:rPr>
        <w:t>.</w:t>
      </w:r>
      <w:r w:rsidRPr="00AC17FA">
        <w:rPr>
          <w:rStyle w:val="c13"/>
          <w:color w:val="000000"/>
        </w:rPr>
        <w:t xml:space="preserve"> с 4-5 бросковых шагов</w:t>
      </w:r>
      <w:r>
        <w:rPr>
          <w:rStyle w:val="c13"/>
          <w:color w:val="000000"/>
        </w:rPr>
        <w:t xml:space="preserve"> на дальность и задан</w:t>
      </w:r>
      <w:r w:rsidRPr="00AC17FA">
        <w:rPr>
          <w:rStyle w:val="c13"/>
          <w:color w:val="000000"/>
        </w:rPr>
        <w:t>ное расстояние. Бросок набивного мяча (2 кг) двумя руками и</w:t>
      </w:r>
      <w:r>
        <w:rPr>
          <w:rStyle w:val="c13"/>
          <w:color w:val="000000"/>
        </w:rPr>
        <w:t>з-за головы, от груди, снизу впе</w:t>
      </w:r>
      <w:r w:rsidRPr="00AC17FA">
        <w:rPr>
          <w:rStyle w:val="c13"/>
          <w:color w:val="000000"/>
        </w:rPr>
        <w:t xml:space="preserve">ред-вверх, из </w:t>
      </w:r>
      <w:r w:rsidR="00BE6854" w:rsidRPr="00AC17FA">
        <w:rPr>
          <w:rStyle w:val="c13"/>
          <w:color w:val="000000"/>
        </w:rPr>
        <w:t>положения,</w:t>
      </w:r>
      <w:r w:rsidRPr="00AC17FA">
        <w:rPr>
          <w:rStyle w:val="c13"/>
          <w:color w:val="000000"/>
        </w:rPr>
        <w:t xml:space="preserve"> стоя грудью и боком в направлении броска с места; то же — с шага; снизу ввер</w:t>
      </w:r>
      <w:r w:rsidR="00BE6854">
        <w:rPr>
          <w:rStyle w:val="c13"/>
          <w:color w:val="000000"/>
        </w:rPr>
        <w:t>х на заданную и максимальную вы</w:t>
      </w:r>
      <w:r w:rsidRPr="00AC17FA">
        <w:rPr>
          <w:rStyle w:val="c13"/>
          <w:color w:val="000000"/>
        </w:rPr>
        <w:t>соту. Ловля набивного мяча (2 кг) двумя рука ми после броска партнера, после броска вверх с хлопками ладонями, после приседания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Pr="00AC17FA">
        <w:rPr>
          <w:rStyle w:val="c13"/>
          <w:color w:val="000000"/>
        </w:rPr>
        <w:t>. То же, но метание теннисного мяча в цель с расстояния 8-1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 w:rsidRPr="00AC17FA">
        <w:rPr>
          <w:rStyle w:val="c13"/>
          <w:color w:val="000000"/>
        </w:rPr>
        <w:t xml:space="preserve">. Метание теннисного мяча на дальность отскока от стены с места, с шага, с двух шагов, с трех шагов. Метание теннисного мяча в горизонтальную и вертикальную цели (1 х 1 м) с расстояния 10-12 м. Метание мяча 150 г с места на дальность и с 4-5 бросковых шагов с разбега в коридор 10 м на дальность и заданное расстояние. Бросок набивного мяча (2 кг) двумя </w:t>
      </w:r>
      <w:r>
        <w:rPr>
          <w:rStyle w:val="c13"/>
          <w:color w:val="000000"/>
        </w:rPr>
        <w:t>руками из различных исходных по</w:t>
      </w:r>
      <w:r w:rsidRPr="00AC17FA">
        <w:rPr>
          <w:rStyle w:val="c13"/>
          <w:color w:val="000000"/>
        </w:rPr>
        <w:t>ложений: стоя грудью и боком в направлении метания с места, с шага, с двух шагов, с трех шагов вперед-вверх; снизу вверх на заданную и максимальную высоту. Ловля набивного мяча (2 кг) двумя р</w:t>
      </w:r>
      <w:r>
        <w:rPr>
          <w:rStyle w:val="c13"/>
          <w:color w:val="000000"/>
        </w:rPr>
        <w:t>уками после броска партнера, по</w:t>
      </w:r>
      <w:r w:rsidRPr="00AC17FA">
        <w:rPr>
          <w:rStyle w:val="c13"/>
          <w:color w:val="000000"/>
        </w:rPr>
        <w:t>сле броска ввер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 w:rsidRPr="00AC17FA">
        <w:rPr>
          <w:rStyle w:val="c13"/>
          <w:color w:val="000000"/>
        </w:rPr>
        <w:t> То же, но метание теннисного мяча с расстояния: девушки 12-14 м, юноши — до 16 м. Бросок</w:t>
      </w:r>
      <w:r>
        <w:rPr>
          <w:rStyle w:val="c13"/>
          <w:color w:val="000000"/>
        </w:rPr>
        <w:t xml:space="preserve"> набивного мяча (2 кг) двумя ру</w:t>
      </w:r>
      <w:r w:rsidRPr="00AC17FA">
        <w:rPr>
          <w:rStyle w:val="c13"/>
          <w:color w:val="000000"/>
        </w:rPr>
        <w:t>ками из раз</w:t>
      </w:r>
      <w:r>
        <w:rPr>
          <w:rStyle w:val="c13"/>
          <w:color w:val="000000"/>
        </w:rPr>
        <w:t>личных исходных положений: с ме</w:t>
      </w:r>
      <w:r w:rsidRPr="00AC17FA">
        <w:rPr>
          <w:rStyle w:val="c13"/>
          <w:color w:val="000000"/>
        </w:rPr>
        <w:t>ста, с шага, с двух шагов, с</w:t>
      </w:r>
      <w:r>
        <w:rPr>
          <w:rStyle w:val="c13"/>
          <w:color w:val="000000"/>
        </w:rPr>
        <w:t xml:space="preserve"> трех шагов, с четы</w:t>
      </w:r>
      <w:r w:rsidRPr="00AC17FA">
        <w:rPr>
          <w:rStyle w:val="c13"/>
          <w:color w:val="000000"/>
        </w:rPr>
        <w:t>рех шагов вперед-вверх.</w:t>
      </w:r>
      <w:r>
        <w:rPr>
          <w:rStyle w:val="c13"/>
          <w:color w:val="000000"/>
        </w:rPr>
        <w:t xml:space="preserve"> </w:t>
      </w:r>
      <w:r w:rsidRPr="00AC17FA">
        <w:rPr>
          <w:rStyle w:val="c13"/>
          <w:color w:val="000000"/>
        </w:rPr>
        <w:t>Метание малого мяча(150г) на результат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 w:rsidRPr="00AC17FA">
        <w:rPr>
          <w:rStyle w:val="c13"/>
          <w:color w:val="000000"/>
        </w:rPr>
        <w:t xml:space="preserve"> Метание теннисного мяча и мяча весом 150 </w:t>
      </w:r>
      <w:r w:rsidR="00BE6854">
        <w:rPr>
          <w:rStyle w:val="c13"/>
          <w:color w:val="000000"/>
        </w:rPr>
        <w:t>г с 4-5 бросковых шагов с укоро</w:t>
      </w:r>
      <w:r w:rsidRPr="00AC17FA">
        <w:rPr>
          <w:rStyle w:val="c13"/>
          <w:color w:val="000000"/>
        </w:rPr>
        <w:t>ченного и по</w:t>
      </w:r>
      <w:r>
        <w:rPr>
          <w:rStyle w:val="c13"/>
          <w:color w:val="000000"/>
        </w:rPr>
        <w:t>лного разбега на дальность, в ко</w:t>
      </w:r>
      <w:r w:rsidRPr="00AC17FA">
        <w:rPr>
          <w:rStyle w:val="c13"/>
          <w:color w:val="000000"/>
        </w:rPr>
        <w:t>ридор 10 м и</w:t>
      </w:r>
      <w:r w:rsidR="00BE6854">
        <w:rPr>
          <w:rStyle w:val="c13"/>
          <w:color w:val="000000"/>
        </w:rPr>
        <w:t xml:space="preserve"> заданное расстояние; в горизон</w:t>
      </w:r>
      <w:r w:rsidRPr="00AC17FA">
        <w:rPr>
          <w:rStyle w:val="c13"/>
          <w:color w:val="000000"/>
        </w:rPr>
        <w:t>тальную и верти</w:t>
      </w:r>
      <w:r>
        <w:rPr>
          <w:rStyle w:val="c13"/>
          <w:color w:val="000000"/>
        </w:rPr>
        <w:t>кальную цели (1 х 1 м) с рассто</w:t>
      </w:r>
      <w:r w:rsidRPr="00AC17FA">
        <w:rPr>
          <w:rStyle w:val="c13"/>
          <w:color w:val="000000"/>
        </w:rPr>
        <w:t>яния: (юноши — до 18 м, девушки — 12-14 м). Бросок набивного мяча (юноши — 3 кг, девуш</w:t>
      </w:r>
      <w:r>
        <w:rPr>
          <w:rStyle w:val="c13"/>
          <w:color w:val="000000"/>
        </w:rPr>
        <w:t>к</w:t>
      </w:r>
      <w:r w:rsidRPr="00AC17FA">
        <w:rPr>
          <w:rStyle w:val="c13"/>
          <w:color w:val="000000"/>
        </w:rPr>
        <w:t>и — 2 кг)</w:t>
      </w:r>
      <w:r>
        <w:rPr>
          <w:rStyle w:val="c13"/>
          <w:color w:val="000000"/>
        </w:rPr>
        <w:t xml:space="preserve"> двумя руками из различных исхо</w:t>
      </w:r>
      <w:r w:rsidRPr="00AC17FA">
        <w:rPr>
          <w:rStyle w:val="c13"/>
          <w:color w:val="000000"/>
        </w:rPr>
        <w:t>дных положе</w:t>
      </w:r>
      <w:r>
        <w:rPr>
          <w:rStyle w:val="c13"/>
          <w:color w:val="000000"/>
        </w:rPr>
        <w:t>ний: с места, с двух-четырех ша</w:t>
      </w:r>
      <w:r w:rsidRPr="00AC17FA">
        <w:rPr>
          <w:rStyle w:val="c13"/>
          <w:color w:val="000000"/>
        </w:rPr>
        <w:t>гов вперед-ввер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Гимнастика с элементами акробатики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строевых упражнений        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Pr="00AC17FA">
        <w:rPr>
          <w:rStyle w:val="c13"/>
          <w:color w:val="000000"/>
        </w:rPr>
        <w:t>. Перестроение из колонны по од ному в колон</w:t>
      </w:r>
      <w:r>
        <w:rPr>
          <w:rStyle w:val="c13"/>
          <w:color w:val="000000"/>
        </w:rPr>
        <w:t>ну по четыре дроблением и сведе</w:t>
      </w:r>
      <w:r w:rsidRPr="00AC17FA">
        <w:rPr>
          <w:rStyle w:val="c13"/>
          <w:color w:val="000000"/>
        </w:rPr>
        <w:t>нием; из колонны по два и по четыре в колон ну по одному разведением и слиянием; по во семь в движени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Pr="00AC17FA">
        <w:rPr>
          <w:rStyle w:val="c13"/>
          <w:color w:val="000000"/>
        </w:rPr>
        <w:t xml:space="preserve">. Строевой </w:t>
      </w:r>
      <w:r>
        <w:rPr>
          <w:rStyle w:val="c13"/>
          <w:color w:val="000000"/>
        </w:rPr>
        <w:t>шаг, размыкание и смы</w:t>
      </w:r>
      <w:r w:rsidRPr="00AC17FA">
        <w:rPr>
          <w:rStyle w:val="c13"/>
          <w:color w:val="000000"/>
        </w:rPr>
        <w:t>кание на мест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>
        <w:rPr>
          <w:rStyle w:val="c13"/>
          <w:color w:val="000000"/>
        </w:rPr>
        <w:t>. Выполнение команд «Пол-оборо</w:t>
      </w:r>
      <w:r w:rsidRPr="00AC17FA">
        <w:rPr>
          <w:rStyle w:val="c13"/>
          <w:color w:val="000000"/>
        </w:rPr>
        <w:t>та направо!»</w:t>
      </w:r>
      <w:r>
        <w:rPr>
          <w:rStyle w:val="c13"/>
          <w:color w:val="000000"/>
        </w:rPr>
        <w:t>, «Пол-оборота налево!», «Полша</w:t>
      </w:r>
      <w:r w:rsidRPr="00AC17FA">
        <w:rPr>
          <w:rStyle w:val="c13"/>
          <w:color w:val="000000"/>
        </w:rPr>
        <w:t>га!», «Полный шаг!»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 класс</w:t>
      </w:r>
      <w:r w:rsidRPr="00AC17FA">
        <w:rPr>
          <w:rStyle w:val="c13"/>
          <w:color w:val="000000"/>
        </w:rPr>
        <w:t>. Команда «Прямо!», повороты в движении направо, налево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>
        <w:rPr>
          <w:rStyle w:val="c13"/>
          <w:color w:val="000000"/>
        </w:rPr>
        <w:t> Переход с шага на месте на ходь</w:t>
      </w:r>
      <w:r w:rsidRPr="00AC17FA">
        <w:rPr>
          <w:rStyle w:val="c13"/>
          <w:color w:val="000000"/>
        </w:rPr>
        <w:t xml:space="preserve">бу в колонне </w:t>
      </w:r>
      <w:r>
        <w:rPr>
          <w:rStyle w:val="c13"/>
          <w:color w:val="000000"/>
        </w:rPr>
        <w:t>и в шеренге; перестроения из ко</w:t>
      </w:r>
      <w:r w:rsidRPr="00AC17FA">
        <w:rPr>
          <w:rStyle w:val="c13"/>
          <w:color w:val="000000"/>
        </w:rPr>
        <w:t>лонны по одному в колонны по два, по четыре в движени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общеразвивающих упражнений</w:t>
      </w:r>
      <w:r>
        <w:rPr>
          <w:rStyle w:val="c0"/>
          <w:b/>
          <w:bCs/>
          <w:color w:val="000000"/>
        </w:rPr>
        <w:t xml:space="preserve"> </w:t>
      </w:r>
      <w:r w:rsidRPr="00AC17FA">
        <w:rPr>
          <w:rStyle w:val="c0"/>
          <w:b/>
          <w:bCs/>
          <w:color w:val="000000"/>
        </w:rPr>
        <w:t>(ОРУ) без предметов на месте и в движени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>
        <w:rPr>
          <w:rStyle w:val="c13"/>
          <w:color w:val="000000"/>
        </w:rPr>
        <w:t>. Сочетание различных поло</w:t>
      </w:r>
      <w:r w:rsidRPr="00AC17FA">
        <w:rPr>
          <w:rStyle w:val="c13"/>
          <w:color w:val="000000"/>
        </w:rPr>
        <w:t>жений рук, ног, туловища. Сочетание движений руками с ходь</w:t>
      </w:r>
      <w:r>
        <w:rPr>
          <w:rStyle w:val="c13"/>
          <w:color w:val="000000"/>
        </w:rPr>
        <w:t>бой на месте и в движении, с ма</w:t>
      </w:r>
      <w:r w:rsidRPr="00AC17FA">
        <w:rPr>
          <w:rStyle w:val="c13"/>
          <w:color w:val="000000"/>
        </w:rPr>
        <w:t>ховыми движен</w:t>
      </w:r>
      <w:r>
        <w:rPr>
          <w:rStyle w:val="c13"/>
          <w:color w:val="000000"/>
        </w:rPr>
        <w:t>иями ногой, с подскоками, с при</w:t>
      </w:r>
      <w:r w:rsidRPr="00AC17FA">
        <w:rPr>
          <w:rStyle w:val="c13"/>
          <w:color w:val="000000"/>
        </w:rPr>
        <w:t>седаниями, с поворотами. Простые связки. 0бщеразвивающие упражнения в парах (обучение и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общеразвивающих упражнений с предметам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7 классы</w:t>
      </w:r>
      <w:r w:rsidRPr="00AC17FA">
        <w:rPr>
          <w:rStyle w:val="c13"/>
          <w:color w:val="000000"/>
        </w:rPr>
        <w:t>. Мальчики: с набивным и большим мячом, гантелями (1-3 кг). Девочки:</w:t>
      </w:r>
      <w:r>
        <w:rPr>
          <w:rStyle w:val="c13"/>
          <w:color w:val="000000"/>
        </w:rPr>
        <w:t xml:space="preserve"> с обручами, большим мячом, пал</w:t>
      </w:r>
      <w:r w:rsidRPr="00AC17FA">
        <w:rPr>
          <w:rStyle w:val="c13"/>
          <w:color w:val="000000"/>
        </w:rPr>
        <w:t>кам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-9 классы</w:t>
      </w:r>
      <w:r>
        <w:rPr>
          <w:rStyle w:val="c13"/>
          <w:color w:val="000000"/>
        </w:rPr>
        <w:t>. Тоже, но мальчики — с ган</w:t>
      </w:r>
      <w:r w:rsidRPr="00AC17FA">
        <w:rPr>
          <w:rStyle w:val="c13"/>
          <w:color w:val="000000"/>
        </w:rPr>
        <w:t>телями (3-5 кг</w:t>
      </w:r>
      <w:r>
        <w:rPr>
          <w:rStyle w:val="c13"/>
          <w:color w:val="000000"/>
        </w:rPr>
        <w:t>), тренажерами, эспандерами, де</w:t>
      </w:r>
      <w:r w:rsidRPr="00AC17FA">
        <w:rPr>
          <w:rStyle w:val="c13"/>
          <w:color w:val="000000"/>
        </w:rPr>
        <w:t>вочки — с тренажерам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 xml:space="preserve">Освоение </w:t>
      </w:r>
      <w:r>
        <w:rPr>
          <w:rStyle w:val="c0"/>
          <w:b/>
          <w:bCs/>
          <w:color w:val="000000"/>
        </w:rPr>
        <w:t>и совершенствование висов и упо</w:t>
      </w:r>
      <w:r w:rsidRPr="00AC17FA">
        <w:rPr>
          <w:rStyle w:val="c0"/>
          <w:b/>
          <w:bCs/>
          <w:color w:val="000000"/>
        </w:rPr>
        <w:t>ров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Pr="00AC17FA">
        <w:rPr>
          <w:rStyle w:val="c13"/>
          <w:color w:val="000000"/>
        </w:rPr>
        <w:t xml:space="preserve">. </w:t>
      </w:r>
      <w:r w:rsidR="00BE6854" w:rsidRPr="00AC17FA">
        <w:rPr>
          <w:rStyle w:val="c13"/>
          <w:color w:val="000000"/>
        </w:rPr>
        <w:t>Мальч</w:t>
      </w:r>
      <w:r w:rsidR="00BE6854">
        <w:rPr>
          <w:rStyle w:val="c13"/>
          <w:color w:val="000000"/>
        </w:rPr>
        <w:t>ики: висы согнувшись и про</w:t>
      </w:r>
      <w:r w:rsidR="00BE6854" w:rsidRPr="00AC17FA">
        <w:rPr>
          <w:rStyle w:val="c13"/>
          <w:color w:val="000000"/>
        </w:rPr>
        <w:t>гнувшись; подтягивание в вис</w:t>
      </w:r>
      <w:r w:rsidR="00BE6854">
        <w:rPr>
          <w:rStyle w:val="c13"/>
          <w:color w:val="000000"/>
        </w:rPr>
        <w:t>е; поднимание прямых ног в висе</w:t>
      </w:r>
      <w:r w:rsidR="00BE6854" w:rsidRPr="00AC17FA">
        <w:rPr>
          <w:rStyle w:val="c13"/>
          <w:color w:val="000000"/>
        </w:rPr>
        <w:t xml:space="preserve"> Девочки: смешанные висы, подтягивание из виса леж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6 класс.</w:t>
      </w:r>
      <w:r>
        <w:rPr>
          <w:rStyle w:val="c13"/>
          <w:color w:val="000000"/>
        </w:rPr>
        <w:t> Мальчики: махом одной и толч</w:t>
      </w:r>
      <w:r w:rsidRPr="00AC17FA">
        <w:rPr>
          <w:rStyle w:val="c13"/>
          <w:color w:val="000000"/>
        </w:rPr>
        <w:t>ком другой ногой подъем пере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ежа; вис присев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.</w:t>
      </w:r>
      <w:r w:rsidRPr="00AC17FA">
        <w:rPr>
          <w:rStyle w:val="c13"/>
          <w:color w:val="000000"/>
        </w:rPr>
        <w:t> Мальчики: подъем переворотом в упор толчком двумя ногами; передвижение в висе; махом назад соскок. Девочки: махом од ной и толчк</w:t>
      </w:r>
      <w:r>
        <w:rPr>
          <w:rStyle w:val="c13"/>
          <w:color w:val="000000"/>
        </w:rPr>
        <w:t>ом другой ногой подъем переворо</w:t>
      </w:r>
      <w:r w:rsidRPr="00AC17FA">
        <w:rPr>
          <w:rStyle w:val="c13"/>
          <w:color w:val="000000"/>
        </w:rPr>
        <w:t>том в упор на нижнюю жердь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>
        <w:rPr>
          <w:rStyle w:val="c13"/>
          <w:color w:val="000000"/>
        </w:rPr>
        <w:t xml:space="preserve"> Мальчики: из виса на </w:t>
      </w:r>
      <w:proofErr w:type="spellStart"/>
      <w:r>
        <w:rPr>
          <w:rStyle w:val="c13"/>
          <w:color w:val="000000"/>
        </w:rPr>
        <w:t>подко</w:t>
      </w:r>
      <w:r w:rsidRPr="00AC17FA">
        <w:rPr>
          <w:rStyle w:val="c13"/>
          <w:color w:val="000000"/>
        </w:rPr>
        <w:t>ленках</w:t>
      </w:r>
      <w:proofErr w:type="spellEnd"/>
      <w:r w:rsidRPr="00AC17FA">
        <w:rPr>
          <w:rStyle w:val="c13"/>
          <w:color w:val="000000"/>
        </w:rPr>
        <w:t xml:space="preserve"> через стойку на руках опускание в упор присев; подъем махом назад в сед ноги врозь; подъем </w:t>
      </w:r>
      <w:proofErr w:type="spellStart"/>
      <w:r w:rsidRPr="00AC17FA">
        <w:rPr>
          <w:rStyle w:val="c13"/>
          <w:color w:val="000000"/>
        </w:rPr>
        <w:t>завесом</w:t>
      </w:r>
      <w:proofErr w:type="spellEnd"/>
      <w:r w:rsidRPr="00AC17FA">
        <w:rPr>
          <w:rStyle w:val="c13"/>
          <w:color w:val="000000"/>
        </w:rPr>
        <w:t xml:space="preserve"> вне. </w:t>
      </w:r>
      <w:r w:rsidR="00BE6854" w:rsidRPr="00AC17FA">
        <w:rPr>
          <w:rStyle w:val="c13"/>
          <w:color w:val="000000"/>
        </w:rPr>
        <w:t xml:space="preserve">Девочки: из упора на </w:t>
      </w:r>
      <w:r w:rsidR="00BE6854">
        <w:rPr>
          <w:rStyle w:val="c13"/>
          <w:color w:val="000000"/>
        </w:rPr>
        <w:t>ниж</w:t>
      </w:r>
      <w:r w:rsidR="00BE6854" w:rsidRPr="00AC17FA">
        <w:rPr>
          <w:rStyle w:val="c13"/>
          <w:color w:val="000000"/>
        </w:rPr>
        <w:t>ней жерди опускание вперед в вис присев; из виса присев на нижней жерди махом одной и толчком друго</w:t>
      </w:r>
      <w:r w:rsidR="00BE6854">
        <w:rPr>
          <w:rStyle w:val="c13"/>
          <w:color w:val="000000"/>
        </w:rPr>
        <w:t>й ногой в вис прогнувшись с опо</w:t>
      </w:r>
      <w:r w:rsidR="00BE6854" w:rsidRPr="00AC17FA">
        <w:rPr>
          <w:rStyle w:val="c13"/>
          <w:color w:val="000000"/>
        </w:rPr>
        <w:t>рой на верхнюю жердь; вис, лежа на нижней жерди, сед боком на нижней жерди, соскок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Pr="00AC17FA">
        <w:rPr>
          <w:rStyle w:val="c13"/>
          <w:color w:val="000000"/>
        </w:rPr>
        <w:t>. Мальчики: подъем переворотом в упор махом и силой; подъем махом вперед в сед ноги врозь. Девочки: из виса прогнувшись на нижней жерди с опорой стопами в верхнюю переворот в упор на нижнюю жердь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опорных прыжков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Pr="00AC17FA">
        <w:rPr>
          <w:rStyle w:val="c13"/>
          <w:color w:val="000000"/>
        </w:rPr>
        <w:t xml:space="preserve">. Вскок в упор присев, </w:t>
      </w:r>
      <w:r w:rsidR="00BE6854" w:rsidRPr="00AC17FA">
        <w:rPr>
          <w:rStyle w:val="c13"/>
          <w:color w:val="000000"/>
        </w:rPr>
        <w:t>соскок,</w:t>
      </w:r>
      <w:r w:rsidRPr="00AC17FA">
        <w:rPr>
          <w:rStyle w:val="c13"/>
          <w:color w:val="000000"/>
        </w:rPr>
        <w:t xml:space="preserve"> пр</w:t>
      </w:r>
      <w:r>
        <w:rPr>
          <w:rStyle w:val="c13"/>
          <w:color w:val="000000"/>
        </w:rPr>
        <w:t>о</w:t>
      </w:r>
      <w:r w:rsidRPr="00AC17FA">
        <w:rPr>
          <w:rStyle w:val="c13"/>
          <w:color w:val="000000"/>
        </w:rPr>
        <w:t>гнувшись (козел в ширину, высота 80-100 см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>
        <w:rPr>
          <w:rStyle w:val="c13"/>
          <w:color w:val="000000"/>
        </w:rPr>
        <w:t>. Прыжок ноги врозь (козел в ши</w:t>
      </w:r>
      <w:r w:rsidRPr="00AC17FA">
        <w:rPr>
          <w:rStyle w:val="c13"/>
          <w:color w:val="000000"/>
        </w:rPr>
        <w:t>рину, высота 100-110 см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.</w:t>
      </w:r>
      <w:r w:rsidRPr="00AC17FA">
        <w:rPr>
          <w:rStyle w:val="c13"/>
          <w:color w:val="000000"/>
        </w:rPr>
        <w:t> Мальчики: прыжок</w:t>
      </w:r>
      <w:r>
        <w:rPr>
          <w:rStyle w:val="c13"/>
          <w:color w:val="000000"/>
        </w:rPr>
        <w:t>,</w:t>
      </w:r>
      <w:r w:rsidRPr="00AC17FA">
        <w:rPr>
          <w:rStyle w:val="c13"/>
          <w:color w:val="000000"/>
        </w:rPr>
        <w:t xml:space="preserve"> согнув ноги (козел в ши</w:t>
      </w:r>
      <w:r>
        <w:rPr>
          <w:rStyle w:val="c13"/>
          <w:color w:val="000000"/>
        </w:rPr>
        <w:t>рину, высота 100-115 см). Девоч</w:t>
      </w:r>
      <w:r w:rsidRPr="00AC17FA">
        <w:rPr>
          <w:rStyle w:val="c13"/>
          <w:color w:val="000000"/>
        </w:rPr>
        <w:t>ки: прыжок н</w:t>
      </w:r>
      <w:r>
        <w:rPr>
          <w:rStyle w:val="c13"/>
          <w:color w:val="000000"/>
        </w:rPr>
        <w:t>оги врозь (козел в ширину, высо</w:t>
      </w:r>
      <w:r w:rsidRPr="00AC17FA">
        <w:rPr>
          <w:rStyle w:val="c13"/>
          <w:color w:val="000000"/>
        </w:rPr>
        <w:t>та 105-110 см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 w:rsidRPr="00AC17FA">
        <w:rPr>
          <w:rStyle w:val="c13"/>
          <w:color w:val="000000"/>
        </w:rPr>
        <w:t> Мальчики: прыжок</w:t>
      </w:r>
      <w:r>
        <w:rPr>
          <w:rStyle w:val="c13"/>
          <w:color w:val="000000"/>
        </w:rPr>
        <w:t>,</w:t>
      </w:r>
      <w:r w:rsidRPr="00AC17FA">
        <w:rPr>
          <w:rStyle w:val="c13"/>
          <w:color w:val="000000"/>
        </w:rPr>
        <w:t xml:space="preserve"> согнув ноги (козел в длину, высота 110-115 см). Девочки: прыжок боко</w:t>
      </w:r>
      <w:r>
        <w:rPr>
          <w:rStyle w:val="c13"/>
          <w:color w:val="000000"/>
        </w:rPr>
        <w:t>м с поворотом на 90° (конь в ши</w:t>
      </w:r>
      <w:r w:rsidRPr="00AC17FA">
        <w:rPr>
          <w:rStyle w:val="c13"/>
          <w:color w:val="000000"/>
        </w:rPr>
        <w:t>рину, высота 110 см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Pr="00AC17FA">
        <w:rPr>
          <w:rStyle w:val="c13"/>
          <w:color w:val="000000"/>
        </w:rPr>
        <w:t>. Мальчики: прыжок</w:t>
      </w:r>
      <w:r>
        <w:rPr>
          <w:rStyle w:val="c13"/>
          <w:color w:val="000000"/>
        </w:rPr>
        <w:t>,</w:t>
      </w:r>
      <w:r w:rsidRPr="00AC17FA">
        <w:rPr>
          <w:rStyle w:val="c13"/>
          <w:color w:val="000000"/>
        </w:rPr>
        <w:t xml:space="preserve"> согнув ноги (козел в длин</w:t>
      </w:r>
      <w:r>
        <w:rPr>
          <w:rStyle w:val="c13"/>
          <w:color w:val="000000"/>
        </w:rPr>
        <w:t>у, высота 115 см). Девочки: пры</w:t>
      </w:r>
      <w:r w:rsidRPr="00AC17FA">
        <w:rPr>
          <w:rStyle w:val="c13"/>
          <w:color w:val="000000"/>
        </w:rPr>
        <w:t>жок боком (конь в ширину, высота 110 см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акробатических упражнений</w:t>
      </w:r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.</w:t>
      </w:r>
      <w:r w:rsidRPr="00AC17FA">
        <w:rPr>
          <w:rStyle w:val="c13"/>
          <w:color w:val="000000"/>
        </w:rPr>
        <w:t> </w:t>
      </w:r>
      <w:r w:rsidR="00BE6854" w:rsidRPr="00AC17FA">
        <w:rPr>
          <w:rStyle w:val="c13"/>
          <w:color w:val="000000"/>
        </w:rPr>
        <w:t xml:space="preserve">Кувырок вперед и назад; стойка на лопатках, стойка на голове. </w:t>
      </w:r>
      <w:r w:rsidR="00BE6854">
        <w:rPr>
          <w:rStyle w:val="c13"/>
          <w:color w:val="000000"/>
        </w:rPr>
        <w:t>Д</w:t>
      </w:r>
      <w:r w:rsidR="00BE6854" w:rsidRPr="00AC17FA">
        <w:rPr>
          <w:rStyle w:val="c13"/>
          <w:color w:val="000000"/>
        </w:rPr>
        <w:t>линный кувырок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Pr="00AC17FA">
        <w:rPr>
          <w:rStyle w:val="c13"/>
          <w:color w:val="000000"/>
        </w:rPr>
        <w:t xml:space="preserve">. Два кувырка вперед слитно; мост из </w:t>
      </w:r>
      <w:r w:rsidR="00BE6854" w:rsidRPr="00AC17FA">
        <w:rPr>
          <w:rStyle w:val="c13"/>
          <w:color w:val="000000"/>
        </w:rPr>
        <w:t>положения,</w:t>
      </w:r>
      <w:r w:rsidRPr="00AC17FA">
        <w:rPr>
          <w:rStyle w:val="c13"/>
          <w:color w:val="000000"/>
        </w:rPr>
        <w:t xml:space="preserve"> стоя с помощью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.</w:t>
      </w:r>
      <w:r w:rsidRPr="00AC17FA">
        <w:rPr>
          <w:rStyle w:val="c13"/>
          <w:color w:val="000000"/>
        </w:rPr>
        <w:t> </w:t>
      </w:r>
      <w:r>
        <w:rPr>
          <w:rStyle w:val="c13"/>
          <w:color w:val="000000"/>
        </w:rPr>
        <w:t>Мальчики: кувырок вперед в стой</w:t>
      </w:r>
      <w:r w:rsidRPr="00AC17FA">
        <w:rPr>
          <w:rStyle w:val="c13"/>
          <w:color w:val="000000"/>
        </w:rPr>
        <w:t xml:space="preserve">ку на лопатках; </w:t>
      </w:r>
      <w:r>
        <w:rPr>
          <w:rStyle w:val="c13"/>
          <w:color w:val="000000"/>
        </w:rPr>
        <w:t>стойка на голове с согнутыми но</w:t>
      </w:r>
      <w:r w:rsidRPr="00AC17FA">
        <w:rPr>
          <w:rStyle w:val="c13"/>
          <w:color w:val="000000"/>
        </w:rPr>
        <w:t xml:space="preserve">гами. Девочки: кувырок назад в </w:t>
      </w:r>
      <w:proofErr w:type="spellStart"/>
      <w:r w:rsidRPr="00AC17FA">
        <w:rPr>
          <w:rStyle w:val="c13"/>
          <w:color w:val="000000"/>
        </w:rPr>
        <w:t>полушпагат</w:t>
      </w:r>
      <w:proofErr w:type="spellEnd"/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 w:rsidRPr="00AC17FA">
        <w:rPr>
          <w:rStyle w:val="c13"/>
          <w:color w:val="000000"/>
        </w:rPr>
        <w:t xml:space="preserve">. Мальчики: кувырок назад в </w:t>
      </w:r>
      <w:r w:rsidR="00BE6854" w:rsidRPr="00AC17FA">
        <w:rPr>
          <w:rStyle w:val="c13"/>
          <w:color w:val="000000"/>
        </w:rPr>
        <w:t>упор,</w:t>
      </w:r>
      <w:r w:rsidRPr="00AC17FA">
        <w:rPr>
          <w:rStyle w:val="c13"/>
          <w:color w:val="000000"/>
        </w:rPr>
        <w:t xml:space="preserve"> стоя ноги вроз</w:t>
      </w:r>
      <w:r>
        <w:rPr>
          <w:rStyle w:val="c13"/>
          <w:color w:val="000000"/>
        </w:rPr>
        <w:t>ь; кувырок вперед и назад; длин</w:t>
      </w:r>
      <w:r w:rsidRPr="00AC17FA">
        <w:rPr>
          <w:rStyle w:val="c13"/>
          <w:color w:val="000000"/>
        </w:rPr>
        <w:t xml:space="preserve">ный кувырок, </w:t>
      </w:r>
      <w:r>
        <w:rPr>
          <w:rStyle w:val="c13"/>
          <w:color w:val="000000"/>
        </w:rPr>
        <w:t>стойка на голове и руках. Девоч</w:t>
      </w:r>
      <w:r w:rsidRPr="00AC17FA">
        <w:rPr>
          <w:rStyle w:val="c13"/>
          <w:color w:val="000000"/>
        </w:rPr>
        <w:t xml:space="preserve">ки: мост и поворот в </w:t>
      </w:r>
      <w:r w:rsidR="00BE6854" w:rsidRPr="00AC17FA">
        <w:rPr>
          <w:rStyle w:val="c13"/>
          <w:color w:val="000000"/>
        </w:rPr>
        <w:t>упор,</w:t>
      </w:r>
      <w:r w:rsidRPr="00AC17FA">
        <w:rPr>
          <w:rStyle w:val="c13"/>
          <w:color w:val="000000"/>
        </w:rPr>
        <w:t xml:space="preserve"> стоя на одном коле не; кувырки вперед и назад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>
        <w:rPr>
          <w:rStyle w:val="c13"/>
          <w:color w:val="000000"/>
        </w:rPr>
        <w:t xml:space="preserve">. </w:t>
      </w:r>
      <w:r w:rsidR="00BE6854">
        <w:rPr>
          <w:rStyle w:val="c13"/>
          <w:color w:val="000000"/>
        </w:rPr>
        <w:t>Мальчики: из упора присев си</w:t>
      </w:r>
      <w:r w:rsidR="00BE6854" w:rsidRPr="00AC17FA">
        <w:rPr>
          <w:rStyle w:val="c13"/>
          <w:color w:val="000000"/>
        </w:rPr>
        <w:t xml:space="preserve">лой стойка </w:t>
      </w:r>
      <w:r w:rsidR="00BE6854">
        <w:rPr>
          <w:rStyle w:val="c13"/>
          <w:color w:val="000000"/>
        </w:rPr>
        <w:t>на голове и руках; длинный кувы</w:t>
      </w:r>
      <w:r w:rsidR="00BE6854" w:rsidRPr="00AC17FA">
        <w:rPr>
          <w:rStyle w:val="c13"/>
          <w:color w:val="000000"/>
        </w:rPr>
        <w:t xml:space="preserve">рок вперед с трех шагов разбега. Девочки: равновесие </w:t>
      </w:r>
      <w:r w:rsidR="00BE6854">
        <w:rPr>
          <w:rStyle w:val="c13"/>
          <w:color w:val="000000"/>
        </w:rPr>
        <w:t>на одной ноге, выпад вперед, ку</w:t>
      </w:r>
      <w:r w:rsidR="00BE6854" w:rsidRPr="00AC17FA">
        <w:rPr>
          <w:rStyle w:val="c13"/>
          <w:color w:val="000000"/>
        </w:rPr>
        <w:t>вырок вперед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Самостоятельные занятия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 w:rsidRPr="00AC17FA">
        <w:rPr>
          <w:rStyle w:val="c13"/>
          <w:color w:val="000000"/>
        </w:rPr>
        <w:t xml:space="preserve"> Упражнения и простейшие программы </w:t>
      </w:r>
      <w:r>
        <w:rPr>
          <w:rStyle w:val="c13"/>
          <w:color w:val="000000"/>
        </w:rPr>
        <w:t>по развитию силовых, координаци</w:t>
      </w:r>
      <w:r w:rsidRPr="00AC17FA">
        <w:rPr>
          <w:rStyle w:val="c13"/>
          <w:color w:val="000000"/>
        </w:rPr>
        <w:t>онных способностей и гибкости с предметами и без предмето</w:t>
      </w:r>
      <w:r>
        <w:rPr>
          <w:rStyle w:val="c13"/>
          <w:color w:val="000000"/>
        </w:rPr>
        <w:t>в, акробатические, с использова</w:t>
      </w:r>
      <w:r w:rsidRPr="00AC17FA">
        <w:rPr>
          <w:rStyle w:val="c13"/>
          <w:color w:val="000000"/>
        </w:rPr>
        <w:t>нием гимнас</w:t>
      </w:r>
      <w:r>
        <w:rPr>
          <w:rStyle w:val="c13"/>
          <w:color w:val="000000"/>
        </w:rPr>
        <w:t>тических снарядов. Правила само</w:t>
      </w:r>
      <w:r w:rsidRPr="00AC17FA">
        <w:rPr>
          <w:rStyle w:val="c13"/>
          <w:color w:val="000000"/>
        </w:rPr>
        <w:t>контроля. Способы регулирования физической нагрузки (обучение и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</w:t>
      </w:r>
      <w:r>
        <w:rPr>
          <w:rStyle w:val="c0"/>
          <w:b/>
          <w:bCs/>
          <w:color w:val="000000"/>
        </w:rPr>
        <w:t>ение организаторскими способнос</w:t>
      </w:r>
      <w:r w:rsidRPr="00AC17FA">
        <w:rPr>
          <w:rStyle w:val="c0"/>
          <w:b/>
          <w:bCs/>
          <w:color w:val="000000"/>
        </w:rPr>
        <w:t>тям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7 классы</w:t>
      </w:r>
      <w:r>
        <w:rPr>
          <w:rStyle w:val="c13"/>
          <w:color w:val="000000"/>
        </w:rPr>
        <w:t xml:space="preserve">. </w:t>
      </w:r>
      <w:r w:rsidR="00BE6854">
        <w:rPr>
          <w:rStyle w:val="c13"/>
          <w:color w:val="000000"/>
        </w:rPr>
        <w:t>Помощь и страховка; де</w:t>
      </w:r>
      <w:r w:rsidR="00BE6854" w:rsidRPr="00AC17FA">
        <w:rPr>
          <w:rStyle w:val="c13"/>
          <w:color w:val="000000"/>
        </w:rPr>
        <w:t>монстраци</w:t>
      </w:r>
      <w:r w:rsidR="00BE6854">
        <w:rPr>
          <w:rStyle w:val="c13"/>
          <w:color w:val="000000"/>
        </w:rPr>
        <w:t>я упражнений; выполнение обязан</w:t>
      </w:r>
      <w:r w:rsidR="00BE6854" w:rsidRPr="00AC17FA">
        <w:rPr>
          <w:rStyle w:val="c13"/>
          <w:color w:val="000000"/>
        </w:rPr>
        <w:t>ностей команд</w:t>
      </w:r>
      <w:r w:rsidR="00BE6854">
        <w:rPr>
          <w:rStyle w:val="c13"/>
          <w:color w:val="000000"/>
        </w:rPr>
        <w:t>ира отделения; установка и убор</w:t>
      </w:r>
      <w:r w:rsidR="00BE6854" w:rsidRPr="00AC17FA">
        <w:rPr>
          <w:rStyle w:val="c13"/>
          <w:color w:val="000000"/>
        </w:rPr>
        <w:t>ка снарядов; составление с помощью учителя простейш</w:t>
      </w:r>
      <w:r w:rsidR="00BE6854">
        <w:rPr>
          <w:rStyle w:val="c13"/>
          <w:color w:val="000000"/>
        </w:rPr>
        <w:t xml:space="preserve">их комбинаций упражнений. </w:t>
      </w:r>
      <w:r>
        <w:rPr>
          <w:rStyle w:val="c13"/>
          <w:color w:val="000000"/>
        </w:rPr>
        <w:t>Прави</w:t>
      </w:r>
      <w:r w:rsidRPr="00AC17FA">
        <w:rPr>
          <w:rStyle w:val="c13"/>
          <w:color w:val="000000"/>
        </w:rPr>
        <w:t>ла соревновани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-9 классы.</w:t>
      </w:r>
      <w:r>
        <w:rPr>
          <w:rStyle w:val="c13"/>
          <w:color w:val="000000"/>
        </w:rPr>
        <w:t> Самостоятельное состав</w:t>
      </w:r>
      <w:r w:rsidRPr="00AC17FA">
        <w:rPr>
          <w:rStyle w:val="c13"/>
          <w:color w:val="000000"/>
        </w:rPr>
        <w:t>ление простейших комбинаций упражнений, направленных на развитие координационных и кондицио</w:t>
      </w:r>
      <w:r>
        <w:rPr>
          <w:rStyle w:val="c13"/>
          <w:color w:val="000000"/>
        </w:rPr>
        <w:t>нных способностей. Дозировка уп</w:t>
      </w:r>
      <w:r w:rsidRPr="00AC17FA">
        <w:rPr>
          <w:rStyle w:val="c13"/>
          <w:color w:val="000000"/>
        </w:rPr>
        <w:t>ражнени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Лыжная подготовк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Освоение техники лыжных ходов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.</w:t>
      </w:r>
      <w:r w:rsidRPr="00AC17FA">
        <w:rPr>
          <w:rStyle w:val="c13"/>
          <w:color w:val="000000"/>
        </w:rPr>
        <w:t xml:space="preserve"> Попеременный </w:t>
      </w:r>
      <w:proofErr w:type="spellStart"/>
      <w:r w:rsidRPr="00AC17FA">
        <w:rPr>
          <w:rStyle w:val="c13"/>
          <w:color w:val="000000"/>
        </w:rPr>
        <w:t>двухшажный</w:t>
      </w:r>
      <w:proofErr w:type="spellEnd"/>
      <w:r w:rsidRPr="00AC17FA">
        <w:rPr>
          <w:rStyle w:val="c13"/>
          <w:color w:val="000000"/>
        </w:rPr>
        <w:t xml:space="preserve"> ход, одновременный </w:t>
      </w:r>
      <w:proofErr w:type="spellStart"/>
      <w:r w:rsidRPr="00AC17FA">
        <w:rPr>
          <w:rStyle w:val="c13"/>
          <w:color w:val="000000"/>
        </w:rPr>
        <w:t>бесшажный</w:t>
      </w:r>
      <w:proofErr w:type="spellEnd"/>
      <w:r w:rsidRPr="00AC17FA">
        <w:rPr>
          <w:rStyle w:val="c13"/>
          <w:color w:val="000000"/>
        </w:rPr>
        <w:t>. Повороты переступанием. Прохождение дистанции до 3 к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 класс.</w:t>
      </w:r>
      <w:r w:rsidRPr="00AC17FA">
        <w:rPr>
          <w:rStyle w:val="c13"/>
          <w:color w:val="000000"/>
        </w:rPr>
        <w:t xml:space="preserve"> Одновременный </w:t>
      </w:r>
      <w:proofErr w:type="spellStart"/>
      <w:r w:rsidRPr="00AC17FA">
        <w:rPr>
          <w:rStyle w:val="c13"/>
          <w:color w:val="000000"/>
        </w:rPr>
        <w:t>двухшажный</w:t>
      </w:r>
      <w:proofErr w:type="spellEnd"/>
      <w:r w:rsidRPr="00AC17FA">
        <w:rPr>
          <w:rStyle w:val="c13"/>
          <w:color w:val="000000"/>
        </w:rPr>
        <w:t xml:space="preserve"> и </w:t>
      </w:r>
      <w:proofErr w:type="spellStart"/>
      <w:r w:rsidRPr="00AC17FA">
        <w:rPr>
          <w:rStyle w:val="c13"/>
          <w:color w:val="000000"/>
        </w:rPr>
        <w:t>бесшажный</w:t>
      </w:r>
      <w:proofErr w:type="spellEnd"/>
      <w:r w:rsidRPr="00AC17FA">
        <w:rPr>
          <w:rStyle w:val="c13"/>
          <w:color w:val="000000"/>
        </w:rPr>
        <w:t xml:space="preserve"> ходы.  </w:t>
      </w:r>
      <w:r w:rsidR="00BE6854">
        <w:rPr>
          <w:rStyle w:val="c13"/>
          <w:color w:val="000000"/>
        </w:rPr>
        <w:t>Прохождение дистан</w:t>
      </w:r>
      <w:r w:rsidR="00BE6854" w:rsidRPr="00AC17FA">
        <w:rPr>
          <w:rStyle w:val="c13"/>
          <w:color w:val="000000"/>
        </w:rPr>
        <w:t>ции 3,5 км.</w:t>
      </w:r>
      <w:r w:rsidR="00BE6854">
        <w:rPr>
          <w:rStyle w:val="c13"/>
          <w:color w:val="000000"/>
        </w:rPr>
        <w:t xml:space="preserve"> </w:t>
      </w:r>
      <w:r>
        <w:rPr>
          <w:rStyle w:val="c13"/>
          <w:color w:val="000000"/>
        </w:rPr>
        <w:t>Игры «Остановка рывком», «Эста</w:t>
      </w:r>
      <w:r w:rsidRPr="00AC17FA">
        <w:rPr>
          <w:rStyle w:val="c13"/>
          <w:color w:val="000000"/>
        </w:rPr>
        <w:t>фета с пе</w:t>
      </w:r>
      <w:r>
        <w:rPr>
          <w:rStyle w:val="c13"/>
          <w:color w:val="000000"/>
        </w:rPr>
        <w:t>редачей палок», «С горки на гор</w:t>
      </w:r>
      <w:r w:rsidRPr="00AC17FA">
        <w:rPr>
          <w:rStyle w:val="c13"/>
          <w:color w:val="000000"/>
        </w:rPr>
        <w:t>ку» и др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 класс.</w:t>
      </w:r>
      <w:r w:rsidRPr="00AC17FA">
        <w:rPr>
          <w:rStyle w:val="c13"/>
          <w:color w:val="000000"/>
        </w:rPr>
        <w:t> Одновременный одношажный ход. По ворот на месте махом. Прохождение дистанции 4 км. Игры «Гонки с преследованием», «Гонки с выбыванием», «Карельская гонка» и др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 класс</w:t>
      </w:r>
      <w:r w:rsidRPr="00AC17FA">
        <w:rPr>
          <w:rStyle w:val="c13"/>
          <w:color w:val="000000"/>
        </w:rPr>
        <w:t>. Одновременный одношажный ход (стартов</w:t>
      </w:r>
      <w:r>
        <w:rPr>
          <w:rStyle w:val="c13"/>
          <w:color w:val="000000"/>
        </w:rPr>
        <w:t>ый вариант). Коньковый ход. Тор</w:t>
      </w:r>
      <w:r w:rsidRPr="00AC17FA">
        <w:rPr>
          <w:rStyle w:val="c13"/>
          <w:color w:val="000000"/>
        </w:rPr>
        <w:t xml:space="preserve">можение и </w:t>
      </w:r>
      <w:r>
        <w:rPr>
          <w:rStyle w:val="c13"/>
          <w:color w:val="000000"/>
        </w:rPr>
        <w:t>поворот плугом. Прохождение дис</w:t>
      </w:r>
      <w:r w:rsidRPr="00AC17FA">
        <w:rPr>
          <w:rStyle w:val="c13"/>
          <w:color w:val="000000"/>
        </w:rPr>
        <w:t>танции 4,5 км. Игры «Гонки с выбыванием», «Как по часам», «Биатлон»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 класс.</w:t>
      </w:r>
      <w:r w:rsidRPr="00AC17FA">
        <w:rPr>
          <w:rStyle w:val="c13"/>
          <w:color w:val="000000"/>
        </w:rPr>
        <w:t xml:space="preserve"> Попеременный </w:t>
      </w:r>
      <w:proofErr w:type="spellStart"/>
      <w:r w:rsidRPr="00AC17FA">
        <w:rPr>
          <w:rStyle w:val="c13"/>
          <w:color w:val="000000"/>
        </w:rPr>
        <w:t>четырехшажный</w:t>
      </w:r>
      <w:proofErr w:type="spellEnd"/>
      <w:r w:rsidRPr="00AC17FA">
        <w:rPr>
          <w:rStyle w:val="c13"/>
          <w:color w:val="000000"/>
        </w:rPr>
        <w:t xml:space="preserve"> ход. Переход с поперемен</w:t>
      </w:r>
      <w:r>
        <w:rPr>
          <w:rStyle w:val="c13"/>
          <w:color w:val="000000"/>
        </w:rPr>
        <w:t>ных ходов на одновре</w:t>
      </w:r>
      <w:r w:rsidRPr="00AC17FA">
        <w:rPr>
          <w:rStyle w:val="c13"/>
          <w:color w:val="000000"/>
        </w:rPr>
        <w:t>менные. П</w:t>
      </w:r>
      <w:r>
        <w:rPr>
          <w:rStyle w:val="c13"/>
          <w:color w:val="000000"/>
        </w:rPr>
        <w:t xml:space="preserve">реодоление </w:t>
      </w:r>
      <w:proofErr w:type="spellStart"/>
      <w:r>
        <w:rPr>
          <w:rStyle w:val="c13"/>
          <w:color w:val="000000"/>
        </w:rPr>
        <w:t>контруклона</w:t>
      </w:r>
      <w:proofErr w:type="spellEnd"/>
      <w:r>
        <w:rPr>
          <w:rStyle w:val="c13"/>
          <w:color w:val="000000"/>
        </w:rPr>
        <w:t>. Прохожде</w:t>
      </w:r>
      <w:r w:rsidRPr="00AC17FA">
        <w:rPr>
          <w:rStyle w:val="c13"/>
          <w:color w:val="000000"/>
        </w:rPr>
        <w:t>ние дистанции до 5 км. Эстафета с преодолением препятствий и др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нания о физической культур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Правила самостоятельного выполнения упражнений и домашних заданий. Значение занятий лы</w:t>
      </w:r>
      <w:r>
        <w:rPr>
          <w:rStyle w:val="c13"/>
          <w:color w:val="000000"/>
        </w:rPr>
        <w:t>жным спортом для поддер</w:t>
      </w:r>
      <w:r w:rsidRPr="00AC17FA">
        <w:rPr>
          <w:rStyle w:val="c13"/>
          <w:color w:val="000000"/>
        </w:rPr>
        <w:t xml:space="preserve">жания работоспособности. Виды лыжного спор та. Применение лыжных мазей. Требования к одежде и обуви </w:t>
      </w:r>
      <w:r w:rsidR="00BE6854" w:rsidRPr="00AC17FA">
        <w:rPr>
          <w:rStyle w:val="c13"/>
          <w:color w:val="000000"/>
        </w:rPr>
        <w:t>занимающихся,</w:t>
      </w:r>
      <w:r w:rsidRPr="00AC17FA">
        <w:rPr>
          <w:rStyle w:val="c13"/>
          <w:color w:val="000000"/>
        </w:rPr>
        <w:t xml:space="preserve"> лыжным спор том. Техника </w:t>
      </w:r>
      <w:r>
        <w:rPr>
          <w:rStyle w:val="c13"/>
          <w:color w:val="000000"/>
        </w:rPr>
        <w:t>безопасности на занятиях. Оказа</w:t>
      </w:r>
      <w:r w:rsidRPr="00AC17FA">
        <w:rPr>
          <w:rStyle w:val="c13"/>
          <w:color w:val="000000"/>
        </w:rPr>
        <w:t>ние помощи при обморожениях и травма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Баскетбол</w:t>
      </w:r>
      <w:r w:rsidR="000E5688">
        <w:rPr>
          <w:rStyle w:val="c12"/>
          <w:b/>
          <w:bCs/>
          <w:color w:val="000000"/>
          <w:u w:val="single"/>
        </w:rPr>
        <w:t>.</w:t>
      </w:r>
    </w:p>
    <w:p w:rsidR="00BB397B" w:rsidRPr="00AC17FA" w:rsidRDefault="00BE6854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</w:t>
      </w:r>
      <w:r>
        <w:rPr>
          <w:rStyle w:val="c0"/>
          <w:b/>
          <w:bCs/>
          <w:color w:val="000000"/>
        </w:rPr>
        <w:t>е техникой передвижений, остано</w:t>
      </w:r>
      <w:r w:rsidRPr="00AC17FA">
        <w:rPr>
          <w:rStyle w:val="c0"/>
          <w:b/>
          <w:bCs/>
          <w:color w:val="000000"/>
        </w:rPr>
        <w:t>вок, поворотов и стоек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="000E5688">
        <w:rPr>
          <w:rStyle w:val="c0"/>
          <w:b/>
          <w:bCs/>
          <w:color w:val="000000"/>
        </w:rPr>
        <w:t>.</w:t>
      </w:r>
      <w:r>
        <w:rPr>
          <w:rStyle w:val="c13"/>
          <w:color w:val="000000"/>
        </w:rPr>
        <w:t> Стойка игрока. Перемеще</w:t>
      </w:r>
      <w:r w:rsidRPr="00AC17FA">
        <w:rPr>
          <w:rStyle w:val="c13"/>
          <w:color w:val="000000"/>
        </w:rPr>
        <w:t>ние в стой</w:t>
      </w:r>
      <w:r>
        <w:rPr>
          <w:rStyle w:val="c13"/>
          <w:color w:val="000000"/>
        </w:rPr>
        <w:t>ке приставными шагами, боком, ли</w:t>
      </w:r>
      <w:r w:rsidRPr="00AC17FA">
        <w:rPr>
          <w:rStyle w:val="c13"/>
          <w:color w:val="000000"/>
        </w:rPr>
        <w:t>цом и спиной вперед. Остановка двумя шага ми и прыжком. Повороты без мяча и с мячом. Комбинации из освоенных элементов техники передвижен</w:t>
      </w:r>
      <w:r>
        <w:rPr>
          <w:rStyle w:val="c13"/>
          <w:color w:val="000000"/>
        </w:rPr>
        <w:t>ий — перемещения в стойке, оста</w:t>
      </w:r>
      <w:r w:rsidRPr="00AC17FA">
        <w:rPr>
          <w:rStyle w:val="c13"/>
          <w:color w:val="000000"/>
        </w:rPr>
        <w:t>новка, повор</w:t>
      </w:r>
      <w:r>
        <w:rPr>
          <w:rStyle w:val="c13"/>
          <w:color w:val="000000"/>
        </w:rPr>
        <w:t>от, ускорение (обучение и совер</w:t>
      </w:r>
      <w:r w:rsidRPr="00AC17FA">
        <w:rPr>
          <w:rStyle w:val="c13"/>
          <w:color w:val="000000"/>
        </w:rPr>
        <w:t>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="000E5688">
        <w:rPr>
          <w:rStyle w:val="c0"/>
          <w:b/>
          <w:bCs/>
          <w:color w:val="000000"/>
        </w:rPr>
        <w:t>.</w:t>
      </w:r>
      <w:r>
        <w:rPr>
          <w:rStyle w:val="c13"/>
          <w:color w:val="000000"/>
        </w:rPr>
        <w:t> Стойка игрока. Перемеще</w:t>
      </w:r>
      <w:r w:rsidRPr="00AC17FA">
        <w:rPr>
          <w:rStyle w:val="c13"/>
          <w:color w:val="000000"/>
        </w:rPr>
        <w:t>ние в стойк</w:t>
      </w:r>
      <w:r>
        <w:rPr>
          <w:rStyle w:val="c13"/>
          <w:color w:val="000000"/>
        </w:rPr>
        <w:t>е приставными шагами, боком, ли</w:t>
      </w:r>
      <w:r w:rsidRPr="00AC17FA">
        <w:rPr>
          <w:rStyle w:val="c13"/>
          <w:color w:val="000000"/>
        </w:rPr>
        <w:t>цом и спиной вперед. Остановка двумя шага ми и прыжко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Остановка двумя шага ми и прыжко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apple-converted-space"/>
          <w:b/>
          <w:bCs/>
          <w:color w:val="000000"/>
        </w:rPr>
        <w:t> </w:t>
      </w:r>
      <w:r w:rsidRPr="00AC17FA">
        <w:rPr>
          <w:rStyle w:val="c13"/>
          <w:color w:val="000000"/>
        </w:rPr>
        <w:t xml:space="preserve"> Комбинации из освоенных элементов техники передвижен</w:t>
      </w:r>
      <w:r>
        <w:rPr>
          <w:rStyle w:val="c13"/>
          <w:color w:val="000000"/>
        </w:rPr>
        <w:t>ий — перемещения в стойке, оста</w:t>
      </w:r>
      <w:r w:rsidRPr="00AC17FA">
        <w:rPr>
          <w:rStyle w:val="c13"/>
          <w:color w:val="000000"/>
        </w:rPr>
        <w:t>новка, поворот, уск</w:t>
      </w:r>
      <w:r>
        <w:rPr>
          <w:rStyle w:val="c13"/>
          <w:color w:val="000000"/>
        </w:rPr>
        <w:t>орение (обучение и совер</w:t>
      </w:r>
      <w:r w:rsidRPr="00AC17FA">
        <w:rPr>
          <w:rStyle w:val="c13"/>
          <w:color w:val="000000"/>
        </w:rPr>
        <w:t>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 xml:space="preserve"> Комбинации из освоенных элементов техники передвижен</w:t>
      </w:r>
      <w:r>
        <w:rPr>
          <w:rStyle w:val="c13"/>
          <w:color w:val="000000"/>
        </w:rPr>
        <w:t>ий — перемещения в стойке, оста</w:t>
      </w:r>
      <w:r w:rsidRPr="00AC17FA">
        <w:rPr>
          <w:rStyle w:val="c13"/>
          <w:color w:val="000000"/>
        </w:rPr>
        <w:t>новка, повор</w:t>
      </w:r>
      <w:r>
        <w:rPr>
          <w:rStyle w:val="c13"/>
          <w:color w:val="000000"/>
        </w:rPr>
        <w:t>от, ускорение (обучение и совер</w:t>
      </w:r>
      <w:r w:rsidRPr="00AC17FA">
        <w:rPr>
          <w:rStyle w:val="c13"/>
          <w:color w:val="000000"/>
        </w:rPr>
        <w:t>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ловли и передач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</w:t>
      </w:r>
      <w:r w:rsidRPr="00AC17FA">
        <w:rPr>
          <w:rStyle w:val="c13"/>
          <w:color w:val="000000"/>
        </w:rPr>
        <w:t> </w:t>
      </w:r>
      <w:r w:rsidRPr="00AC17FA">
        <w:rPr>
          <w:rStyle w:val="c0"/>
          <w:b/>
          <w:bCs/>
          <w:color w:val="000000"/>
        </w:rPr>
        <w:t>класс.</w:t>
      </w:r>
      <w:r w:rsidRPr="00AC17FA">
        <w:rPr>
          <w:rStyle w:val="c13"/>
          <w:color w:val="000000"/>
        </w:rPr>
        <w:t> Ловля и передача мяча двумя руками от груд</w:t>
      </w:r>
      <w:r>
        <w:rPr>
          <w:rStyle w:val="c13"/>
          <w:color w:val="000000"/>
        </w:rPr>
        <w:t>и и одной рукой от плеча на мес</w:t>
      </w:r>
      <w:r w:rsidRPr="00AC17FA">
        <w:rPr>
          <w:rStyle w:val="c13"/>
          <w:color w:val="000000"/>
        </w:rPr>
        <w:t>те и в движении без сопротивления защитника (в парах, тройках.).</w:t>
      </w:r>
    </w:p>
    <w:p w:rsidR="00BB397B" w:rsidRPr="00AC17FA" w:rsidRDefault="00BE6854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Ловля и передача мяча двумя руками от груд</w:t>
      </w:r>
      <w:r>
        <w:rPr>
          <w:rStyle w:val="c13"/>
          <w:color w:val="000000"/>
        </w:rPr>
        <w:t>и и одной рукой от плеча на мес</w:t>
      </w:r>
      <w:r w:rsidRPr="00AC17FA">
        <w:rPr>
          <w:rStyle w:val="c13"/>
          <w:color w:val="000000"/>
        </w:rPr>
        <w:t>те и в движении без сопротивления защитника (в парах, тройках.).</w:t>
      </w:r>
    </w:p>
    <w:p w:rsidR="00BB397B" w:rsidRPr="00AC17FA" w:rsidRDefault="000E5688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bCs/>
          <w:color w:val="000000"/>
        </w:rPr>
        <w:t xml:space="preserve">7 </w:t>
      </w:r>
      <w:r w:rsidR="00BB397B" w:rsidRPr="00AC17FA">
        <w:rPr>
          <w:rStyle w:val="c0"/>
          <w:b/>
          <w:bCs/>
          <w:color w:val="000000"/>
        </w:rPr>
        <w:t>класс</w:t>
      </w:r>
      <w:r w:rsidR="00BB397B" w:rsidRPr="00AC17FA">
        <w:rPr>
          <w:rStyle w:val="c13"/>
          <w:color w:val="000000"/>
        </w:rPr>
        <w:t>.</w:t>
      </w:r>
      <w:r w:rsidR="00BB397B">
        <w:rPr>
          <w:rStyle w:val="c13"/>
          <w:color w:val="000000"/>
        </w:rPr>
        <w:t xml:space="preserve"> То же, но с пассивным сопротив</w:t>
      </w:r>
      <w:r w:rsidR="00BB397B" w:rsidRPr="00AC17FA">
        <w:rPr>
          <w:rStyle w:val="c13"/>
          <w:color w:val="000000"/>
        </w:rPr>
        <w:t>лением соперник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 w:rsidRPr="00AC17FA">
        <w:rPr>
          <w:rStyle w:val="c13"/>
          <w:color w:val="000000"/>
        </w:rPr>
        <w:t>. Совершенствование в ос военных упражнения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 w:rsidRPr="00AC17FA">
        <w:rPr>
          <w:rStyle w:val="c13"/>
          <w:color w:val="000000"/>
        </w:rPr>
        <w:t> Совершенствование в ос военных упражнения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ехники ведения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Pr="00AC17FA">
        <w:rPr>
          <w:rStyle w:val="c13"/>
          <w:color w:val="000000"/>
        </w:rPr>
        <w:t>. Ведение мяча в низкой, сред ней и высокой стойках на месте, в движении по прямой, с изменением направления движения и скорости;</w:t>
      </w:r>
      <w:r>
        <w:rPr>
          <w:rStyle w:val="c13"/>
          <w:color w:val="000000"/>
        </w:rPr>
        <w:t xml:space="preserve"> ведение без сопротивления защит</w:t>
      </w:r>
      <w:r w:rsidRPr="00AC17FA">
        <w:rPr>
          <w:rStyle w:val="c13"/>
          <w:color w:val="000000"/>
        </w:rPr>
        <w:t>ника ведущей и не ведущей рукой. Ведения мяча правой</w:t>
      </w:r>
      <w:r w:rsidR="00BE6854" w:rsidRPr="00AC17FA">
        <w:rPr>
          <w:rStyle w:val="c13"/>
          <w:color w:val="000000"/>
        </w:rPr>
        <w:t xml:space="preserve">, </w:t>
      </w:r>
      <w:r w:rsidRPr="00AC17FA">
        <w:rPr>
          <w:rStyle w:val="c13"/>
          <w:color w:val="000000"/>
        </w:rPr>
        <w:t>левой рукой. Эстафеты с баскетбольными мячами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.</w:t>
      </w:r>
      <w:r w:rsidRPr="00AC17FA">
        <w:rPr>
          <w:rStyle w:val="c13"/>
          <w:color w:val="000000"/>
        </w:rPr>
        <w:t xml:space="preserve"> Ведение мяча в низкой, сред ней и высокой стойках на месте, в движении по прямой, с изменением направления движения и скорости; </w:t>
      </w:r>
      <w:r>
        <w:rPr>
          <w:rStyle w:val="c13"/>
          <w:color w:val="000000"/>
        </w:rPr>
        <w:t>ведение без сопротивления защит</w:t>
      </w:r>
      <w:r w:rsidRPr="00AC17FA">
        <w:rPr>
          <w:rStyle w:val="c13"/>
          <w:color w:val="000000"/>
        </w:rPr>
        <w:t>ника ведущей и не ведущей руко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>
        <w:rPr>
          <w:rStyle w:val="c13"/>
          <w:color w:val="000000"/>
        </w:rPr>
        <w:t>. Тоже, но с пассивным сопротив</w:t>
      </w:r>
      <w:r w:rsidRPr="00AC17FA">
        <w:rPr>
          <w:rStyle w:val="c13"/>
          <w:color w:val="000000"/>
        </w:rPr>
        <w:t>лением защитник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8 класс</w:t>
      </w:r>
      <w:r w:rsidRPr="00AC17FA">
        <w:rPr>
          <w:rStyle w:val="c13"/>
          <w:color w:val="000000"/>
        </w:rPr>
        <w:t> Совершенствование в ос военных упражнения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 w:rsidRPr="00AC17FA">
        <w:rPr>
          <w:rStyle w:val="c13"/>
          <w:color w:val="000000"/>
        </w:rPr>
        <w:t> Совершенствование в ос военных упражнениях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е техникой бросков мяча</w:t>
      </w:r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.</w:t>
      </w:r>
      <w:r w:rsidRPr="00AC17FA">
        <w:rPr>
          <w:rStyle w:val="c13"/>
          <w:color w:val="000000"/>
        </w:rPr>
        <w:t> Броски одной и двумя руками с места и в движении (после ведения, после лов ли) без сопротивления защитника. Максима</w:t>
      </w:r>
      <w:r>
        <w:rPr>
          <w:rStyle w:val="c13"/>
          <w:color w:val="000000"/>
        </w:rPr>
        <w:t>ль</w:t>
      </w:r>
      <w:r w:rsidRPr="00AC17FA">
        <w:rPr>
          <w:rStyle w:val="c13"/>
          <w:color w:val="000000"/>
        </w:rPr>
        <w:t>ное расстояние до корзины — 3,6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ы.</w:t>
      </w:r>
      <w:r w:rsidRPr="00AC17FA">
        <w:rPr>
          <w:rStyle w:val="c13"/>
          <w:color w:val="000000"/>
        </w:rPr>
        <w:t> Броски одной и двумя руками с места и в движении (после ведения, после лов ли) без соп</w:t>
      </w:r>
      <w:r>
        <w:rPr>
          <w:rStyle w:val="c13"/>
          <w:color w:val="000000"/>
        </w:rPr>
        <w:t>ротивления защитника. Максималь</w:t>
      </w:r>
      <w:r w:rsidRPr="00AC17FA">
        <w:rPr>
          <w:rStyle w:val="c13"/>
          <w:color w:val="000000"/>
        </w:rPr>
        <w:t>ное расстояние до корзины — 3,6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 w:rsidRPr="00AC17FA">
        <w:rPr>
          <w:rStyle w:val="c13"/>
          <w:color w:val="000000"/>
        </w:rPr>
        <w:t>. Броски одной и двумя руками с места и в движении (после ведения, после лов ли) с па</w:t>
      </w:r>
      <w:r>
        <w:rPr>
          <w:rStyle w:val="c13"/>
          <w:color w:val="000000"/>
        </w:rPr>
        <w:t>ссивным противодействием. Макси</w:t>
      </w:r>
      <w:r w:rsidRPr="00AC17FA">
        <w:rPr>
          <w:rStyle w:val="c13"/>
          <w:color w:val="000000"/>
        </w:rPr>
        <w:t>мальное расстояние до корзины — 4,80 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 w:rsidRPr="00AC17FA">
        <w:rPr>
          <w:rStyle w:val="c13"/>
          <w:color w:val="000000"/>
        </w:rPr>
        <w:t>. Совершенствование в ос военных упражнениях. Броски одной и двумя руками в прыжк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="000E5688">
        <w:rPr>
          <w:rStyle w:val="c13"/>
          <w:color w:val="000000"/>
        </w:rPr>
        <w:t>.</w:t>
      </w:r>
      <w:r w:rsidRPr="00AC17FA">
        <w:rPr>
          <w:rStyle w:val="c13"/>
          <w:color w:val="000000"/>
        </w:rPr>
        <w:t xml:space="preserve"> Совершенствование в ос военных упражнениях. Броски одной и двумя руками в прыжке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индивидуальной техники защиты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.</w:t>
      </w:r>
      <w:r w:rsidRPr="00AC17FA">
        <w:rPr>
          <w:rStyle w:val="c13"/>
          <w:color w:val="000000"/>
        </w:rPr>
        <w:t> Вырывание и выбивание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Вырывание и выбивание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.</w:t>
      </w:r>
      <w:r w:rsidRPr="00AC17FA">
        <w:rPr>
          <w:rStyle w:val="c13"/>
          <w:color w:val="000000"/>
        </w:rPr>
        <w:t> Перехват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 w:rsidRPr="00AC17FA">
        <w:rPr>
          <w:rStyle w:val="c13"/>
          <w:color w:val="000000"/>
        </w:rPr>
        <w:t> Совершенствование в ос военных упражнениях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Pr="00AC17FA">
        <w:rPr>
          <w:rStyle w:val="c13"/>
          <w:color w:val="000000"/>
        </w:rPr>
        <w:t>. Совершенствование в ос военных упражнениях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акреплен</w:t>
      </w:r>
      <w:r>
        <w:rPr>
          <w:rStyle w:val="c0"/>
          <w:b/>
          <w:bCs/>
          <w:color w:val="000000"/>
        </w:rPr>
        <w:t>ие техники владения мячом и раз</w:t>
      </w:r>
      <w:r w:rsidRPr="00AC17FA">
        <w:rPr>
          <w:rStyle w:val="c0"/>
          <w:b/>
          <w:bCs/>
          <w:color w:val="000000"/>
        </w:rPr>
        <w:t>витие координацион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Комбинация из освоенных элементов: ловля, передача, ведение, бросок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акрепл</w:t>
      </w:r>
      <w:r>
        <w:rPr>
          <w:rStyle w:val="c0"/>
          <w:b/>
          <w:bCs/>
          <w:color w:val="000000"/>
        </w:rPr>
        <w:t>ение техники перемещений, владе</w:t>
      </w:r>
      <w:r w:rsidRPr="00AC17FA">
        <w:rPr>
          <w:rStyle w:val="c0"/>
          <w:b/>
          <w:bCs/>
          <w:color w:val="000000"/>
        </w:rPr>
        <w:t>ние мячом и развитие координационных с</w:t>
      </w:r>
      <w:r>
        <w:rPr>
          <w:rStyle w:val="c0"/>
          <w:b/>
          <w:bCs/>
          <w:color w:val="000000"/>
        </w:rPr>
        <w:t>по</w:t>
      </w:r>
      <w:r w:rsidRPr="00AC17FA">
        <w:rPr>
          <w:rStyle w:val="c0"/>
          <w:b/>
          <w:bCs/>
          <w:color w:val="000000"/>
        </w:rPr>
        <w:t>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 w:rsidRPr="00AC17FA">
        <w:rPr>
          <w:rStyle w:val="apple-converted-space"/>
          <w:b/>
          <w:bCs/>
          <w:color w:val="000000"/>
        </w:rPr>
        <w:t> </w:t>
      </w:r>
      <w:r w:rsidRPr="00AC17FA">
        <w:rPr>
          <w:rStyle w:val="c13"/>
          <w:color w:val="000000"/>
        </w:rPr>
        <w:t>Комбинации из освоенных элементов техники перемещений и владения мячо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актики игры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6 классы.</w:t>
      </w:r>
      <w:r>
        <w:rPr>
          <w:rStyle w:val="c13"/>
          <w:color w:val="000000"/>
        </w:rPr>
        <w:t> Тактика свободного нападе</w:t>
      </w:r>
      <w:r w:rsidRPr="00AC17FA">
        <w:rPr>
          <w:rStyle w:val="c13"/>
          <w:color w:val="000000"/>
        </w:rPr>
        <w:t xml:space="preserve">ния. </w:t>
      </w:r>
      <w:r w:rsidR="00BE6854" w:rsidRPr="00AC17FA">
        <w:rPr>
          <w:rStyle w:val="c13"/>
          <w:color w:val="000000"/>
        </w:rPr>
        <w:t>Позицио</w:t>
      </w:r>
      <w:r w:rsidR="00BE6854">
        <w:rPr>
          <w:rStyle w:val="c13"/>
          <w:color w:val="000000"/>
        </w:rPr>
        <w:t>нное нападение (5:0) без измене</w:t>
      </w:r>
      <w:r w:rsidR="00BE6854" w:rsidRPr="00AC17FA">
        <w:rPr>
          <w:rStyle w:val="c13"/>
          <w:color w:val="000000"/>
        </w:rPr>
        <w:t>ния позиций</w:t>
      </w:r>
      <w:r w:rsidR="00BE6854">
        <w:rPr>
          <w:rStyle w:val="c13"/>
          <w:color w:val="000000"/>
        </w:rPr>
        <w:t xml:space="preserve"> игроков. </w:t>
      </w:r>
      <w:r>
        <w:rPr>
          <w:rStyle w:val="c13"/>
          <w:color w:val="000000"/>
        </w:rPr>
        <w:t>Нападение быстрым про</w:t>
      </w:r>
      <w:r w:rsidRPr="00AC17FA">
        <w:rPr>
          <w:rStyle w:val="c13"/>
          <w:color w:val="000000"/>
        </w:rPr>
        <w:t xml:space="preserve">рывом (1:0). </w:t>
      </w:r>
      <w:r>
        <w:rPr>
          <w:rStyle w:val="c13"/>
          <w:color w:val="000000"/>
        </w:rPr>
        <w:t>Взаимодействие двух игроков «От</w:t>
      </w:r>
      <w:r w:rsidRPr="00AC17FA">
        <w:rPr>
          <w:rStyle w:val="c13"/>
          <w:color w:val="000000"/>
        </w:rPr>
        <w:t>дай мяч и выйди»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 w:rsidRPr="00AC17FA">
        <w:rPr>
          <w:rStyle w:val="c13"/>
          <w:color w:val="000000"/>
        </w:rPr>
        <w:t>. Позиционное нападение (5:5) с изменением</w:t>
      </w:r>
      <w:r>
        <w:rPr>
          <w:rStyle w:val="c13"/>
          <w:color w:val="000000"/>
        </w:rPr>
        <w:t xml:space="preserve"> позиций. Нападение быстрым про</w:t>
      </w:r>
      <w:r w:rsidRPr="00AC17FA">
        <w:rPr>
          <w:rStyle w:val="c13"/>
          <w:color w:val="000000"/>
        </w:rPr>
        <w:t>рывом (2:1</w:t>
      </w:r>
      <w:r>
        <w:rPr>
          <w:rStyle w:val="c13"/>
          <w:color w:val="000000"/>
        </w:rPr>
        <w:t>). Совершенствование уже освоен</w:t>
      </w:r>
      <w:r w:rsidRPr="00AC17FA">
        <w:rPr>
          <w:rStyle w:val="c13"/>
          <w:color w:val="000000"/>
        </w:rPr>
        <w:t>ных видов взаимодействий.</w:t>
      </w:r>
    </w:p>
    <w:p w:rsidR="00BB397B" w:rsidRPr="00AC17FA" w:rsidRDefault="000E5688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bCs/>
          <w:color w:val="000000"/>
        </w:rPr>
        <w:t xml:space="preserve">8 </w:t>
      </w:r>
      <w:r w:rsidR="00BB397B" w:rsidRPr="00AC17FA">
        <w:rPr>
          <w:rStyle w:val="c0"/>
          <w:b/>
          <w:bCs/>
          <w:color w:val="000000"/>
        </w:rPr>
        <w:t>класс.</w:t>
      </w:r>
      <w:r w:rsidR="00BB397B">
        <w:rPr>
          <w:rStyle w:val="c13"/>
          <w:color w:val="000000"/>
        </w:rPr>
        <w:t> Позиционное нападение и лич</w:t>
      </w:r>
      <w:r w:rsidR="00BB397B" w:rsidRPr="00AC17FA">
        <w:rPr>
          <w:rStyle w:val="c13"/>
          <w:color w:val="000000"/>
        </w:rPr>
        <w:t>ная защита в игровых взаимодействиях 2:2, 3:3, 4:4, 5:5</w:t>
      </w:r>
      <w:r w:rsidR="00BB397B">
        <w:rPr>
          <w:rStyle w:val="c13"/>
          <w:color w:val="000000"/>
        </w:rPr>
        <w:t xml:space="preserve"> в одну корзину. Нападение быст</w:t>
      </w:r>
      <w:r w:rsidR="00BB397B" w:rsidRPr="00AC17FA">
        <w:rPr>
          <w:rStyle w:val="c13"/>
          <w:color w:val="000000"/>
        </w:rPr>
        <w:t xml:space="preserve">рым прорывом (3:2). </w:t>
      </w:r>
      <w:r w:rsidR="00BE6854">
        <w:rPr>
          <w:rStyle w:val="c13"/>
          <w:color w:val="000000"/>
        </w:rPr>
        <w:t>Взаимодействие двух иг</w:t>
      </w:r>
      <w:r w:rsidR="00BE6854" w:rsidRPr="00AC17FA">
        <w:rPr>
          <w:rStyle w:val="c13"/>
          <w:color w:val="000000"/>
        </w:rPr>
        <w:t>роков в нападе</w:t>
      </w:r>
      <w:r w:rsidR="00BE6854">
        <w:rPr>
          <w:rStyle w:val="c13"/>
          <w:color w:val="000000"/>
        </w:rPr>
        <w:t xml:space="preserve">нии и защите через «заслон». </w:t>
      </w:r>
      <w:r w:rsidR="00BB397B">
        <w:rPr>
          <w:rStyle w:val="c13"/>
          <w:color w:val="000000"/>
        </w:rPr>
        <w:t>Со</w:t>
      </w:r>
      <w:r w:rsidR="00BB397B" w:rsidRPr="00AC17FA">
        <w:rPr>
          <w:rStyle w:val="c13"/>
          <w:color w:val="000000"/>
        </w:rPr>
        <w:t>вершенствование уже  освоенного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Pr="00AC17FA">
        <w:rPr>
          <w:rStyle w:val="c13"/>
          <w:color w:val="000000"/>
        </w:rPr>
        <w:t xml:space="preserve">. Взаимодействие трех игроков (тройка и малая восьмерка). </w:t>
      </w:r>
      <w:r w:rsidR="00BE6854" w:rsidRPr="00AC17FA">
        <w:rPr>
          <w:rStyle w:val="c13"/>
          <w:color w:val="000000"/>
        </w:rPr>
        <w:t>Соверше</w:t>
      </w:r>
      <w:r w:rsidR="00BE6854">
        <w:rPr>
          <w:rStyle w:val="c13"/>
          <w:color w:val="000000"/>
        </w:rPr>
        <w:t>нствова</w:t>
      </w:r>
      <w:r w:rsidR="00BE6854" w:rsidRPr="00AC17FA">
        <w:rPr>
          <w:rStyle w:val="c13"/>
          <w:color w:val="000000"/>
        </w:rPr>
        <w:t xml:space="preserve">ние уже освоенного. 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е игрой и комплексное развитие психомотор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6 классы</w:t>
      </w:r>
      <w:r>
        <w:rPr>
          <w:rStyle w:val="c13"/>
          <w:color w:val="000000"/>
        </w:rPr>
        <w:t>. Игра по упрощенным прави</w:t>
      </w:r>
      <w:r w:rsidRPr="00AC17FA">
        <w:rPr>
          <w:rStyle w:val="c13"/>
          <w:color w:val="000000"/>
        </w:rPr>
        <w:t>лам мини-баскетбола. Игры и игровые задания 2:1, 3:1, 3:2, 3:3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 w:rsidRPr="00AC17FA">
        <w:rPr>
          <w:rStyle w:val="c13"/>
          <w:color w:val="000000"/>
        </w:rPr>
        <w:t>. Игра по правилам мини-баскетбола. Совершенствование уже освоенного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-9 классы</w:t>
      </w:r>
      <w:r>
        <w:rPr>
          <w:rStyle w:val="c13"/>
          <w:color w:val="000000"/>
        </w:rPr>
        <w:t>. Игра по упрощенным пра</w:t>
      </w:r>
      <w:r w:rsidRPr="00AC17FA">
        <w:rPr>
          <w:rStyle w:val="c13"/>
          <w:color w:val="000000"/>
        </w:rPr>
        <w:t>вилам баскетбола. Совершенствование уже ос военного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Волейбол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ени</w:t>
      </w:r>
      <w:r>
        <w:rPr>
          <w:rStyle w:val="c0"/>
          <w:b/>
          <w:bCs/>
          <w:color w:val="000000"/>
        </w:rPr>
        <w:t>е техникой передвижений, остано</w:t>
      </w:r>
      <w:r w:rsidRPr="00AC17FA">
        <w:rPr>
          <w:rStyle w:val="c0"/>
          <w:b/>
          <w:bCs/>
          <w:color w:val="000000"/>
        </w:rPr>
        <w:t>вок, поворотов и стоек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>
        <w:rPr>
          <w:rStyle w:val="c13"/>
          <w:color w:val="000000"/>
        </w:rPr>
        <w:t xml:space="preserve"> Стойки игрока. </w:t>
      </w:r>
      <w:r w:rsidR="00BE6854">
        <w:rPr>
          <w:rStyle w:val="c13"/>
          <w:color w:val="000000"/>
        </w:rPr>
        <w:t>Перемеще</w:t>
      </w:r>
      <w:r w:rsidR="00BE6854" w:rsidRPr="00AC17FA">
        <w:rPr>
          <w:rStyle w:val="c13"/>
          <w:color w:val="000000"/>
        </w:rPr>
        <w:t>ния в стой</w:t>
      </w:r>
      <w:r w:rsidR="00BE6854">
        <w:rPr>
          <w:rStyle w:val="c13"/>
          <w:color w:val="000000"/>
        </w:rPr>
        <w:t>ке приставными шагами боком, ли</w:t>
      </w:r>
      <w:r w:rsidR="00BE6854" w:rsidRPr="00AC17FA">
        <w:rPr>
          <w:rStyle w:val="c13"/>
          <w:color w:val="000000"/>
        </w:rPr>
        <w:t>цом и спино</w:t>
      </w:r>
      <w:r w:rsidR="00BE6854">
        <w:rPr>
          <w:rStyle w:val="c13"/>
          <w:color w:val="000000"/>
        </w:rPr>
        <w:t xml:space="preserve">й вперед. </w:t>
      </w:r>
      <w:r>
        <w:rPr>
          <w:rStyle w:val="c13"/>
          <w:color w:val="000000"/>
        </w:rPr>
        <w:t>Ходьба, бег и выполне</w:t>
      </w:r>
      <w:r w:rsidRPr="00AC17FA">
        <w:rPr>
          <w:rStyle w:val="c13"/>
          <w:color w:val="000000"/>
        </w:rPr>
        <w:t>ние заданий (сесть на пол, встать, подпрыгнуть и др.). Комбин</w:t>
      </w:r>
      <w:r>
        <w:rPr>
          <w:rStyle w:val="c13"/>
          <w:color w:val="000000"/>
        </w:rPr>
        <w:t>ации из освоенных элементов тех</w:t>
      </w:r>
      <w:r w:rsidRPr="00AC17FA">
        <w:rPr>
          <w:rStyle w:val="c13"/>
          <w:color w:val="000000"/>
        </w:rPr>
        <w:t>ники передви</w:t>
      </w:r>
      <w:r>
        <w:rPr>
          <w:rStyle w:val="c13"/>
          <w:color w:val="000000"/>
        </w:rPr>
        <w:t>жений (перемещения в стойке, ос</w:t>
      </w:r>
      <w:r w:rsidRPr="00AC17FA">
        <w:rPr>
          <w:rStyle w:val="c13"/>
          <w:color w:val="000000"/>
        </w:rPr>
        <w:t>тановки, ускорения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ехники приема и передач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5-7 классы</w:t>
      </w:r>
      <w:r w:rsidRPr="00AC17FA">
        <w:rPr>
          <w:rStyle w:val="c13"/>
          <w:color w:val="000000"/>
        </w:rPr>
        <w:t>. Передача мяча сверху двумя руками на месте и после перемещения вперед. Передачи мяча над собой. То же через сетку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 w:rsidRPr="00AC17FA">
        <w:rPr>
          <w:rStyle w:val="c13"/>
          <w:color w:val="000000"/>
        </w:rPr>
        <w:t> Передача мяча над собой, во встречных колоннах. Отбивание мяча кулаком через сетку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Pr="00AC17FA">
        <w:rPr>
          <w:rStyle w:val="c13"/>
          <w:color w:val="000000"/>
        </w:rPr>
        <w:t>. Передача мяча у с</w:t>
      </w:r>
      <w:r>
        <w:rPr>
          <w:rStyle w:val="c13"/>
          <w:color w:val="000000"/>
        </w:rPr>
        <w:t>етки и в прыж</w:t>
      </w:r>
      <w:r w:rsidRPr="00AC17FA">
        <w:rPr>
          <w:rStyle w:val="c13"/>
          <w:color w:val="000000"/>
        </w:rPr>
        <w:t xml:space="preserve">ке через сетку. </w:t>
      </w:r>
      <w:r w:rsidR="00BE6854">
        <w:rPr>
          <w:rStyle w:val="c13"/>
          <w:color w:val="000000"/>
        </w:rPr>
        <w:t>Передача мяча сверху, стоя спи</w:t>
      </w:r>
      <w:r w:rsidR="00BE6854" w:rsidRPr="00AC17FA">
        <w:rPr>
          <w:rStyle w:val="c13"/>
          <w:color w:val="000000"/>
        </w:rPr>
        <w:t>ной к цел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ехники приема и передач мяч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6 классы.</w:t>
      </w:r>
      <w:r>
        <w:rPr>
          <w:rStyle w:val="c13"/>
          <w:color w:val="000000"/>
        </w:rPr>
        <w:t> Игра по упрощенным прави</w:t>
      </w:r>
      <w:r w:rsidRPr="00AC17FA">
        <w:rPr>
          <w:rStyle w:val="c13"/>
          <w:color w:val="000000"/>
        </w:rPr>
        <w:t>лам мини-волейбола. Игры и игровые задания с ограниченным числом игроков (2:2, 3:2, 3:3) и на укороченных площадка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ы</w:t>
      </w:r>
      <w:r>
        <w:rPr>
          <w:rStyle w:val="c13"/>
          <w:color w:val="000000"/>
        </w:rPr>
        <w:t>. Игра по упрощенным пра</w:t>
      </w:r>
      <w:r w:rsidRPr="00AC17FA">
        <w:rPr>
          <w:rStyle w:val="c13"/>
          <w:color w:val="000000"/>
        </w:rPr>
        <w:t>вилам волейбол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>
        <w:rPr>
          <w:rStyle w:val="c13"/>
          <w:color w:val="000000"/>
        </w:rPr>
        <w:t>.  Игра по пра</w:t>
      </w:r>
      <w:r w:rsidRPr="00AC17FA">
        <w:rPr>
          <w:rStyle w:val="c13"/>
          <w:color w:val="000000"/>
        </w:rPr>
        <w:t>вилам волейбол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>
        <w:rPr>
          <w:rStyle w:val="c13"/>
          <w:color w:val="000000"/>
        </w:rPr>
        <w:t>.  Игра по пра</w:t>
      </w:r>
      <w:r w:rsidRPr="00AC17FA">
        <w:rPr>
          <w:rStyle w:val="c13"/>
          <w:color w:val="000000"/>
        </w:rPr>
        <w:t>вилам волейбол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ехники нижней, верхней прямой подачи</w:t>
      </w:r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Нижняя, верхняя прямая подача мяча с расстояния 3-6 м от сетк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Нижняя, верхняя прямая подача мяча с расстояния 3-6 м от сетк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 класс</w:t>
      </w:r>
      <w:r w:rsidRPr="00AC17FA">
        <w:rPr>
          <w:rStyle w:val="c13"/>
          <w:color w:val="000000"/>
        </w:rPr>
        <w:t>. То же, но через сетку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 класс</w:t>
      </w:r>
      <w:r w:rsidRPr="00AC17FA">
        <w:rPr>
          <w:rStyle w:val="c13"/>
          <w:color w:val="000000"/>
        </w:rPr>
        <w:t>. Нижняя</w:t>
      </w:r>
      <w:r w:rsidR="00BE6854" w:rsidRPr="00AC17FA">
        <w:rPr>
          <w:rStyle w:val="c13"/>
          <w:color w:val="000000"/>
        </w:rPr>
        <w:t>,</w:t>
      </w:r>
      <w:r w:rsidRPr="00AC17FA">
        <w:rPr>
          <w:rStyle w:val="c13"/>
          <w:color w:val="000000"/>
        </w:rPr>
        <w:t xml:space="preserve"> верхняя прямая подача мяча. Прием подач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.</w:t>
      </w:r>
      <w:r>
        <w:rPr>
          <w:rStyle w:val="c13"/>
          <w:color w:val="000000"/>
        </w:rPr>
        <w:t> Прием мяча, отраженного сет</w:t>
      </w:r>
      <w:r w:rsidRPr="00AC17FA">
        <w:rPr>
          <w:rStyle w:val="c13"/>
          <w:color w:val="000000"/>
        </w:rPr>
        <w:t>кой. Нижняя, верхняя прямая подача мяча в заданную часть площадк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ехники прямого нападающего удара</w:t>
      </w:r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.</w:t>
      </w:r>
      <w:r w:rsidRPr="00AC17FA">
        <w:rPr>
          <w:rStyle w:val="c13"/>
          <w:color w:val="000000"/>
        </w:rPr>
        <w:t> Прямой нападающий удар после подбрасывания мяча партнеро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Pr="00AC17FA">
        <w:rPr>
          <w:rStyle w:val="c13"/>
          <w:color w:val="000000"/>
        </w:rPr>
        <w:t>. Прямой нападающий удар при встречных передачах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акреплен</w:t>
      </w:r>
      <w:r>
        <w:rPr>
          <w:rStyle w:val="c0"/>
          <w:b/>
          <w:bCs/>
          <w:color w:val="000000"/>
        </w:rPr>
        <w:t>ие техники владения мячом и раз</w:t>
      </w:r>
      <w:r w:rsidRPr="00AC17FA">
        <w:rPr>
          <w:rStyle w:val="c0"/>
          <w:b/>
          <w:bCs/>
          <w:color w:val="000000"/>
        </w:rPr>
        <w:t>витие координацион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Комбинации из освоенных элементов: прием, передача, удар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акрепл</w:t>
      </w:r>
      <w:r>
        <w:rPr>
          <w:rStyle w:val="c0"/>
          <w:b/>
          <w:bCs/>
          <w:color w:val="000000"/>
        </w:rPr>
        <w:t>ение техники перемещений, владе</w:t>
      </w:r>
      <w:r w:rsidRPr="00AC17FA">
        <w:rPr>
          <w:rStyle w:val="c0"/>
          <w:b/>
          <w:bCs/>
          <w:color w:val="000000"/>
        </w:rPr>
        <w:t>ния мячом</w:t>
      </w:r>
      <w:r>
        <w:rPr>
          <w:rStyle w:val="c0"/>
          <w:b/>
          <w:bCs/>
          <w:color w:val="000000"/>
        </w:rPr>
        <w:t xml:space="preserve"> и развитие координационных спо</w:t>
      </w:r>
      <w:r w:rsidRPr="00AC17FA">
        <w:rPr>
          <w:rStyle w:val="c0"/>
          <w:b/>
          <w:bCs/>
          <w:color w:val="000000"/>
        </w:rPr>
        <w:t>собностей</w:t>
      </w:r>
      <w:r w:rsidRPr="00AC17FA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 w:rsidRPr="00AC17FA">
        <w:rPr>
          <w:rStyle w:val="c13"/>
          <w:color w:val="000000"/>
        </w:rPr>
        <w:t> Комбинации из освоенных элементов: техники перемещений и владения мячом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своение тактики игры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6 классы</w:t>
      </w:r>
      <w:r>
        <w:rPr>
          <w:rStyle w:val="c13"/>
          <w:color w:val="000000"/>
        </w:rPr>
        <w:t>. Тактика свободного нападе</w:t>
      </w:r>
      <w:r w:rsidRPr="00AC17FA">
        <w:rPr>
          <w:rStyle w:val="c13"/>
          <w:color w:val="000000"/>
        </w:rPr>
        <w:t>ния. Позиционное нападение без изменения позиций игроков (6:0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-8 классы.</w:t>
      </w:r>
      <w:r>
        <w:rPr>
          <w:rStyle w:val="c13"/>
          <w:color w:val="000000"/>
        </w:rPr>
        <w:t> Тоже, но позиционное на</w:t>
      </w:r>
      <w:r w:rsidRPr="00AC17FA">
        <w:rPr>
          <w:rStyle w:val="c13"/>
          <w:color w:val="000000"/>
        </w:rPr>
        <w:t>падение с изменением позиций игроков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>
        <w:rPr>
          <w:rStyle w:val="c13"/>
          <w:color w:val="000000"/>
        </w:rPr>
        <w:t>. Совершенствование в освоен</w:t>
      </w:r>
      <w:r w:rsidRPr="00AC17FA">
        <w:rPr>
          <w:rStyle w:val="c13"/>
          <w:color w:val="000000"/>
        </w:rPr>
        <w:t>ных элементах игры. Игра в нападении в зоне 3. Игра в защит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нания о физической культур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 xml:space="preserve">. </w:t>
      </w:r>
      <w:r w:rsidR="00BE6854" w:rsidRPr="00AC17FA">
        <w:rPr>
          <w:rStyle w:val="c13"/>
          <w:color w:val="000000"/>
        </w:rPr>
        <w:t>Терминология избранной спортивной иг</w:t>
      </w:r>
      <w:r w:rsidR="00BE6854">
        <w:rPr>
          <w:rStyle w:val="c13"/>
          <w:color w:val="000000"/>
        </w:rPr>
        <w:t>ры; техника ловли, передачи, ве</w:t>
      </w:r>
      <w:r w:rsidR="00BE6854" w:rsidRPr="00AC17FA">
        <w:rPr>
          <w:rStyle w:val="c13"/>
          <w:color w:val="000000"/>
        </w:rPr>
        <w:t xml:space="preserve">дения мяча или броска; тактика нападения </w:t>
      </w:r>
      <w:r w:rsidR="00BE6854">
        <w:rPr>
          <w:rStyle w:val="c13"/>
          <w:color w:val="000000"/>
        </w:rPr>
        <w:t>(расстановка игроков, позицион</w:t>
      </w:r>
      <w:r w:rsidR="00BE6854" w:rsidRPr="00AC17FA">
        <w:rPr>
          <w:rStyle w:val="c13"/>
          <w:color w:val="000000"/>
        </w:rPr>
        <w:t xml:space="preserve">ное нападение) и защиты (зонная и личная за щита). </w:t>
      </w:r>
      <w:r w:rsidRPr="00AC17FA">
        <w:rPr>
          <w:rStyle w:val="c13"/>
          <w:color w:val="000000"/>
        </w:rPr>
        <w:t>Правила и организация избранной игры (цель и смысл игры, игровое поле, количество участников, поведение игроков в нападении и защите, соблюдение основных правил игры). Правила техники безопасност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Самостоятельные занятия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 w:rsidRPr="00AC17FA">
        <w:rPr>
          <w:rStyle w:val="c13"/>
          <w:color w:val="000000"/>
        </w:rPr>
        <w:t> Упражнени</w:t>
      </w:r>
      <w:r>
        <w:rPr>
          <w:rStyle w:val="c13"/>
          <w:color w:val="000000"/>
        </w:rPr>
        <w:t>я по совершенствованию координа</w:t>
      </w:r>
      <w:r w:rsidRPr="00AC17FA">
        <w:rPr>
          <w:rStyle w:val="c13"/>
          <w:color w:val="000000"/>
        </w:rPr>
        <w:t>ционных, ск</w:t>
      </w:r>
      <w:r>
        <w:rPr>
          <w:rStyle w:val="c13"/>
          <w:color w:val="000000"/>
        </w:rPr>
        <w:t>оростно-силовых, силовых способ</w:t>
      </w:r>
      <w:r w:rsidRPr="00AC17FA">
        <w:rPr>
          <w:rStyle w:val="c13"/>
          <w:color w:val="000000"/>
        </w:rPr>
        <w:t xml:space="preserve">ностей и выносливости. Игровые упражнения по совершенствованию технических приемов ( передачи, удары в цель,  сочетание приемов). Подвижные игры и игровые </w:t>
      </w:r>
      <w:r>
        <w:rPr>
          <w:rStyle w:val="c13"/>
          <w:color w:val="000000"/>
        </w:rPr>
        <w:t>задания, приближенные к содержа</w:t>
      </w:r>
      <w:r w:rsidRPr="00AC17FA">
        <w:rPr>
          <w:rStyle w:val="c13"/>
          <w:color w:val="000000"/>
        </w:rPr>
        <w:t>нию разучиваемых спортивных игр. Правила самоконтроля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влад</w:t>
      </w:r>
      <w:r>
        <w:rPr>
          <w:rStyle w:val="c0"/>
          <w:b/>
          <w:bCs/>
          <w:color w:val="000000"/>
        </w:rPr>
        <w:t>ение организаторскими способнос</w:t>
      </w:r>
      <w:r w:rsidRPr="00AC17FA">
        <w:rPr>
          <w:rStyle w:val="c0"/>
          <w:b/>
          <w:bCs/>
          <w:color w:val="000000"/>
        </w:rPr>
        <w:t>тями 5-9 классы</w:t>
      </w:r>
      <w:r w:rsidRPr="00AC17FA">
        <w:rPr>
          <w:rStyle w:val="c13"/>
          <w:color w:val="000000"/>
        </w:rPr>
        <w:t>. Организация и проведение подвижных и</w:t>
      </w:r>
      <w:r>
        <w:rPr>
          <w:rStyle w:val="c13"/>
          <w:color w:val="000000"/>
        </w:rPr>
        <w:t>гр и игровых заданий, приближен</w:t>
      </w:r>
      <w:r w:rsidRPr="00AC17FA">
        <w:rPr>
          <w:rStyle w:val="c13"/>
          <w:color w:val="000000"/>
        </w:rPr>
        <w:t>ных к содержанию разучиваемых игр, помощь в судействе</w:t>
      </w:r>
      <w:r>
        <w:rPr>
          <w:rStyle w:val="c13"/>
          <w:color w:val="000000"/>
        </w:rPr>
        <w:t>, комплектование команды, подго</w:t>
      </w:r>
      <w:r w:rsidRPr="00AC17FA">
        <w:rPr>
          <w:rStyle w:val="c13"/>
          <w:color w:val="000000"/>
        </w:rPr>
        <w:t>товка места проведения игры.</w:t>
      </w:r>
    </w:p>
    <w:p w:rsidR="00BB397B" w:rsidRPr="00AC17FA" w:rsidRDefault="000E5688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>
        <w:rPr>
          <w:rStyle w:val="c12"/>
          <w:b/>
          <w:bCs/>
          <w:color w:val="000000"/>
          <w:u w:val="single"/>
        </w:rPr>
        <w:lastRenderedPageBreak/>
        <w:t xml:space="preserve">Развитие </w:t>
      </w:r>
      <w:r w:rsidR="00BB397B" w:rsidRPr="00AC17FA">
        <w:rPr>
          <w:rStyle w:val="c12"/>
          <w:b/>
          <w:bCs/>
          <w:color w:val="000000"/>
          <w:u w:val="single"/>
        </w:rPr>
        <w:t>физических качеств</w:t>
      </w:r>
      <w:r>
        <w:rPr>
          <w:rStyle w:val="c12"/>
          <w:b/>
          <w:bCs/>
          <w:color w:val="000000"/>
          <w:u w:val="single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координационных способностей:</w:t>
      </w:r>
      <w:r w:rsidRPr="00AC17FA">
        <w:rPr>
          <w:rStyle w:val="c13"/>
          <w:color w:val="000000"/>
        </w:rPr>
        <w:t> ориентирование в пространстве, быстрота ре акции и перестроение двигательных действий, дифференцирование силовых, простра</w:t>
      </w:r>
      <w:r>
        <w:rPr>
          <w:rStyle w:val="c13"/>
          <w:color w:val="000000"/>
        </w:rPr>
        <w:t>нствен</w:t>
      </w:r>
      <w:r w:rsidRPr="00AC17FA">
        <w:rPr>
          <w:rStyle w:val="c13"/>
          <w:color w:val="000000"/>
        </w:rPr>
        <w:t>ных и вре</w:t>
      </w:r>
      <w:r>
        <w:rPr>
          <w:rStyle w:val="c13"/>
          <w:color w:val="000000"/>
        </w:rPr>
        <w:t>менных параметров движений, спо</w:t>
      </w:r>
      <w:r w:rsidRPr="00AC17FA">
        <w:rPr>
          <w:rStyle w:val="c13"/>
          <w:color w:val="000000"/>
        </w:rPr>
        <w:t>собностей к согласованию и ритму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 w:rsidRPr="00AC17FA">
        <w:rPr>
          <w:rStyle w:val="c13"/>
          <w:color w:val="000000"/>
        </w:rPr>
        <w:t> Упражнения по овладению и совершенствованию техникой перемещения и владения м</w:t>
      </w:r>
      <w:r>
        <w:rPr>
          <w:rStyle w:val="c13"/>
          <w:color w:val="000000"/>
        </w:rPr>
        <w:t>ячом; бег с изменением направле</w:t>
      </w:r>
      <w:r w:rsidRPr="00AC17FA">
        <w:rPr>
          <w:rStyle w:val="c13"/>
          <w:color w:val="000000"/>
        </w:rPr>
        <w:t>ния, скорости; челночный бег с ведением и без ведения мяча и др.; метания в цель различн</w:t>
      </w:r>
      <w:r>
        <w:rPr>
          <w:rStyle w:val="c13"/>
          <w:color w:val="000000"/>
        </w:rPr>
        <w:t>ыми мячами,  упражнения на быст</w:t>
      </w:r>
      <w:r w:rsidRPr="00AC17FA">
        <w:rPr>
          <w:rStyle w:val="c13"/>
          <w:color w:val="000000"/>
        </w:rPr>
        <w:t>роту и точность реакции; прыжки в заданном ритме; всев</w:t>
      </w:r>
      <w:r>
        <w:rPr>
          <w:rStyle w:val="c13"/>
          <w:color w:val="000000"/>
        </w:rPr>
        <w:t>озможные упражнения с мячом, вы</w:t>
      </w:r>
      <w:r w:rsidRPr="00AC17FA">
        <w:rPr>
          <w:rStyle w:val="c13"/>
          <w:color w:val="000000"/>
        </w:rPr>
        <w:t>полняемые также в сочетании с бегом, прыжка ми, акробати</w:t>
      </w:r>
      <w:r>
        <w:rPr>
          <w:rStyle w:val="c13"/>
          <w:color w:val="000000"/>
        </w:rPr>
        <w:t>ческими упражнениями и др. Игро</w:t>
      </w:r>
      <w:r w:rsidRPr="00AC17FA">
        <w:rPr>
          <w:rStyle w:val="c13"/>
          <w:color w:val="000000"/>
        </w:rPr>
        <w:t>вые упражнения 2:1, 3:1, 2:2, 3:2, 3:3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выносливост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>
        <w:rPr>
          <w:rStyle w:val="c13"/>
          <w:color w:val="000000"/>
        </w:rPr>
        <w:t> Эстафеты, круговая трени</w:t>
      </w:r>
      <w:r w:rsidRPr="00AC17FA">
        <w:rPr>
          <w:rStyle w:val="c13"/>
          <w:color w:val="000000"/>
        </w:rPr>
        <w:t>ровка, подвижные игры с мячом, двусторонние игры длительностью от 12 до 20 мин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скоростных и скоростно-силовых способностей</w:t>
      </w:r>
      <w:r w:rsidRPr="00AC17FA">
        <w:rPr>
          <w:rStyle w:val="apple-converted-space"/>
          <w:b/>
          <w:bCs/>
          <w:color w:val="000000"/>
        </w:rPr>
        <w:t> </w:t>
      </w:r>
      <w:r w:rsidRPr="00AC17FA">
        <w:rPr>
          <w:rStyle w:val="c13"/>
          <w:color w:val="000000"/>
        </w:rPr>
        <w:t>(материал д</w:t>
      </w:r>
      <w:r>
        <w:rPr>
          <w:rStyle w:val="c13"/>
          <w:color w:val="000000"/>
        </w:rPr>
        <w:t>ля развития названных способнос</w:t>
      </w:r>
      <w:r w:rsidRPr="00AC17FA">
        <w:rPr>
          <w:rStyle w:val="c13"/>
          <w:color w:val="000000"/>
        </w:rPr>
        <w:t>тей относится ко всем спортивным играм. В 8 и 9 классах для развит</w:t>
      </w:r>
      <w:r>
        <w:rPr>
          <w:rStyle w:val="c13"/>
          <w:color w:val="000000"/>
        </w:rPr>
        <w:t>ия двигательных способностей ис</w:t>
      </w:r>
      <w:r w:rsidRPr="00AC17FA">
        <w:rPr>
          <w:rStyle w:val="c13"/>
          <w:color w:val="000000"/>
        </w:rPr>
        <w:t>пользуются те же основные упражнения, что и в 5-7 классах, но возрастает координационная сложность этих упражнений, ув</w:t>
      </w:r>
      <w:r>
        <w:rPr>
          <w:rStyle w:val="c13"/>
          <w:color w:val="000000"/>
        </w:rPr>
        <w:t>еличивается их объем и интенсив</w:t>
      </w:r>
      <w:r w:rsidRPr="00AC17FA">
        <w:rPr>
          <w:rStyle w:val="c13"/>
          <w:color w:val="000000"/>
        </w:rPr>
        <w:t>ность, усложняются условия выполнения).</w:t>
      </w:r>
    </w:p>
    <w:p w:rsidR="00BB397B" w:rsidRPr="00AC17FA" w:rsidRDefault="00BB397B" w:rsidP="000E5688">
      <w:pPr>
        <w:pStyle w:val="c15"/>
        <w:spacing w:before="0" w:beforeAutospacing="0" w:after="0" w:afterAutospacing="0" w:line="285" w:lineRule="atLeast"/>
        <w:ind w:right="-568" w:firstLine="708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>
        <w:rPr>
          <w:rStyle w:val="c13"/>
          <w:color w:val="000000"/>
        </w:rPr>
        <w:t> </w:t>
      </w:r>
      <w:r w:rsidR="00BE6854">
        <w:rPr>
          <w:rStyle w:val="c13"/>
          <w:color w:val="000000"/>
        </w:rPr>
        <w:t>Бег с ускорением, измене</w:t>
      </w:r>
      <w:r w:rsidR="00BE6854" w:rsidRPr="00AC17FA">
        <w:rPr>
          <w:rStyle w:val="c13"/>
          <w:color w:val="000000"/>
        </w:rPr>
        <w:t>нием направления, темпа, ритма, из различных исходных положений; ведение мяча в высокой, средней и ни</w:t>
      </w:r>
      <w:r w:rsidR="00BE6854">
        <w:rPr>
          <w:rStyle w:val="c13"/>
          <w:color w:val="000000"/>
        </w:rPr>
        <w:t>зкой стойках с максимальной час</w:t>
      </w:r>
      <w:r w:rsidR="00BE6854" w:rsidRPr="00AC17FA">
        <w:rPr>
          <w:rStyle w:val="c13"/>
          <w:color w:val="000000"/>
        </w:rPr>
        <w:t>тотой в т</w:t>
      </w:r>
      <w:r w:rsidR="00BE6854">
        <w:rPr>
          <w:rStyle w:val="c13"/>
          <w:color w:val="000000"/>
        </w:rPr>
        <w:t>ечение 7-10с подвижные игры, эс</w:t>
      </w:r>
      <w:r w:rsidR="00BE6854" w:rsidRPr="00AC17FA">
        <w:rPr>
          <w:rStyle w:val="c13"/>
          <w:color w:val="000000"/>
        </w:rPr>
        <w:t>тафеты с мя</w:t>
      </w:r>
      <w:r w:rsidR="00BE6854">
        <w:rPr>
          <w:rStyle w:val="c13"/>
          <w:color w:val="000000"/>
        </w:rPr>
        <w:t>чом и без мяча; игровые упражне</w:t>
      </w:r>
      <w:r w:rsidR="00BE6854" w:rsidRPr="00AC17FA">
        <w:rPr>
          <w:rStyle w:val="c13"/>
          <w:color w:val="000000"/>
        </w:rPr>
        <w:t>ния с набивным мячом, в сочетании с прыжка ми, метаниями и бросками мячей разного веса в цель и на дальность.</w:t>
      </w:r>
    </w:p>
    <w:p w:rsidR="00BB397B" w:rsidRPr="00AC17FA" w:rsidRDefault="00BB397B" w:rsidP="000E5688">
      <w:pPr>
        <w:pStyle w:val="c14"/>
        <w:spacing w:before="0" w:beforeAutospacing="0" w:after="0" w:afterAutospacing="0" w:line="285" w:lineRule="atLeast"/>
        <w:ind w:firstLine="708"/>
        <w:jc w:val="center"/>
        <w:rPr>
          <w:rFonts w:ascii="Calibri" w:hAnsi="Calibri"/>
          <w:color w:val="000000"/>
        </w:rPr>
      </w:pPr>
      <w:r w:rsidRPr="00AC17FA">
        <w:rPr>
          <w:rStyle w:val="c12"/>
          <w:b/>
          <w:bCs/>
          <w:color w:val="000000"/>
        </w:rPr>
        <w:t>Содержательная линия «Физкультурно-оздоровительная деятельность</w:t>
      </w:r>
      <w:r w:rsidRPr="00AC17FA">
        <w:rPr>
          <w:rStyle w:val="c0"/>
          <w:b/>
          <w:bCs/>
          <w:color w:val="000000"/>
        </w:rPr>
        <w:t>»</w:t>
      </w:r>
    </w:p>
    <w:p w:rsidR="00BB397B" w:rsidRPr="00AC17FA" w:rsidRDefault="00BB397B" w:rsidP="000E5688">
      <w:pPr>
        <w:pStyle w:val="c25"/>
        <w:spacing w:before="0" w:beforeAutospacing="0" w:after="0" w:afterAutospacing="0" w:line="285" w:lineRule="atLeast"/>
        <w:ind w:firstLine="708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Физкультурно-оздоровительная деятельность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:</w:t>
      </w:r>
      <w:r w:rsidRPr="00AC17FA">
        <w:rPr>
          <w:rStyle w:val="apple-converted-space"/>
          <w:b/>
          <w:bCs/>
          <w:color w:val="000000"/>
        </w:rPr>
        <w:t> </w:t>
      </w:r>
      <w:r w:rsidRPr="00AC17FA">
        <w:rPr>
          <w:rStyle w:val="c13"/>
          <w:color w:val="000000"/>
        </w:rPr>
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:</w:t>
      </w:r>
      <w:r w:rsidRPr="00AC17FA">
        <w:rPr>
          <w:rStyle w:val="apple-converted-space"/>
          <w:b/>
          <w:bCs/>
          <w:color w:val="000000"/>
        </w:rPr>
        <w:t> </w:t>
      </w:r>
      <w:r w:rsidR="00BE6854" w:rsidRPr="00AC17FA">
        <w:rPr>
          <w:rStyle w:val="c13"/>
          <w:color w:val="000000"/>
        </w:rPr>
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</w:t>
      </w:r>
      <w:r w:rsidR="00BE6854">
        <w:rPr>
          <w:rStyle w:val="c13"/>
          <w:color w:val="000000"/>
        </w:rPr>
        <w:t xml:space="preserve">анов дыхания и зрения, сердечно </w:t>
      </w:r>
      <w:r w:rsidR="00BE6854" w:rsidRPr="00AC17FA">
        <w:rPr>
          <w:rStyle w:val="c13"/>
          <w:color w:val="000000"/>
        </w:rPr>
        <w:t xml:space="preserve">сосудистой системы и т.п.). </w:t>
      </w:r>
      <w:r w:rsidRPr="00AC17FA">
        <w:rPr>
          <w:rStyle w:val="c13"/>
          <w:color w:val="000000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:</w:t>
      </w:r>
      <w:r w:rsidRPr="00AC17FA">
        <w:rPr>
          <w:rStyle w:val="c13"/>
          <w:color w:val="000000"/>
        </w:rPr>
        <w:t> Оздоровительная ходьба и оздоровительный бег (ориентированные на развитие функциональных возможностей систем дыхания и кровообращения)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:</w:t>
      </w:r>
      <w:r w:rsidRPr="00AC17FA">
        <w:rPr>
          <w:rStyle w:val="apple-converted-space"/>
          <w:b/>
          <w:bCs/>
          <w:color w:val="000000"/>
        </w:rPr>
        <w:t> </w:t>
      </w:r>
      <w:r w:rsidRPr="00AC17FA">
        <w:rPr>
          <w:rStyle w:val="c13"/>
          <w:color w:val="000000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AC17FA">
        <w:rPr>
          <w:rStyle w:val="c13"/>
          <w:color w:val="000000"/>
        </w:rPr>
        <w:t>перелазания</w:t>
      </w:r>
      <w:proofErr w:type="spellEnd"/>
      <w:r w:rsidRPr="00AC17FA">
        <w:rPr>
          <w:rStyle w:val="c13"/>
          <w:color w:val="000000"/>
        </w:rPr>
        <w:t xml:space="preserve">, передвижения в висе и упоре, передвижения с грузом на плечах по ограниченной и наклонной опоре. Проведение утренней зарядки и </w:t>
      </w:r>
      <w:proofErr w:type="spellStart"/>
      <w:r w:rsidRPr="00AC17FA">
        <w:rPr>
          <w:rStyle w:val="c13"/>
          <w:color w:val="000000"/>
        </w:rPr>
        <w:t>физкультпауз</w:t>
      </w:r>
      <w:proofErr w:type="spellEnd"/>
      <w:r w:rsidRPr="00AC17FA">
        <w:rPr>
          <w:rStyle w:val="c13"/>
          <w:color w:val="000000"/>
        </w:rPr>
        <w:t>, занятий оздоровительной ходьбой и бегом, простейших способов и приемов самомассажа и релаксации.</w:t>
      </w:r>
    </w:p>
    <w:p w:rsidR="00BB397B" w:rsidRPr="00AC17FA" w:rsidRDefault="00BB397B" w:rsidP="000E5688">
      <w:pPr>
        <w:pStyle w:val="c25"/>
        <w:spacing w:before="0" w:beforeAutospacing="0" w:after="0" w:afterAutospacing="0" w:line="285" w:lineRule="atLeast"/>
        <w:ind w:firstLine="708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9 класс:</w:t>
      </w:r>
      <w:r w:rsidRPr="00AC17FA">
        <w:rPr>
          <w:rStyle w:val="c13"/>
          <w:color w:val="000000"/>
        </w:rPr>
        <w:t xml:space="preserve"> Способы закаливания организма, простейшие приемы самомассажа Проведение утренней зарядки и </w:t>
      </w:r>
      <w:proofErr w:type="spellStart"/>
      <w:r w:rsidRPr="00AC17FA">
        <w:rPr>
          <w:rStyle w:val="c13"/>
          <w:color w:val="000000"/>
        </w:rPr>
        <w:t>физкультпауз</w:t>
      </w:r>
      <w:proofErr w:type="spellEnd"/>
      <w:r w:rsidRPr="00AC17FA">
        <w:rPr>
          <w:rStyle w:val="c13"/>
          <w:color w:val="000000"/>
        </w:rPr>
        <w:t>, занятий оздоровительной ходьбой и бегом, простейших способов и приемов самомассажа и релак</w:t>
      </w:r>
      <w:r>
        <w:rPr>
          <w:rStyle w:val="c13"/>
          <w:color w:val="000000"/>
        </w:rPr>
        <w:t>сации.</w:t>
      </w:r>
    </w:p>
    <w:p w:rsidR="000E5688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Style w:val="c13"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Гимнастика</w:t>
      </w:r>
      <w:r w:rsidR="000E5688">
        <w:rPr>
          <w:rStyle w:val="c13"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координацион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.</w:t>
      </w:r>
      <w:r>
        <w:rPr>
          <w:rStyle w:val="c13"/>
          <w:color w:val="000000"/>
        </w:rPr>
        <w:t> Общеразвивающие упраж</w:t>
      </w:r>
      <w:r w:rsidRPr="00AC17FA">
        <w:rPr>
          <w:rStyle w:val="c13"/>
          <w:color w:val="000000"/>
        </w:rPr>
        <w:t>нения без предметов и с предметами; то же с различными способами ходьбы, бега, прыжков, вращени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Упраж</w:t>
      </w:r>
      <w:r>
        <w:rPr>
          <w:rStyle w:val="c13"/>
          <w:color w:val="000000"/>
        </w:rPr>
        <w:t>нения с гимнастической скамейкой, на гимнас</w:t>
      </w:r>
      <w:r w:rsidRPr="00AC17FA">
        <w:rPr>
          <w:rStyle w:val="c13"/>
          <w:color w:val="000000"/>
        </w:rPr>
        <w:t>тической стенк</w:t>
      </w:r>
      <w:r>
        <w:rPr>
          <w:rStyle w:val="c13"/>
          <w:color w:val="000000"/>
        </w:rPr>
        <w:t>е, брусьях, перекладине, гимнас</w:t>
      </w:r>
      <w:r w:rsidRPr="00AC17FA">
        <w:rPr>
          <w:rStyle w:val="c13"/>
          <w:color w:val="000000"/>
        </w:rPr>
        <w:t>тическом козл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 w:rsidR="000E5688">
        <w:rPr>
          <w:rStyle w:val="c0"/>
          <w:b/>
          <w:bCs/>
          <w:color w:val="000000"/>
        </w:rPr>
        <w:t>.</w:t>
      </w:r>
      <w:r w:rsidRPr="00AC17FA">
        <w:rPr>
          <w:rStyle w:val="c13"/>
          <w:color w:val="000000"/>
        </w:rPr>
        <w:t> </w:t>
      </w:r>
      <w:r>
        <w:rPr>
          <w:rStyle w:val="c13"/>
          <w:color w:val="000000"/>
        </w:rPr>
        <w:t>Упражнения с гимнастической ска</w:t>
      </w:r>
      <w:r w:rsidRPr="00AC17FA">
        <w:rPr>
          <w:rStyle w:val="c13"/>
          <w:color w:val="000000"/>
        </w:rPr>
        <w:t>мейкой, на г</w:t>
      </w:r>
      <w:r>
        <w:rPr>
          <w:rStyle w:val="c13"/>
          <w:color w:val="000000"/>
        </w:rPr>
        <w:t>имнастическом бревне, на гимнас</w:t>
      </w:r>
      <w:r w:rsidRPr="00AC17FA">
        <w:rPr>
          <w:rStyle w:val="c13"/>
          <w:color w:val="000000"/>
        </w:rPr>
        <w:t>тической стенк</w:t>
      </w:r>
      <w:r>
        <w:rPr>
          <w:rStyle w:val="c13"/>
          <w:color w:val="000000"/>
        </w:rPr>
        <w:t>е, брусьях, перекладине, гимнас</w:t>
      </w:r>
      <w:r w:rsidRPr="00AC17FA">
        <w:rPr>
          <w:rStyle w:val="c13"/>
          <w:color w:val="000000"/>
        </w:rPr>
        <w:t>тическом козл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 w:rsidR="000E5688">
        <w:rPr>
          <w:rStyle w:val="c0"/>
          <w:b/>
          <w:bCs/>
          <w:color w:val="000000"/>
        </w:rPr>
        <w:t>.</w:t>
      </w:r>
      <w:r>
        <w:rPr>
          <w:rStyle w:val="c13"/>
          <w:color w:val="000000"/>
        </w:rPr>
        <w:t> Акробатические упраж</w:t>
      </w:r>
      <w:r w:rsidRPr="00AC17FA">
        <w:rPr>
          <w:rStyle w:val="c13"/>
          <w:color w:val="000000"/>
        </w:rPr>
        <w:t>не</w:t>
      </w:r>
      <w:r>
        <w:rPr>
          <w:rStyle w:val="c13"/>
          <w:color w:val="000000"/>
        </w:rPr>
        <w:t>ния. Эстафеты и игры с использо</w:t>
      </w:r>
      <w:r w:rsidRPr="00AC17FA">
        <w:rPr>
          <w:rStyle w:val="c13"/>
          <w:color w:val="000000"/>
        </w:rPr>
        <w:t>ванием гимн</w:t>
      </w:r>
      <w:r>
        <w:rPr>
          <w:rStyle w:val="c13"/>
          <w:color w:val="000000"/>
        </w:rPr>
        <w:t>астических упражнений и инвента</w:t>
      </w:r>
      <w:r w:rsidRPr="00AC17FA">
        <w:rPr>
          <w:rStyle w:val="c13"/>
          <w:color w:val="000000"/>
        </w:rPr>
        <w:t>ря (обучение и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 w:rsidR="000E5688">
        <w:rPr>
          <w:rStyle w:val="c0"/>
          <w:b/>
          <w:bCs/>
          <w:color w:val="000000"/>
        </w:rPr>
        <w:t>.</w:t>
      </w:r>
      <w:r>
        <w:rPr>
          <w:rStyle w:val="c13"/>
          <w:color w:val="000000"/>
        </w:rPr>
        <w:t> Акробатические упраж</w:t>
      </w:r>
      <w:r w:rsidRPr="00AC17FA">
        <w:rPr>
          <w:rStyle w:val="c13"/>
          <w:color w:val="000000"/>
        </w:rPr>
        <w:t>не</w:t>
      </w:r>
      <w:r>
        <w:rPr>
          <w:rStyle w:val="c13"/>
          <w:color w:val="000000"/>
        </w:rPr>
        <w:t>ния. Эстафеты и игры с использо</w:t>
      </w:r>
      <w:r w:rsidRPr="00AC17FA">
        <w:rPr>
          <w:rStyle w:val="c13"/>
          <w:color w:val="000000"/>
        </w:rPr>
        <w:t>ванием гимн</w:t>
      </w:r>
      <w:r>
        <w:rPr>
          <w:rStyle w:val="c13"/>
          <w:color w:val="000000"/>
        </w:rPr>
        <w:t>астических упражнений и инвента</w:t>
      </w:r>
      <w:r w:rsidRPr="00AC17FA">
        <w:rPr>
          <w:rStyle w:val="c13"/>
          <w:color w:val="000000"/>
        </w:rPr>
        <w:t>ря (обучение и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силовых способностей и силовой выносливост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 xml:space="preserve">. Лазание по канату, гимнастической лестнице. </w:t>
      </w:r>
      <w:r w:rsidR="00BE6854">
        <w:rPr>
          <w:rStyle w:val="c13"/>
          <w:color w:val="000000"/>
        </w:rPr>
        <w:t>Подтягивания, упраж</w:t>
      </w:r>
      <w:r w:rsidR="00BE6854" w:rsidRPr="00AC17FA">
        <w:rPr>
          <w:rStyle w:val="c13"/>
          <w:color w:val="000000"/>
        </w:rPr>
        <w:t>нения в висах и упорах, с гантелями, набивными мячами (обучение и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скоростно-силов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Опорные прыжки, прыжки со скакалкой, броски набивного мяча (обучение и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гибкости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>
        <w:rPr>
          <w:rStyle w:val="c13"/>
          <w:color w:val="000000"/>
        </w:rPr>
        <w:t xml:space="preserve">. </w:t>
      </w:r>
      <w:r w:rsidR="00BE6854">
        <w:rPr>
          <w:rStyle w:val="c13"/>
          <w:color w:val="000000"/>
        </w:rPr>
        <w:t>Общеразвивающие упраж</w:t>
      </w:r>
      <w:r w:rsidR="00BE6854" w:rsidRPr="00AC17FA">
        <w:rPr>
          <w:rStyle w:val="c13"/>
          <w:color w:val="000000"/>
        </w:rPr>
        <w:t xml:space="preserve">нения с </w:t>
      </w:r>
      <w:r w:rsidR="00BE6854">
        <w:rPr>
          <w:rStyle w:val="c13"/>
          <w:color w:val="000000"/>
        </w:rPr>
        <w:t>повышенной амплитудой для плече</w:t>
      </w:r>
      <w:r w:rsidR="00BE6854" w:rsidRPr="00AC17FA">
        <w:rPr>
          <w:rStyle w:val="c13"/>
          <w:color w:val="000000"/>
        </w:rPr>
        <w:t>вых, локтев</w:t>
      </w:r>
      <w:r w:rsidR="00BE6854">
        <w:rPr>
          <w:rStyle w:val="c13"/>
          <w:color w:val="000000"/>
        </w:rPr>
        <w:t>ых, тазобедренных, коленных сус</w:t>
      </w:r>
      <w:r w:rsidR="00BE6854" w:rsidRPr="00AC17FA">
        <w:rPr>
          <w:rStyle w:val="c13"/>
          <w:color w:val="000000"/>
        </w:rPr>
        <w:t xml:space="preserve">тавов и позвоночника. </w:t>
      </w:r>
      <w:r w:rsidR="00BE6854">
        <w:rPr>
          <w:rStyle w:val="c13"/>
          <w:color w:val="000000"/>
        </w:rPr>
        <w:t>Упражнения с партне</w:t>
      </w:r>
      <w:r w:rsidR="00BE6854" w:rsidRPr="00AC17FA">
        <w:rPr>
          <w:rStyle w:val="c13"/>
          <w:color w:val="000000"/>
        </w:rPr>
        <w:t>ром, акробат</w:t>
      </w:r>
      <w:r w:rsidR="00BE6854">
        <w:rPr>
          <w:rStyle w:val="c13"/>
          <w:color w:val="000000"/>
        </w:rPr>
        <w:t>ические, на гимнастической стен</w:t>
      </w:r>
      <w:r w:rsidR="00BE6854" w:rsidRPr="00AC17FA">
        <w:rPr>
          <w:rStyle w:val="c13"/>
          <w:color w:val="000000"/>
        </w:rPr>
        <w:t>ке. Упражне</w:t>
      </w:r>
      <w:r w:rsidR="00BE6854">
        <w:rPr>
          <w:rStyle w:val="c13"/>
          <w:color w:val="000000"/>
        </w:rPr>
        <w:t>ния с предметами (обучение и со</w:t>
      </w:r>
      <w:r w:rsidR="00BE6854" w:rsidRPr="00AC17FA">
        <w:rPr>
          <w:rStyle w:val="c13"/>
          <w:color w:val="000000"/>
        </w:rPr>
        <w:t>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нания о физической культур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7 классы.</w:t>
      </w:r>
      <w:r w:rsidRPr="00AC17FA">
        <w:rPr>
          <w:rStyle w:val="c13"/>
          <w:color w:val="000000"/>
        </w:rPr>
        <w:t> </w:t>
      </w:r>
      <w:r w:rsidR="00BE6854" w:rsidRPr="00AC17FA">
        <w:rPr>
          <w:rStyle w:val="c13"/>
          <w:color w:val="000000"/>
        </w:rPr>
        <w:t>Значение гимнастических упражнений</w:t>
      </w:r>
      <w:r w:rsidR="00BE6854">
        <w:rPr>
          <w:rStyle w:val="c13"/>
          <w:color w:val="000000"/>
        </w:rPr>
        <w:t xml:space="preserve"> для сохранения правильной осан</w:t>
      </w:r>
      <w:r w:rsidR="00BE6854" w:rsidRPr="00AC17FA">
        <w:rPr>
          <w:rStyle w:val="c13"/>
          <w:color w:val="000000"/>
        </w:rPr>
        <w:t xml:space="preserve">ки, развития силовых способностей и гибкости; страховка и </w:t>
      </w:r>
      <w:r w:rsidR="00BE6854">
        <w:rPr>
          <w:rStyle w:val="c13"/>
          <w:color w:val="000000"/>
        </w:rPr>
        <w:t>помощь во время занятий; обеспе</w:t>
      </w:r>
      <w:r w:rsidR="00BE6854" w:rsidRPr="00AC17FA">
        <w:rPr>
          <w:rStyle w:val="c13"/>
          <w:color w:val="000000"/>
        </w:rPr>
        <w:t>чение техники безопасности; упражнения для разогрева</w:t>
      </w:r>
      <w:r w:rsidR="00BE6854">
        <w:rPr>
          <w:rStyle w:val="c13"/>
          <w:color w:val="000000"/>
        </w:rPr>
        <w:t>ния; основы выполнения гимнасти</w:t>
      </w:r>
      <w:r w:rsidR="00BE6854" w:rsidRPr="00AC17FA">
        <w:rPr>
          <w:rStyle w:val="c13"/>
          <w:color w:val="000000"/>
        </w:rPr>
        <w:t>ческих упражнени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-9 классы</w:t>
      </w:r>
      <w:r w:rsidRPr="00AC17FA">
        <w:rPr>
          <w:rStyle w:val="c13"/>
          <w:color w:val="000000"/>
        </w:rPr>
        <w:t>. Значение гим</w:t>
      </w:r>
      <w:r>
        <w:rPr>
          <w:rStyle w:val="c13"/>
          <w:color w:val="000000"/>
        </w:rPr>
        <w:t>настичес</w:t>
      </w:r>
      <w:r w:rsidRPr="00AC17FA">
        <w:rPr>
          <w:rStyle w:val="c13"/>
          <w:color w:val="000000"/>
        </w:rPr>
        <w:t>ких упраж</w:t>
      </w:r>
      <w:r>
        <w:rPr>
          <w:rStyle w:val="c13"/>
          <w:color w:val="000000"/>
        </w:rPr>
        <w:t>нений для развития координацион</w:t>
      </w:r>
      <w:r w:rsidRPr="00AC17FA">
        <w:rPr>
          <w:rStyle w:val="c13"/>
          <w:color w:val="000000"/>
        </w:rPr>
        <w:t>ных способностей; страховка и помощь во время занятий;</w:t>
      </w:r>
      <w:r>
        <w:rPr>
          <w:rStyle w:val="c13"/>
          <w:color w:val="000000"/>
        </w:rPr>
        <w:t xml:space="preserve"> обеспечение техники безопаснос</w:t>
      </w:r>
      <w:r w:rsidRPr="00AC17FA">
        <w:rPr>
          <w:rStyle w:val="c13"/>
          <w:color w:val="000000"/>
        </w:rPr>
        <w:t>ти; упраж</w:t>
      </w:r>
      <w:r>
        <w:rPr>
          <w:rStyle w:val="c13"/>
          <w:color w:val="000000"/>
        </w:rPr>
        <w:t>нения для самостоятельной трени</w:t>
      </w:r>
      <w:r w:rsidRPr="00AC17FA">
        <w:rPr>
          <w:rStyle w:val="c13"/>
          <w:color w:val="000000"/>
        </w:rPr>
        <w:t xml:space="preserve">ровки. </w:t>
      </w:r>
      <w:r w:rsidR="00BE6854" w:rsidRPr="00AC17FA">
        <w:rPr>
          <w:rStyle w:val="c13"/>
          <w:color w:val="000000"/>
        </w:rPr>
        <w:t>Исто</w:t>
      </w:r>
      <w:r w:rsidR="00BE6854">
        <w:rPr>
          <w:rStyle w:val="c13"/>
          <w:color w:val="000000"/>
        </w:rPr>
        <w:t>рия возникновения и забвения ан</w:t>
      </w:r>
      <w:r w:rsidR="00BE6854" w:rsidRPr="00AC17FA">
        <w:rPr>
          <w:rStyle w:val="c13"/>
          <w:color w:val="000000"/>
        </w:rPr>
        <w:t xml:space="preserve">тичных Олимпийских игр, возрождение </w:t>
      </w:r>
      <w:r w:rsidR="00BE6854">
        <w:rPr>
          <w:rStyle w:val="c13"/>
          <w:color w:val="000000"/>
        </w:rPr>
        <w:t>Олим</w:t>
      </w:r>
      <w:r w:rsidR="00BE6854" w:rsidRPr="00AC17FA">
        <w:rPr>
          <w:rStyle w:val="c13"/>
          <w:color w:val="000000"/>
        </w:rPr>
        <w:t>пийских иг</w:t>
      </w:r>
      <w:r w:rsidR="00BE6854">
        <w:rPr>
          <w:rStyle w:val="c13"/>
          <w:color w:val="000000"/>
        </w:rPr>
        <w:t>р современности, участие россий</w:t>
      </w:r>
      <w:r w:rsidR="00BE6854" w:rsidRPr="00AC17FA">
        <w:rPr>
          <w:rStyle w:val="c13"/>
          <w:color w:val="000000"/>
        </w:rPr>
        <w:t>ских спортсме</w:t>
      </w:r>
      <w:r w:rsidR="00BE6854">
        <w:rPr>
          <w:rStyle w:val="c13"/>
          <w:color w:val="000000"/>
        </w:rPr>
        <w:t xml:space="preserve">нов в олимпийских стартах. </w:t>
      </w:r>
      <w:r>
        <w:rPr>
          <w:rStyle w:val="c13"/>
          <w:color w:val="000000"/>
        </w:rPr>
        <w:t>Олим</w:t>
      </w:r>
      <w:r w:rsidRPr="00AC17FA">
        <w:rPr>
          <w:rStyle w:val="c13"/>
          <w:color w:val="000000"/>
        </w:rPr>
        <w:t>пийские при</w:t>
      </w:r>
      <w:r>
        <w:rPr>
          <w:rStyle w:val="c13"/>
          <w:color w:val="000000"/>
        </w:rPr>
        <w:t>нципы, традиции, правила, симво</w:t>
      </w:r>
      <w:r w:rsidRPr="00AC17FA">
        <w:rPr>
          <w:rStyle w:val="c13"/>
          <w:color w:val="000000"/>
        </w:rPr>
        <w:t>лика. Оли</w:t>
      </w:r>
      <w:r>
        <w:rPr>
          <w:rStyle w:val="c13"/>
          <w:color w:val="000000"/>
        </w:rPr>
        <w:t>мпийское движение — подлинно об</w:t>
      </w:r>
      <w:r w:rsidRPr="00AC17FA">
        <w:rPr>
          <w:rStyle w:val="c13"/>
          <w:color w:val="000000"/>
        </w:rPr>
        <w:t>щечеловеческое движение. Спорт, каким он ну жен миру.</w:t>
      </w:r>
    </w:p>
    <w:p w:rsidR="000E5688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Style w:val="c0"/>
          <w:b/>
          <w:bCs/>
          <w:color w:val="000000"/>
        </w:rPr>
      </w:pPr>
      <w:r w:rsidRPr="00AC17FA">
        <w:rPr>
          <w:rStyle w:val="c12"/>
          <w:b/>
          <w:bCs/>
          <w:color w:val="000000"/>
          <w:u w:val="single"/>
        </w:rPr>
        <w:t>Легкая атлетика</w:t>
      </w:r>
      <w:r w:rsidRPr="00AC17FA">
        <w:rPr>
          <w:rStyle w:val="c0"/>
          <w:b/>
          <w:bCs/>
          <w:color w:val="000000"/>
        </w:rPr>
        <w:t>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Оздоровительная ходьба и оздоровительный бег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 класс.</w:t>
      </w:r>
      <w:r>
        <w:rPr>
          <w:rStyle w:val="c13"/>
          <w:color w:val="000000"/>
        </w:rPr>
        <w:t> </w:t>
      </w:r>
      <w:r w:rsidR="00BE6854">
        <w:rPr>
          <w:rStyle w:val="c13"/>
          <w:color w:val="000000"/>
        </w:rPr>
        <w:t>Кросс до 8 мин., бег с пре</w:t>
      </w:r>
      <w:r w:rsidR="00BE6854" w:rsidRPr="00AC17FA">
        <w:rPr>
          <w:rStyle w:val="c13"/>
          <w:color w:val="000000"/>
        </w:rPr>
        <w:t xml:space="preserve">пятствиями и на местности, минутный бег, </w:t>
      </w:r>
      <w:r w:rsidR="00BE6854">
        <w:rPr>
          <w:rStyle w:val="c13"/>
          <w:color w:val="000000"/>
        </w:rPr>
        <w:t>эста</w:t>
      </w:r>
      <w:r w:rsidR="00BE6854" w:rsidRPr="00AC17FA">
        <w:rPr>
          <w:rStyle w:val="c13"/>
          <w:color w:val="000000"/>
        </w:rPr>
        <w:t>феты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6 класс.</w:t>
      </w:r>
      <w:r>
        <w:rPr>
          <w:rStyle w:val="c13"/>
          <w:color w:val="000000"/>
        </w:rPr>
        <w:t> </w:t>
      </w:r>
      <w:r w:rsidR="00BE6854">
        <w:rPr>
          <w:rStyle w:val="c13"/>
          <w:color w:val="000000"/>
        </w:rPr>
        <w:t>Кросс до 9 мин., бег с пре</w:t>
      </w:r>
      <w:r w:rsidR="00BE6854" w:rsidRPr="00AC17FA">
        <w:rPr>
          <w:rStyle w:val="c13"/>
          <w:color w:val="000000"/>
        </w:rPr>
        <w:t>пятствиями и н</w:t>
      </w:r>
      <w:r w:rsidR="00BE6854">
        <w:rPr>
          <w:rStyle w:val="c13"/>
          <w:color w:val="000000"/>
        </w:rPr>
        <w:t>а местности, минутный бег, эста</w:t>
      </w:r>
      <w:r w:rsidR="00BE6854" w:rsidRPr="00AC17FA">
        <w:rPr>
          <w:rStyle w:val="c13"/>
          <w:color w:val="000000"/>
        </w:rPr>
        <w:t>феты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7 класс</w:t>
      </w:r>
      <w:r>
        <w:rPr>
          <w:rStyle w:val="c13"/>
          <w:color w:val="000000"/>
        </w:rPr>
        <w:t xml:space="preserve">. </w:t>
      </w:r>
      <w:r w:rsidR="00BE6854">
        <w:rPr>
          <w:rStyle w:val="c13"/>
          <w:color w:val="000000"/>
        </w:rPr>
        <w:t>Кросс до 10 мин., бег с пре</w:t>
      </w:r>
      <w:r w:rsidR="00BE6854" w:rsidRPr="00AC17FA">
        <w:rPr>
          <w:rStyle w:val="c13"/>
          <w:color w:val="000000"/>
        </w:rPr>
        <w:t>пятствиями и н</w:t>
      </w:r>
      <w:r w:rsidR="00BE6854">
        <w:rPr>
          <w:rStyle w:val="c13"/>
          <w:color w:val="000000"/>
        </w:rPr>
        <w:t>а местности, минутный бег, эста</w:t>
      </w:r>
      <w:r w:rsidR="00BE6854" w:rsidRPr="00AC17FA">
        <w:rPr>
          <w:rStyle w:val="c13"/>
          <w:color w:val="000000"/>
        </w:rPr>
        <w:t>феты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8 класс</w:t>
      </w:r>
      <w:r>
        <w:rPr>
          <w:rStyle w:val="c13"/>
          <w:color w:val="000000"/>
        </w:rPr>
        <w:t>. Бег коман</w:t>
      </w:r>
      <w:r w:rsidRPr="00AC17FA">
        <w:rPr>
          <w:rStyle w:val="c13"/>
          <w:color w:val="000000"/>
        </w:rPr>
        <w:t>дами,</w:t>
      </w:r>
      <w:r>
        <w:rPr>
          <w:rStyle w:val="c13"/>
          <w:color w:val="000000"/>
        </w:rPr>
        <w:t xml:space="preserve">  кросс до 3 км, круговая трени</w:t>
      </w:r>
      <w:r w:rsidRPr="00AC17FA">
        <w:rPr>
          <w:rStyle w:val="c13"/>
          <w:color w:val="000000"/>
        </w:rPr>
        <w:t>ровка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9 класс</w:t>
      </w:r>
      <w:r>
        <w:rPr>
          <w:rStyle w:val="c13"/>
          <w:color w:val="000000"/>
        </w:rPr>
        <w:t>. Бег коман</w:t>
      </w:r>
      <w:r w:rsidRPr="00AC17FA">
        <w:rPr>
          <w:rStyle w:val="c13"/>
          <w:color w:val="000000"/>
        </w:rPr>
        <w:t>дами,</w:t>
      </w:r>
      <w:r>
        <w:rPr>
          <w:rStyle w:val="c13"/>
          <w:color w:val="000000"/>
        </w:rPr>
        <w:t xml:space="preserve">  кросс до 3 км, круговая трени</w:t>
      </w:r>
      <w:r w:rsidRPr="00AC17FA">
        <w:rPr>
          <w:rStyle w:val="c13"/>
          <w:color w:val="000000"/>
        </w:rPr>
        <w:t>ровка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скоростно-силов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lastRenderedPageBreak/>
        <w:t>5-9 классы.</w:t>
      </w:r>
      <w:r w:rsidRPr="00AC17FA">
        <w:rPr>
          <w:rStyle w:val="c13"/>
          <w:color w:val="000000"/>
        </w:rPr>
        <w:t> </w:t>
      </w:r>
      <w:r w:rsidR="00BE6854" w:rsidRPr="00AC17FA">
        <w:rPr>
          <w:rStyle w:val="c13"/>
          <w:color w:val="000000"/>
        </w:rPr>
        <w:t xml:space="preserve">Всевозможные прыжки и </w:t>
      </w:r>
      <w:proofErr w:type="spellStart"/>
      <w:r w:rsidR="00BE6854" w:rsidRPr="00AC17FA">
        <w:rPr>
          <w:rStyle w:val="c13"/>
          <w:color w:val="000000"/>
        </w:rPr>
        <w:t>многоскоки</w:t>
      </w:r>
      <w:proofErr w:type="spellEnd"/>
      <w:r w:rsidR="00BE6854" w:rsidRPr="00AC17FA">
        <w:rPr>
          <w:rStyle w:val="c13"/>
          <w:color w:val="000000"/>
        </w:rPr>
        <w:t>, ме</w:t>
      </w:r>
      <w:r w:rsidR="00BE6854">
        <w:rPr>
          <w:rStyle w:val="c13"/>
          <w:color w:val="000000"/>
        </w:rPr>
        <w:t>тания в цель и на дальность раз</w:t>
      </w:r>
      <w:r w:rsidR="00BE6854" w:rsidRPr="00AC17FA">
        <w:rPr>
          <w:rStyle w:val="c13"/>
          <w:color w:val="000000"/>
        </w:rPr>
        <w:t>ных снарядов из разных исходных положений, толчки и броски набивных мячей весом до 3 кг с учетом возрастных и половых особенностей (в VIII-IX классах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скорост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.</w:t>
      </w:r>
      <w:r>
        <w:rPr>
          <w:rStyle w:val="c13"/>
          <w:color w:val="000000"/>
        </w:rPr>
        <w:t> Эстафеты, старты из различ</w:t>
      </w:r>
      <w:r w:rsidRPr="00AC17FA">
        <w:rPr>
          <w:rStyle w:val="c13"/>
          <w:color w:val="000000"/>
        </w:rPr>
        <w:t>ных исходных положений, бег с ускорением, с максимальной скоростью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координацион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Варианты челночного бега, бега с измене</w:t>
      </w:r>
      <w:r>
        <w:rPr>
          <w:rStyle w:val="c13"/>
          <w:color w:val="000000"/>
        </w:rPr>
        <w:t>нием направления, скорости, спо</w:t>
      </w:r>
      <w:r w:rsidRPr="00AC17FA">
        <w:rPr>
          <w:rStyle w:val="c13"/>
          <w:color w:val="000000"/>
        </w:rPr>
        <w:t>соба перемещения, бег с преодо</w:t>
      </w:r>
      <w:r>
        <w:rPr>
          <w:rStyle w:val="c13"/>
          <w:color w:val="000000"/>
        </w:rPr>
        <w:t>лением пре</w:t>
      </w:r>
      <w:r w:rsidRPr="00AC17FA">
        <w:rPr>
          <w:rStyle w:val="c13"/>
          <w:color w:val="000000"/>
        </w:rPr>
        <w:t>пятствий и на</w:t>
      </w:r>
      <w:r>
        <w:rPr>
          <w:rStyle w:val="c13"/>
          <w:color w:val="000000"/>
        </w:rPr>
        <w:t xml:space="preserve"> местности; прыжки через препят</w:t>
      </w:r>
      <w:r w:rsidRPr="00AC17FA">
        <w:rPr>
          <w:rStyle w:val="c13"/>
          <w:color w:val="000000"/>
        </w:rPr>
        <w:t>ствия, на точн</w:t>
      </w:r>
      <w:r>
        <w:rPr>
          <w:rStyle w:val="c13"/>
          <w:color w:val="000000"/>
        </w:rPr>
        <w:t>ость приземления и в зоны; мета</w:t>
      </w:r>
      <w:r w:rsidRPr="00AC17FA">
        <w:rPr>
          <w:rStyle w:val="c13"/>
          <w:color w:val="000000"/>
        </w:rPr>
        <w:t>ния разных сн</w:t>
      </w:r>
      <w:r>
        <w:rPr>
          <w:rStyle w:val="c13"/>
          <w:color w:val="000000"/>
        </w:rPr>
        <w:t>арядов из различных исходных по</w:t>
      </w:r>
      <w:r w:rsidRPr="00AC17FA">
        <w:rPr>
          <w:rStyle w:val="c13"/>
          <w:color w:val="000000"/>
        </w:rPr>
        <w:t>ложений в цель и на дальность обеими руками (в 8-9 классах — совершенствование)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Знания о физической культуре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Влияние легкоатлетических упражнений</w:t>
      </w:r>
      <w:r>
        <w:rPr>
          <w:rStyle w:val="c13"/>
          <w:color w:val="000000"/>
        </w:rPr>
        <w:t xml:space="preserve"> на укрепление здоровья и основ</w:t>
      </w:r>
      <w:r w:rsidRPr="00AC17FA">
        <w:rPr>
          <w:rStyle w:val="c13"/>
          <w:color w:val="000000"/>
        </w:rPr>
        <w:t>ные систем</w:t>
      </w:r>
      <w:r>
        <w:rPr>
          <w:rStyle w:val="c13"/>
          <w:color w:val="000000"/>
        </w:rPr>
        <w:t>ы организма; название разучивае</w:t>
      </w:r>
      <w:r w:rsidRPr="00AC17FA">
        <w:rPr>
          <w:rStyle w:val="c13"/>
          <w:color w:val="000000"/>
        </w:rPr>
        <w:t>мых упражнений и знание основ правильной техники; пр</w:t>
      </w:r>
      <w:r>
        <w:rPr>
          <w:rStyle w:val="c13"/>
          <w:color w:val="000000"/>
        </w:rPr>
        <w:t>авила соревнований в беге, прыж</w:t>
      </w:r>
      <w:r w:rsidRPr="00AC17FA">
        <w:rPr>
          <w:rStyle w:val="c13"/>
          <w:color w:val="000000"/>
        </w:rPr>
        <w:t>ках и метан</w:t>
      </w:r>
      <w:r>
        <w:rPr>
          <w:rStyle w:val="c13"/>
          <w:color w:val="000000"/>
        </w:rPr>
        <w:t>иях; разминка для выполнения лег</w:t>
      </w:r>
      <w:r w:rsidRPr="00AC17FA">
        <w:rPr>
          <w:rStyle w:val="c13"/>
          <w:color w:val="000000"/>
        </w:rPr>
        <w:t>коатлетических упражнений; представления о темпе, скорости и объеме легкоатлетических упражнений,</w:t>
      </w:r>
      <w:r>
        <w:rPr>
          <w:rStyle w:val="c13"/>
          <w:color w:val="000000"/>
        </w:rPr>
        <w:t xml:space="preserve"> направленных на развитие вынос</w:t>
      </w:r>
      <w:r w:rsidRPr="00AC17FA">
        <w:rPr>
          <w:rStyle w:val="c13"/>
          <w:color w:val="000000"/>
        </w:rPr>
        <w:t>ливости, быст</w:t>
      </w:r>
      <w:r>
        <w:rPr>
          <w:rStyle w:val="c13"/>
          <w:color w:val="000000"/>
        </w:rPr>
        <w:t>роты, силы, координационных спо</w:t>
      </w:r>
      <w:r w:rsidRPr="00AC17FA">
        <w:rPr>
          <w:rStyle w:val="c13"/>
          <w:color w:val="000000"/>
        </w:rPr>
        <w:t>собностей. Правила техники безопасности при занятиях легкой атлетико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Развитие координационных способностей.</w:t>
      </w:r>
    </w:p>
    <w:p w:rsidR="00BB397B" w:rsidRPr="00AC17FA" w:rsidRDefault="00BB397B" w:rsidP="000E5688">
      <w:pPr>
        <w:pStyle w:val="c2"/>
        <w:spacing w:before="0" w:beforeAutospacing="0" w:after="0" w:afterAutospacing="0" w:line="285" w:lineRule="atLeast"/>
        <w:ind w:firstLine="708"/>
        <w:jc w:val="both"/>
        <w:rPr>
          <w:rFonts w:ascii="Calibri" w:hAnsi="Calibri"/>
          <w:color w:val="000000"/>
        </w:rPr>
      </w:pPr>
      <w:r w:rsidRPr="00AC17FA">
        <w:rPr>
          <w:rStyle w:val="c0"/>
          <w:b/>
          <w:bCs/>
          <w:color w:val="000000"/>
        </w:rPr>
        <w:t>5-9 классы</w:t>
      </w:r>
      <w:r w:rsidRPr="00AC17FA">
        <w:rPr>
          <w:rStyle w:val="c13"/>
          <w:color w:val="000000"/>
        </w:rPr>
        <w:t>. Упражнения и простейшие программы развития выносливости, скоростно-силовых, скоростных и координационных способнос</w:t>
      </w:r>
      <w:r>
        <w:rPr>
          <w:rStyle w:val="c13"/>
          <w:color w:val="000000"/>
        </w:rPr>
        <w:t>тей на основе освоенных легкоат</w:t>
      </w:r>
      <w:r w:rsidRPr="00AC17FA">
        <w:rPr>
          <w:rStyle w:val="c13"/>
          <w:color w:val="000000"/>
        </w:rPr>
        <w:t>летических</w:t>
      </w:r>
      <w:r>
        <w:rPr>
          <w:rStyle w:val="c13"/>
          <w:color w:val="000000"/>
        </w:rPr>
        <w:t xml:space="preserve"> упражнений. Правила самоконтро</w:t>
      </w:r>
      <w:r w:rsidRPr="00AC17FA">
        <w:rPr>
          <w:rStyle w:val="c13"/>
          <w:color w:val="000000"/>
        </w:rPr>
        <w:t>ля и гигиены.</w:t>
      </w:r>
    </w:p>
    <w:p w:rsidR="00527364" w:rsidRDefault="00527364" w:rsidP="000E5688">
      <w:pPr>
        <w:ind w:firstLine="708"/>
        <w:jc w:val="center"/>
        <w:rPr>
          <w:b/>
        </w:rPr>
      </w:pPr>
    </w:p>
    <w:sectPr w:rsidR="00527364" w:rsidSect="00A20D78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BF" w:rsidRDefault="009C2DBF" w:rsidP="00A20D78">
      <w:r>
        <w:separator/>
      </w:r>
    </w:p>
  </w:endnote>
  <w:endnote w:type="continuationSeparator" w:id="0">
    <w:p w:rsidR="009C2DBF" w:rsidRDefault="009C2DBF" w:rsidP="00A2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879"/>
      <w:docPartObj>
        <w:docPartGallery w:val="Page Numbers (Bottom of Page)"/>
        <w:docPartUnique/>
      </w:docPartObj>
    </w:sdtPr>
    <w:sdtEndPr/>
    <w:sdtContent>
      <w:p w:rsidR="0046511C" w:rsidRDefault="004651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11C" w:rsidRDefault="004651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BF" w:rsidRDefault="009C2DBF" w:rsidP="00A20D78">
      <w:r>
        <w:separator/>
      </w:r>
    </w:p>
  </w:footnote>
  <w:footnote w:type="continuationSeparator" w:id="0">
    <w:p w:rsidR="009C2DBF" w:rsidRDefault="009C2DBF" w:rsidP="00A2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76C"/>
    <w:multiLevelType w:val="hybridMultilevel"/>
    <w:tmpl w:val="14927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3F22"/>
    <w:multiLevelType w:val="hybridMultilevel"/>
    <w:tmpl w:val="616CF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FC5BB8"/>
    <w:multiLevelType w:val="hybridMultilevel"/>
    <w:tmpl w:val="DE2A9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F7F31"/>
    <w:multiLevelType w:val="hybridMultilevel"/>
    <w:tmpl w:val="9FAC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74D"/>
    <w:multiLevelType w:val="hybridMultilevel"/>
    <w:tmpl w:val="82C0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75AE"/>
    <w:multiLevelType w:val="hybridMultilevel"/>
    <w:tmpl w:val="FFB4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7228F"/>
    <w:multiLevelType w:val="hybridMultilevel"/>
    <w:tmpl w:val="2E5E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1E2B"/>
    <w:multiLevelType w:val="hybridMultilevel"/>
    <w:tmpl w:val="D534A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7730"/>
    <w:multiLevelType w:val="hybridMultilevel"/>
    <w:tmpl w:val="6CD48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6E"/>
    <w:rsid w:val="000244C5"/>
    <w:rsid w:val="0004114F"/>
    <w:rsid w:val="000630A3"/>
    <w:rsid w:val="00075B5C"/>
    <w:rsid w:val="00082E01"/>
    <w:rsid w:val="000841F0"/>
    <w:rsid w:val="000B1D41"/>
    <w:rsid w:val="000E5688"/>
    <w:rsid w:val="00125A65"/>
    <w:rsid w:val="00133772"/>
    <w:rsid w:val="001744E7"/>
    <w:rsid w:val="001A15AC"/>
    <w:rsid w:val="001B676D"/>
    <w:rsid w:val="001B7FBD"/>
    <w:rsid w:val="001E3470"/>
    <w:rsid w:val="001E6B87"/>
    <w:rsid w:val="002016A7"/>
    <w:rsid w:val="0022723E"/>
    <w:rsid w:val="00256B04"/>
    <w:rsid w:val="002A4DE6"/>
    <w:rsid w:val="002D54DB"/>
    <w:rsid w:val="002D6779"/>
    <w:rsid w:val="00300E1A"/>
    <w:rsid w:val="00302E06"/>
    <w:rsid w:val="003133A4"/>
    <w:rsid w:val="00376AFD"/>
    <w:rsid w:val="00392225"/>
    <w:rsid w:val="003A1CBF"/>
    <w:rsid w:val="003C0E07"/>
    <w:rsid w:val="00405C77"/>
    <w:rsid w:val="00424F51"/>
    <w:rsid w:val="00453035"/>
    <w:rsid w:val="0046511C"/>
    <w:rsid w:val="004855F9"/>
    <w:rsid w:val="004A5F1D"/>
    <w:rsid w:val="004A6B5A"/>
    <w:rsid w:val="004C5D76"/>
    <w:rsid w:val="004E32BB"/>
    <w:rsid w:val="004E3F22"/>
    <w:rsid w:val="004E7B2B"/>
    <w:rsid w:val="00503CB1"/>
    <w:rsid w:val="005164E5"/>
    <w:rsid w:val="00527364"/>
    <w:rsid w:val="00527A4F"/>
    <w:rsid w:val="0059419E"/>
    <w:rsid w:val="005C07B3"/>
    <w:rsid w:val="005D590E"/>
    <w:rsid w:val="005E75D3"/>
    <w:rsid w:val="005F7EF1"/>
    <w:rsid w:val="00605BB5"/>
    <w:rsid w:val="006123FC"/>
    <w:rsid w:val="00631490"/>
    <w:rsid w:val="006777AB"/>
    <w:rsid w:val="00684526"/>
    <w:rsid w:val="006877D9"/>
    <w:rsid w:val="006C1CA8"/>
    <w:rsid w:val="006D4A73"/>
    <w:rsid w:val="006E7D05"/>
    <w:rsid w:val="00762DFD"/>
    <w:rsid w:val="00777110"/>
    <w:rsid w:val="007C5F4E"/>
    <w:rsid w:val="007D018F"/>
    <w:rsid w:val="007F7924"/>
    <w:rsid w:val="00806EAE"/>
    <w:rsid w:val="0083296A"/>
    <w:rsid w:val="00874AB3"/>
    <w:rsid w:val="008D4359"/>
    <w:rsid w:val="008D61EA"/>
    <w:rsid w:val="008E26C4"/>
    <w:rsid w:val="0091089A"/>
    <w:rsid w:val="00935956"/>
    <w:rsid w:val="009578E6"/>
    <w:rsid w:val="00980D06"/>
    <w:rsid w:val="009A53CC"/>
    <w:rsid w:val="009A64D4"/>
    <w:rsid w:val="009B113B"/>
    <w:rsid w:val="009C2DBF"/>
    <w:rsid w:val="009F4907"/>
    <w:rsid w:val="00A01BA3"/>
    <w:rsid w:val="00A12179"/>
    <w:rsid w:val="00A20D78"/>
    <w:rsid w:val="00A401B6"/>
    <w:rsid w:val="00A55F5D"/>
    <w:rsid w:val="00A8370A"/>
    <w:rsid w:val="00A873E5"/>
    <w:rsid w:val="00AF651E"/>
    <w:rsid w:val="00B052E9"/>
    <w:rsid w:val="00B20C43"/>
    <w:rsid w:val="00B428A8"/>
    <w:rsid w:val="00B43BF7"/>
    <w:rsid w:val="00B46DE5"/>
    <w:rsid w:val="00B7772A"/>
    <w:rsid w:val="00B87625"/>
    <w:rsid w:val="00B90919"/>
    <w:rsid w:val="00B90A6E"/>
    <w:rsid w:val="00B92B98"/>
    <w:rsid w:val="00BA14DF"/>
    <w:rsid w:val="00BB397B"/>
    <w:rsid w:val="00BD5AA4"/>
    <w:rsid w:val="00BE6854"/>
    <w:rsid w:val="00C03F72"/>
    <w:rsid w:val="00C32911"/>
    <w:rsid w:val="00C42740"/>
    <w:rsid w:val="00C820E3"/>
    <w:rsid w:val="00CA1F90"/>
    <w:rsid w:val="00CB45CD"/>
    <w:rsid w:val="00CB7AE1"/>
    <w:rsid w:val="00CF011B"/>
    <w:rsid w:val="00CF3B04"/>
    <w:rsid w:val="00D52EF9"/>
    <w:rsid w:val="00D5374E"/>
    <w:rsid w:val="00D705AA"/>
    <w:rsid w:val="00D81657"/>
    <w:rsid w:val="00DB3A43"/>
    <w:rsid w:val="00DB4A88"/>
    <w:rsid w:val="00DC64AD"/>
    <w:rsid w:val="00E02156"/>
    <w:rsid w:val="00E13B43"/>
    <w:rsid w:val="00E17188"/>
    <w:rsid w:val="00E2461B"/>
    <w:rsid w:val="00E3236A"/>
    <w:rsid w:val="00E44B5D"/>
    <w:rsid w:val="00E54B63"/>
    <w:rsid w:val="00E56489"/>
    <w:rsid w:val="00E65AFC"/>
    <w:rsid w:val="00E729EA"/>
    <w:rsid w:val="00E844BB"/>
    <w:rsid w:val="00EC61AA"/>
    <w:rsid w:val="00ED705E"/>
    <w:rsid w:val="00EF0251"/>
    <w:rsid w:val="00F12FB4"/>
    <w:rsid w:val="00F343DB"/>
    <w:rsid w:val="00F8497C"/>
    <w:rsid w:val="00FB41E8"/>
    <w:rsid w:val="00FB48A2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6E"/>
    <w:pPr>
      <w:ind w:left="720"/>
      <w:contextualSpacing/>
    </w:pPr>
  </w:style>
  <w:style w:type="table" w:styleId="a4">
    <w:name w:val="Table Grid"/>
    <w:basedOn w:val="a1"/>
    <w:uiPriority w:val="59"/>
    <w:rsid w:val="00C8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3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4">
    <w:name w:val="c14"/>
    <w:basedOn w:val="a"/>
    <w:rsid w:val="00BB397B"/>
    <w:pPr>
      <w:spacing w:before="100" w:beforeAutospacing="1" w:after="100" w:afterAutospacing="1"/>
    </w:pPr>
  </w:style>
  <w:style w:type="character" w:customStyle="1" w:styleId="c12">
    <w:name w:val="c12"/>
    <w:basedOn w:val="a0"/>
    <w:rsid w:val="00BB397B"/>
  </w:style>
  <w:style w:type="paragraph" w:customStyle="1" w:styleId="c2">
    <w:name w:val="c2"/>
    <w:basedOn w:val="a"/>
    <w:rsid w:val="00BB39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397B"/>
  </w:style>
  <w:style w:type="character" w:customStyle="1" w:styleId="c20">
    <w:name w:val="c20"/>
    <w:basedOn w:val="a0"/>
    <w:rsid w:val="00BB397B"/>
  </w:style>
  <w:style w:type="character" w:customStyle="1" w:styleId="c0">
    <w:name w:val="c0"/>
    <w:basedOn w:val="a0"/>
    <w:rsid w:val="00BB397B"/>
  </w:style>
  <w:style w:type="character" w:customStyle="1" w:styleId="c13">
    <w:name w:val="c13"/>
    <w:basedOn w:val="a0"/>
    <w:rsid w:val="00BB397B"/>
  </w:style>
  <w:style w:type="paragraph" w:customStyle="1" w:styleId="c15">
    <w:name w:val="c15"/>
    <w:basedOn w:val="a"/>
    <w:rsid w:val="00BB397B"/>
    <w:pPr>
      <w:spacing w:before="100" w:beforeAutospacing="1" w:after="100" w:afterAutospacing="1"/>
    </w:pPr>
  </w:style>
  <w:style w:type="paragraph" w:customStyle="1" w:styleId="c25">
    <w:name w:val="c25"/>
    <w:basedOn w:val="a"/>
    <w:rsid w:val="00BB397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A20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0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0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C61AA"/>
    <w:pPr>
      <w:suppressAutoHyphens/>
      <w:spacing w:before="280" w:after="280"/>
    </w:pPr>
    <w:rPr>
      <w:lang w:eastAsia="zh-CN"/>
    </w:rPr>
  </w:style>
  <w:style w:type="character" w:styleId="ac">
    <w:name w:val="Strong"/>
    <w:uiPriority w:val="22"/>
    <w:qFormat/>
    <w:rsid w:val="00EC61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6E"/>
    <w:pPr>
      <w:ind w:left="720"/>
      <w:contextualSpacing/>
    </w:pPr>
  </w:style>
  <w:style w:type="table" w:styleId="a4">
    <w:name w:val="Table Grid"/>
    <w:basedOn w:val="a1"/>
    <w:uiPriority w:val="59"/>
    <w:rsid w:val="00C8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3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4">
    <w:name w:val="c14"/>
    <w:basedOn w:val="a"/>
    <w:rsid w:val="00BB397B"/>
    <w:pPr>
      <w:spacing w:before="100" w:beforeAutospacing="1" w:after="100" w:afterAutospacing="1"/>
    </w:pPr>
  </w:style>
  <w:style w:type="character" w:customStyle="1" w:styleId="c12">
    <w:name w:val="c12"/>
    <w:basedOn w:val="a0"/>
    <w:rsid w:val="00BB397B"/>
  </w:style>
  <w:style w:type="paragraph" w:customStyle="1" w:styleId="c2">
    <w:name w:val="c2"/>
    <w:basedOn w:val="a"/>
    <w:rsid w:val="00BB39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397B"/>
  </w:style>
  <w:style w:type="character" w:customStyle="1" w:styleId="c20">
    <w:name w:val="c20"/>
    <w:basedOn w:val="a0"/>
    <w:rsid w:val="00BB397B"/>
  </w:style>
  <w:style w:type="character" w:customStyle="1" w:styleId="c0">
    <w:name w:val="c0"/>
    <w:basedOn w:val="a0"/>
    <w:rsid w:val="00BB397B"/>
  </w:style>
  <w:style w:type="character" w:customStyle="1" w:styleId="c13">
    <w:name w:val="c13"/>
    <w:basedOn w:val="a0"/>
    <w:rsid w:val="00BB397B"/>
  </w:style>
  <w:style w:type="paragraph" w:customStyle="1" w:styleId="c15">
    <w:name w:val="c15"/>
    <w:basedOn w:val="a"/>
    <w:rsid w:val="00BB397B"/>
    <w:pPr>
      <w:spacing w:before="100" w:beforeAutospacing="1" w:after="100" w:afterAutospacing="1"/>
    </w:pPr>
  </w:style>
  <w:style w:type="paragraph" w:customStyle="1" w:styleId="c25">
    <w:name w:val="c25"/>
    <w:basedOn w:val="a"/>
    <w:rsid w:val="00BB397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A20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0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0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C61AA"/>
    <w:pPr>
      <w:suppressAutoHyphens/>
      <w:spacing w:before="280" w:after="280"/>
    </w:pPr>
    <w:rPr>
      <w:lang w:eastAsia="zh-CN"/>
    </w:rPr>
  </w:style>
  <w:style w:type="character" w:styleId="ac">
    <w:name w:val="Strong"/>
    <w:uiPriority w:val="22"/>
    <w:qFormat/>
    <w:rsid w:val="00EC6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8FA3-EC1A-4E3B-9C74-D489578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19-04-01T11:21:00Z</cp:lastPrinted>
  <dcterms:created xsi:type="dcterms:W3CDTF">2021-12-28T08:11:00Z</dcterms:created>
  <dcterms:modified xsi:type="dcterms:W3CDTF">2021-12-28T08:11:00Z</dcterms:modified>
</cp:coreProperties>
</file>